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575"/>
        <w:tblW w:w="0" w:type="auto"/>
        <w:tblLook w:val="04A0" w:firstRow="1" w:lastRow="0" w:firstColumn="1" w:lastColumn="0" w:noHBand="0" w:noVBand="1"/>
      </w:tblPr>
      <w:tblGrid>
        <w:gridCol w:w="4395"/>
      </w:tblGrid>
      <w:tr w:rsidR="00071CD5" w14:paraId="4D027586" w14:textId="77777777">
        <w:tc>
          <w:tcPr>
            <w:tcW w:w="4395" w:type="dxa"/>
          </w:tcPr>
          <w:p w14:paraId="63E0A1E1" w14:textId="77777777" w:rsidR="00071CD5" w:rsidRDefault="00E22076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ЦВЯРДЖАЮ</w:t>
            </w:r>
          </w:p>
          <w:p w14:paraId="3BAF14DF" w14:textId="77777777" w:rsidR="00071CD5" w:rsidRDefault="00E22076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гадчык сектарам культуры Дзятлаўскага райвыканкама</w:t>
            </w:r>
          </w:p>
          <w:p w14:paraId="46C08A93" w14:textId="77777777" w:rsidR="00071CD5" w:rsidRDefault="00E22076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 В.В.Шыцько</w:t>
            </w:r>
          </w:p>
          <w:p w14:paraId="639101E4" w14:textId="77777777" w:rsidR="00071CD5" w:rsidRDefault="00071CD5">
            <w:pPr>
              <w:rPr>
                <w:rFonts w:ascii="Times New Roman" w:hAnsi="Times New Roman" w:cs="Times New Roman"/>
                <w:sz w:val="30"/>
                <w:szCs w:val="30"/>
                <w:u w:val="single"/>
                <w:lang w:val="be-BY"/>
              </w:rPr>
            </w:pPr>
          </w:p>
        </w:tc>
      </w:tr>
    </w:tbl>
    <w:p w14:paraId="72636C85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6B471829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176C1D3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63F688E7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3EEEA2D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7F9A752B" w14:textId="77777777" w:rsidR="00071CD5" w:rsidRDefault="00E22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>ПЛАН</w:t>
      </w:r>
    </w:p>
    <w:p w14:paraId="638DF4FF" w14:textId="77777777" w:rsidR="00071CD5" w:rsidRDefault="00E220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дзяржаўнай установы культуры </w:t>
      </w:r>
    </w:p>
    <w:p w14:paraId="57FCB693" w14:textId="77777777" w:rsidR="00071CD5" w:rsidRDefault="00E220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32"/>
          <w:szCs w:val="32"/>
          <w:lang w:val="be-BY"/>
        </w:rPr>
        <w:t>Дзятлаўскі раённы цэнтр культуры і народнай творчасці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be-BY"/>
        </w:rPr>
        <w:t>»</w:t>
      </w:r>
    </w:p>
    <w:p w14:paraId="14F4FA60" w14:textId="77777777" w:rsidR="00071CD5" w:rsidRDefault="00E220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 202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год</w:t>
      </w:r>
    </w:p>
    <w:p w14:paraId="1535E79B" w14:textId="77777777" w:rsidR="00071CD5" w:rsidRDefault="00071C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e-BY"/>
        </w:rPr>
      </w:pPr>
    </w:p>
    <w:p w14:paraId="5002D7A9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18184AA2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76F3F354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7CACC7D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0A138B57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2AD5375D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50B9AB73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7DF32B3F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74CF133C" w14:textId="77777777" w:rsidR="00071CD5" w:rsidRDefault="00071CD5">
      <w:pPr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4721CEAC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lastRenderedPageBreak/>
        <w:t>ПАШПАРТ УСТАНОВЫ:</w:t>
      </w:r>
    </w:p>
    <w:p w14:paraId="77026948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фіцыйнае найменне: Дзятлаўскі раённы цэнтр культуры і народнай творчасці</w:t>
      </w:r>
    </w:p>
    <w:p w14:paraId="328DF654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ып установы:  Дзяржаўная ўстанова культуры</w:t>
      </w:r>
    </w:p>
    <w:p w14:paraId="0B2FC212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елены пункт: г. Дзятлава</w:t>
      </w:r>
    </w:p>
    <w:p w14:paraId="4234DFF1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драс: 231471, Гродзенская вобл, г. Дзятлава, вул.Міцкевіча, 7  </w:t>
      </w:r>
    </w:p>
    <w:p w14:paraId="017FEB42" w14:textId="77777777" w:rsidR="00071CD5" w:rsidRDefault="00E2207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Тэлефон: 8 (01563) 33-0-43 (тэлефон </w:t>
      </w:r>
      <w:proofErr w:type="spellStart"/>
      <w:r>
        <w:rPr>
          <w:rFonts w:ascii="Times New Roman" w:hAnsi="Times New Roman" w:cs="Times New Roman"/>
          <w:sz w:val="30"/>
          <w:szCs w:val="30"/>
        </w:rPr>
        <w:t>дырэктара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</w:p>
    <w:p w14:paraId="2370FA20" w14:textId="77777777" w:rsidR="00071CD5" w:rsidRPr="00047791" w:rsidRDefault="00E22076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>
        <w:fldChar w:fldCharType="begin"/>
      </w:r>
      <w:r>
        <w:instrText>HYPERLINK "mailto:ckdyatlovo@grodno-region.by"</w:instrText>
      </w:r>
      <w:r>
        <w:fldChar w:fldCharType="separate"/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lang w:val="en-US"/>
        </w:rPr>
        <w:t>ckdyatlovo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lang w:val="be-BY"/>
        </w:rPr>
        <w:t>@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lang w:val="en-US"/>
        </w:rPr>
        <w:t>grodno</w:t>
      </w:r>
      <w:r w:rsidRPr="00047791">
        <w:rPr>
          <w:rStyle w:val="a3"/>
          <w:rFonts w:ascii="Times New Roman" w:hAnsi="Times New Roman" w:cs="Times New Roman"/>
          <w:color w:val="auto"/>
          <w:sz w:val="30"/>
          <w:szCs w:val="30"/>
        </w:rPr>
        <w:t>-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lang w:val="en-US"/>
        </w:rPr>
        <w:t>region</w:t>
      </w:r>
      <w:r w:rsidRPr="00047791">
        <w:rPr>
          <w:rStyle w:val="a3"/>
          <w:rFonts w:ascii="Times New Roman" w:hAnsi="Times New Roman" w:cs="Times New Roman"/>
          <w:color w:val="auto"/>
          <w:sz w:val="30"/>
          <w:szCs w:val="30"/>
        </w:rPr>
        <w:t>.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lang w:val="en-US"/>
        </w:rPr>
        <w:t>by</w:t>
      </w:r>
      <w:r>
        <w:fldChar w:fldCharType="end"/>
      </w:r>
    </w:p>
    <w:p w14:paraId="40386B7A" w14:textId="77777777" w:rsidR="00071CD5" w:rsidRDefault="00071CD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14:paraId="4F800218" w14:textId="77777777" w:rsidR="00071CD5" w:rsidRDefault="00E22076">
      <w:pPr>
        <w:pStyle w:val="ad"/>
        <w:spacing w:line="276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Мэты і задачы ДУК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Дзятлаўскі раённы цэнтр культуры і народнай творчасці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:</w:t>
      </w:r>
    </w:p>
    <w:p w14:paraId="7CDD41E9" w14:textId="77777777" w:rsidR="00071CD5" w:rsidRDefault="00071CD5">
      <w:pPr>
        <w:pStyle w:val="ad"/>
        <w:spacing w:line="276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</w:p>
    <w:p w14:paraId="4F3676C3" w14:textId="6D07D3F0" w:rsidR="00071CD5" w:rsidRDefault="00E22076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ыкананне мэтавых паказчыкаў Дзяржаўнай праграм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Культура Беларусі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2026</w:t>
      </w:r>
      <w:r w:rsidR="004866C2">
        <w:rPr>
          <w:rFonts w:ascii="Times New Roman" w:hAnsi="Times New Roman" w:cs="Times New Roman"/>
          <w:sz w:val="30"/>
          <w:szCs w:val="30"/>
          <w:lang w:val="be-BY"/>
        </w:rPr>
        <w:t>- 2030г</w:t>
      </w:r>
      <w:r>
        <w:rPr>
          <w:rFonts w:ascii="Times New Roman" w:hAnsi="Times New Roman" w:cs="Times New Roman"/>
          <w:sz w:val="30"/>
          <w:szCs w:val="30"/>
        </w:rPr>
        <w:t>.</w:t>
      </w:r>
      <w:r w:rsidR="004866C2">
        <w:rPr>
          <w:rFonts w:ascii="Times New Roman" w:hAnsi="Times New Roman" w:cs="Times New Roman"/>
          <w:sz w:val="30"/>
          <w:szCs w:val="30"/>
          <w:lang w:val="be-BY"/>
        </w:rPr>
        <w:t>г.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776FF10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нтроль па выкананню плана пазабюджэтных даходаў;</w:t>
      </w:r>
    </w:p>
    <w:p w14:paraId="2B23FC0E" w14:textId="77777777" w:rsidR="00071CD5" w:rsidRDefault="00E22076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фармацыйна-метадычнае і арганізацыйна-творчае забеспячэнне дзейнасці ўстаноў культуры клубнага тыпу;</w:t>
      </w:r>
    </w:p>
    <w:p w14:paraId="1E8966A7" w14:textId="77777777" w:rsidR="00071CD5" w:rsidRDefault="00E22076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віццё аматарскай творчасці ва ўсіх выявах, раскрыццё і падтрымка творчых індывідуальнасцей і талентаў;</w:t>
      </w:r>
    </w:p>
    <w:p w14:paraId="1833C5AD" w14:textId="77777777" w:rsidR="00071CD5" w:rsidRDefault="00E22076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хаванне, развіцце і папулярызацыя гісторыка-культурных каштоўнасцей Рэспублікі Беларусь абрада «Юр’я» в. Ахонава Дзятлаўскага раёна, «Стравы з таркаванай бульбы – дранік, бульбяныя бліны, бабка і іншыя, традыцыя прыгатавання»;</w:t>
      </w:r>
    </w:p>
    <w:p w14:paraId="15332962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агульненне і распаўсюджванне перадавога вопыту работы ўстаноў клубнага тыпу, калектываў аматарскай творчасці;</w:t>
      </w:r>
    </w:p>
    <w:p w14:paraId="66C75C88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ал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зацыя раённага сацыяльна-культурнага праект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Глыбінкай жыве Беларусь»;</w:t>
      </w:r>
    </w:p>
    <w:p w14:paraId="0935B5A3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ал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зацыя раённага сацыяльна-культурнага праект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Тваё лета»;</w:t>
      </w:r>
    </w:p>
    <w:p w14:paraId="6C85D4BA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ал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зацыя раённага культурнага праект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Дзеці.Моладзь.Сям’я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»;</w:t>
      </w:r>
    </w:p>
    <w:p w14:paraId="653ECB58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ал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зацыя раённага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этн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кт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роднаму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карбу – век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екаваць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</w:p>
    <w:p w14:paraId="350BDED6" w14:textId="77777777" w:rsidR="00071CD5" w:rsidRDefault="00E22076">
      <w:pPr>
        <w:pStyle w:val="ad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жыццяўленне кантролю над работай клубных устаноў.</w:t>
      </w:r>
    </w:p>
    <w:tbl>
      <w:tblPr>
        <w:tblStyle w:val="ac"/>
        <w:tblpPr w:leftFromText="181" w:rightFromText="181" w:vertAnchor="text" w:horzAnchor="margin" w:tblpY="245"/>
        <w:tblW w:w="15163" w:type="dxa"/>
        <w:tblLayout w:type="fixed"/>
        <w:tblLook w:val="04A0" w:firstRow="1" w:lastRow="0" w:firstColumn="1" w:lastColumn="0" w:noHBand="0" w:noVBand="1"/>
      </w:tblPr>
      <w:tblGrid>
        <w:gridCol w:w="5921"/>
        <w:gridCol w:w="425"/>
        <w:gridCol w:w="425"/>
        <w:gridCol w:w="425"/>
        <w:gridCol w:w="424"/>
        <w:gridCol w:w="424"/>
        <w:gridCol w:w="315"/>
        <w:gridCol w:w="425"/>
        <w:gridCol w:w="424"/>
        <w:gridCol w:w="424"/>
        <w:gridCol w:w="460"/>
        <w:gridCol w:w="426"/>
        <w:gridCol w:w="425"/>
        <w:gridCol w:w="6"/>
        <w:gridCol w:w="2087"/>
        <w:gridCol w:w="2127"/>
      </w:tblGrid>
      <w:tr w:rsidR="00071CD5" w14:paraId="0E8181E0" w14:textId="77777777" w:rsidTr="009C47C7">
        <w:trPr>
          <w:trHeight w:val="698"/>
          <w:tblHeader/>
        </w:trPr>
        <w:tc>
          <w:tcPr>
            <w:tcW w:w="5921" w:type="dxa"/>
          </w:tcPr>
          <w:p w14:paraId="237098D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апрыемствы</w:t>
            </w:r>
            <w:proofErr w:type="spellEnd"/>
          </w:p>
        </w:tc>
        <w:tc>
          <w:tcPr>
            <w:tcW w:w="5028" w:type="dxa"/>
            <w:gridSpan w:val="13"/>
          </w:tcPr>
          <w:p w14:paraId="31A4A64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эрмін правядзення</w:t>
            </w:r>
          </w:p>
          <w:p w14:paraId="148AFB4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2D5DF2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ядзення</w:t>
            </w:r>
            <w:proofErr w:type="spellEnd"/>
          </w:p>
        </w:tc>
        <w:tc>
          <w:tcPr>
            <w:tcW w:w="2127" w:type="dxa"/>
          </w:tcPr>
          <w:p w14:paraId="51DFB72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к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ўцы</w:t>
            </w:r>
          </w:p>
        </w:tc>
      </w:tr>
      <w:tr w:rsidR="00071CD5" w14:paraId="7E67DF2F" w14:textId="77777777" w:rsidTr="009C47C7">
        <w:trPr>
          <w:tblHeader/>
        </w:trPr>
        <w:tc>
          <w:tcPr>
            <w:tcW w:w="5921" w:type="dxa"/>
          </w:tcPr>
          <w:p w14:paraId="19601EC8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5" w:type="dxa"/>
          </w:tcPr>
          <w:p w14:paraId="17899F2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  <w:tc>
          <w:tcPr>
            <w:tcW w:w="425" w:type="dxa"/>
          </w:tcPr>
          <w:p w14:paraId="15AC1D8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  <w:tc>
          <w:tcPr>
            <w:tcW w:w="425" w:type="dxa"/>
          </w:tcPr>
          <w:p w14:paraId="06F55C8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3</w:t>
            </w:r>
          </w:p>
        </w:tc>
        <w:tc>
          <w:tcPr>
            <w:tcW w:w="424" w:type="dxa"/>
          </w:tcPr>
          <w:p w14:paraId="0DEC298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  <w:tc>
          <w:tcPr>
            <w:tcW w:w="424" w:type="dxa"/>
          </w:tcPr>
          <w:p w14:paraId="3802ACA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  <w:tc>
          <w:tcPr>
            <w:tcW w:w="315" w:type="dxa"/>
          </w:tcPr>
          <w:p w14:paraId="59A6B03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  <w:tc>
          <w:tcPr>
            <w:tcW w:w="425" w:type="dxa"/>
          </w:tcPr>
          <w:p w14:paraId="6AC2887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  <w:tc>
          <w:tcPr>
            <w:tcW w:w="424" w:type="dxa"/>
          </w:tcPr>
          <w:p w14:paraId="43F930D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8</w:t>
            </w:r>
          </w:p>
        </w:tc>
        <w:tc>
          <w:tcPr>
            <w:tcW w:w="424" w:type="dxa"/>
          </w:tcPr>
          <w:p w14:paraId="49D28CA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9</w:t>
            </w:r>
          </w:p>
        </w:tc>
        <w:tc>
          <w:tcPr>
            <w:tcW w:w="460" w:type="dxa"/>
          </w:tcPr>
          <w:p w14:paraId="2D69DA0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10</w:t>
            </w:r>
          </w:p>
        </w:tc>
        <w:tc>
          <w:tcPr>
            <w:tcW w:w="426" w:type="dxa"/>
          </w:tcPr>
          <w:p w14:paraId="50DCFFDA" w14:textId="77777777" w:rsidR="00071CD5" w:rsidRDefault="00E22076" w:rsidP="009C47C7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11</w:t>
            </w:r>
          </w:p>
        </w:tc>
        <w:tc>
          <w:tcPr>
            <w:tcW w:w="425" w:type="dxa"/>
          </w:tcPr>
          <w:p w14:paraId="49501D78" w14:textId="77777777" w:rsidR="00071CD5" w:rsidRDefault="00E22076" w:rsidP="009C47C7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12</w:t>
            </w:r>
          </w:p>
        </w:tc>
        <w:tc>
          <w:tcPr>
            <w:tcW w:w="2093" w:type="dxa"/>
            <w:gridSpan w:val="2"/>
          </w:tcPr>
          <w:p w14:paraId="2187652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27" w:type="dxa"/>
          </w:tcPr>
          <w:p w14:paraId="62414E5B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144BB2A4" w14:textId="77777777" w:rsidTr="009C47C7">
        <w:tc>
          <w:tcPr>
            <w:tcW w:w="15163" w:type="dxa"/>
            <w:gridSpan w:val="16"/>
          </w:tcPr>
          <w:p w14:paraId="71E9FE04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8C2C7AE" w14:textId="77777777" w:rsidR="00071CD5" w:rsidRDefault="00E22076" w:rsidP="009C47C7">
            <w:pPr>
              <w:pStyle w:val="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І Н Ф А Р М А Ц Ы Й Н А  - А Н А Л І Т Ы Ч Н А Я   Д З Е Й Н А С Ц Ь</w:t>
            </w:r>
          </w:p>
          <w:p w14:paraId="23732B2A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2209E079" w14:textId="77777777" w:rsidTr="009C47C7">
        <w:tc>
          <w:tcPr>
            <w:tcW w:w="5921" w:type="dxa"/>
          </w:tcPr>
          <w:p w14:paraId="371102E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раваздача аб рабоце клубных устаноў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i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зч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2025 год</w:t>
            </w:r>
          </w:p>
        </w:tc>
        <w:tc>
          <w:tcPr>
            <w:tcW w:w="425" w:type="dxa"/>
          </w:tcPr>
          <w:p w14:paraId="22A898F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90198D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51712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086DF6F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7DA79A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E6976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4A095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0154B1F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293CDB8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EBF833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1AD0C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C75B8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120F69A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7455FE4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70C6ABDF" w14:textId="77777777" w:rsidTr="009C47C7">
        <w:tc>
          <w:tcPr>
            <w:tcW w:w="5921" w:type="dxa"/>
          </w:tcPr>
          <w:p w14:paraId="6FF55400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Прасоўванн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іцыйнай групы ўстановы ў сацыяльных сетках</w:t>
            </w:r>
          </w:p>
        </w:tc>
        <w:tc>
          <w:tcPr>
            <w:tcW w:w="425" w:type="dxa"/>
          </w:tcPr>
          <w:p w14:paraId="31A4803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ED8379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7D8913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6A48A9A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0A1330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432E5DD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4D2EEF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B25D08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4BD5BE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2F7B81B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302CFAD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89EDE8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11CB6FC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448D035C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23AA27C9" w14:textId="77777777" w:rsidTr="009C47C7">
        <w:tc>
          <w:tcPr>
            <w:tcW w:w="5921" w:type="dxa"/>
          </w:tcPr>
          <w:p w14:paraId="10BC86D8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дрыхтоўка эскізаў праграм, афіш, дыпломаў, макетаў і вокладак сцэнарных і метадычных выданняў</w:t>
            </w:r>
          </w:p>
        </w:tc>
        <w:tc>
          <w:tcPr>
            <w:tcW w:w="425" w:type="dxa"/>
          </w:tcPr>
          <w:p w14:paraId="2B8DD7A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B95CFB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D4EA15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C900B7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D1519B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7D89605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A42E7E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3C6E57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05E566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4E24B80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71B3E65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D995C1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1F6FDF1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21CF2AD0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луносік Т.В.</w:t>
            </w:r>
          </w:p>
        </w:tc>
      </w:tr>
      <w:tr w:rsidR="00071CD5" w14:paraId="3F5BB022" w14:textId="77777777" w:rsidTr="009C47C7">
        <w:tc>
          <w:tcPr>
            <w:tcW w:w="5921" w:type="dxa"/>
          </w:tcPr>
          <w:p w14:paraId="51C502A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арміраванне і вядзенне галіновай інтэграванай базы даных Дзятлаўскага раёна</w:t>
            </w:r>
          </w:p>
        </w:tc>
        <w:tc>
          <w:tcPr>
            <w:tcW w:w="425" w:type="dxa"/>
          </w:tcPr>
          <w:p w14:paraId="0E0419E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E61E30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C50051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4DF68D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9C5F01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999C44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B0CC58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402495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6C4A07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04DCE5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3F21E9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A8CAD7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01E8B9C8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582BDCA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,</w:t>
            </w:r>
          </w:p>
          <w:p w14:paraId="25BC2EC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071CD5" w14:paraId="4D10581C" w14:textId="77777777" w:rsidTr="009C47C7">
        <w:tc>
          <w:tcPr>
            <w:tcW w:w="5921" w:type="dxa"/>
          </w:tcPr>
          <w:p w14:paraId="3B80DD65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д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л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боты курыруемых клубных устаноў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яс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экцір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янення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59BA4B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F8D95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6E1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5DF8D81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2E869E5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D75E52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E49F5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13C1EA2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1141C02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2276538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6FC32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9D955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A7707F8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6379750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,</w:t>
            </w:r>
          </w:p>
          <w:p w14:paraId="458AA53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,</w:t>
            </w:r>
          </w:p>
          <w:p w14:paraId="72F21B5B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CD5" w14:paraId="794A401F" w14:textId="77777777" w:rsidTr="009C47C7">
        <w:tc>
          <w:tcPr>
            <w:tcW w:w="5921" w:type="dxa"/>
          </w:tcPr>
          <w:p w14:paraId="0711134D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бор і сістэматызацыя аналітычных, статыстычных і інфармацыйных матэрыялаў аб дзейнасці </w:t>
            </w:r>
            <w:r>
              <w:rPr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 запытах Міністэрства культуры Рэспублікі Беларусь, упраўлення культуры Гродзенскага аблвыканкама, ДУК “Гродзенскі АМЦНТ” і іншых арганізацый</w:t>
            </w:r>
          </w:p>
        </w:tc>
        <w:tc>
          <w:tcPr>
            <w:tcW w:w="425" w:type="dxa"/>
          </w:tcPr>
          <w:p w14:paraId="351E1E6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F804BE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7ED910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FE1696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59630B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DD6FC0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B903AF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732F11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857033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D22963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22E8A76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26AC67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654D08AA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5752537F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,</w:t>
            </w:r>
          </w:p>
          <w:p w14:paraId="0C5A250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071CD5" w14:paraId="24051DDC" w14:textId="77777777" w:rsidTr="009C47C7">
        <w:tc>
          <w:tcPr>
            <w:tcW w:w="5921" w:type="dxa"/>
          </w:tcPr>
          <w:p w14:paraId="308ADE4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уб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ноў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а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азчыкаў</w:t>
            </w:r>
            <w:proofErr w:type="spellEnd"/>
          </w:p>
        </w:tc>
        <w:tc>
          <w:tcPr>
            <w:tcW w:w="425" w:type="dxa"/>
          </w:tcPr>
          <w:p w14:paraId="5A7DE46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AAFBCA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2E6055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D6812A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C9F888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6F4554F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1D8A0B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E99FCA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47F1FC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BF4336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72658D6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CED7F3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7E36CEE0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Дзятлаўскі РЦКіНТ»</w:t>
            </w:r>
          </w:p>
        </w:tc>
        <w:tc>
          <w:tcPr>
            <w:tcW w:w="2127" w:type="dxa"/>
          </w:tcPr>
          <w:p w14:paraId="17AB5C6A" w14:textId="77777777" w:rsidR="00071CD5" w:rsidRDefault="00E22076" w:rsidP="009C47C7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</w:tc>
      </w:tr>
      <w:tr w:rsidR="00071CD5" w14:paraId="018ECBE0" w14:textId="77777777" w:rsidTr="009C47C7">
        <w:tc>
          <w:tcPr>
            <w:tcW w:w="5921" w:type="dxa"/>
          </w:tcPr>
          <w:p w14:paraId="7357421B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бор інфармацыі, напаўненне раздзела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сайта ДУ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Дзятлаўскі РЦКіНТ»</w:t>
            </w:r>
          </w:p>
        </w:tc>
        <w:tc>
          <w:tcPr>
            <w:tcW w:w="425" w:type="dxa"/>
          </w:tcPr>
          <w:p w14:paraId="7590070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16BB10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B7326A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B9E5E4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592ED6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0AA8A0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97EAAF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B7210A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1F5128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61D5CD8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623A2B9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CA6927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4D4D1CC5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</w:t>
            </w:r>
          </w:p>
          <w:p w14:paraId="22558710" w14:textId="77777777" w:rsidR="00071CD5" w:rsidRDefault="00E22076" w:rsidP="009C47C7">
            <w:pPr>
              <w:spacing w:after="0" w:line="240" w:lineRule="auto"/>
              <w:ind w:left="-107" w:right="-14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462B2DF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А.А.</w:t>
            </w:r>
          </w:p>
        </w:tc>
      </w:tr>
      <w:tr w:rsidR="00071CD5" w14:paraId="181AF580" w14:textId="77777777" w:rsidTr="009C47C7">
        <w:tc>
          <w:tcPr>
            <w:tcW w:w="5921" w:type="dxa"/>
          </w:tcPr>
          <w:p w14:paraId="5E3008DF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дэрнізацыя, адміністрыраванне, падбор інфармацыі, напаўненне раздзелаў  web-сайта ДУК “Дзятлаўскі РЦКіНТ”</w:t>
            </w:r>
          </w:p>
        </w:tc>
        <w:tc>
          <w:tcPr>
            <w:tcW w:w="425" w:type="dxa"/>
          </w:tcPr>
          <w:p w14:paraId="73D12B3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A73472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37E68B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384B08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475797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49C1DA8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CE9DA3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2645F8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FB1435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4E721CA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0AC212C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2581E0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198517C3" w14:textId="77777777" w:rsidR="00071CD5" w:rsidRDefault="00E22076" w:rsidP="009C47C7">
            <w:pPr>
              <w:spacing w:after="0" w:line="240" w:lineRule="auto"/>
              <w:ind w:right="-111" w:hanging="1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К</w:t>
            </w:r>
          </w:p>
          <w:p w14:paraId="21ED5B2C" w14:textId="77777777" w:rsidR="00071CD5" w:rsidRDefault="00E22076" w:rsidP="009C47C7">
            <w:pPr>
              <w:spacing w:after="0" w:line="240" w:lineRule="auto"/>
              <w:ind w:right="-111" w:hanging="1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Дзятлаўскі РЦКіНТ</w:t>
            </w:r>
          </w:p>
        </w:tc>
        <w:tc>
          <w:tcPr>
            <w:tcW w:w="2127" w:type="dxa"/>
          </w:tcPr>
          <w:p w14:paraId="29CF7DD4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А.А.</w:t>
            </w:r>
          </w:p>
        </w:tc>
      </w:tr>
      <w:tr w:rsidR="00071CD5" w14:paraId="0D9E21AB" w14:textId="77777777" w:rsidTr="009C47C7">
        <w:tc>
          <w:tcPr>
            <w:tcW w:w="5921" w:type="dxa"/>
          </w:tcPr>
          <w:p w14:paraId="5D48EDE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заемадзеянне са сродкамі масавай інфармацыі  па асвятленні дзейнасці ДУК “Дзятлаўскі РЦКіНТ”</w:t>
            </w:r>
          </w:p>
        </w:tc>
        <w:tc>
          <w:tcPr>
            <w:tcW w:w="425" w:type="dxa"/>
          </w:tcPr>
          <w:p w14:paraId="51DC0F9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24FB93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780B81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02306A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AC3EDC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5986618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3578D2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0CDB06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DF47C7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7756B08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53BFDF3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2E36AF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698C719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У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Дзятлаўскі РЦКіНТ»</w:t>
            </w:r>
          </w:p>
        </w:tc>
        <w:tc>
          <w:tcPr>
            <w:tcW w:w="2127" w:type="dxa"/>
          </w:tcPr>
          <w:p w14:paraId="4BEE3CC5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3831A17D" w14:textId="77777777" w:rsidTr="009C47C7">
        <w:tc>
          <w:tcPr>
            <w:tcW w:w="5921" w:type="dxa"/>
          </w:tcPr>
          <w:p w14:paraId="067E5745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наўл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іна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ц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леграм канал “Куль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шчы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чат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і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</w:tcPr>
          <w:p w14:paraId="37E6A3B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6249A4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53F38A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56C8A7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008315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055904F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31F1F4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BFF306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7F0717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4E3E268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4159787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06E47A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41BF2815" w14:textId="77777777" w:rsidR="00071CD5" w:rsidRDefault="00E22076" w:rsidP="009C47C7">
            <w:pPr>
              <w:spacing w:after="0" w:line="240" w:lineRule="auto"/>
              <w:ind w:left="-139" w:right="-111" w:firstLine="13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</w:t>
            </w:r>
          </w:p>
          <w:p w14:paraId="5D718EBC" w14:textId="77777777" w:rsidR="00071CD5" w:rsidRDefault="00E22076" w:rsidP="009C47C7">
            <w:pPr>
              <w:spacing w:after="0" w:line="240" w:lineRule="auto"/>
              <w:ind w:left="-139" w:right="-111" w:firstLine="13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Дзятлаўскі РЦКіНТ»</w:t>
            </w:r>
          </w:p>
        </w:tc>
        <w:tc>
          <w:tcPr>
            <w:tcW w:w="2127" w:type="dxa"/>
          </w:tcPr>
          <w:p w14:paraId="687DABB8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3941D906" w14:textId="77777777" w:rsidTr="009C47C7">
        <w:tc>
          <w:tcPr>
            <w:tcW w:w="15163" w:type="dxa"/>
            <w:gridSpan w:val="16"/>
          </w:tcPr>
          <w:p w14:paraId="630D049C" w14:textId="77777777" w:rsidR="00071CD5" w:rsidRDefault="00E22076" w:rsidP="009C47C7">
            <w:pPr>
              <w:pStyle w:val="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  <w:t>А Р Г А Н І З А Ц Ы Й Н А – М А С А В А Я    Р А Б О Т А</w:t>
            </w:r>
          </w:p>
          <w:p w14:paraId="0576CA77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70D9E591" w14:textId="77777777" w:rsidTr="009C47C7">
        <w:tc>
          <w:tcPr>
            <w:tcW w:w="5921" w:type="dxa"/>
          </w:tcPr>
          <w:p w14:paraId="2E2F91F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ізацыя плана сектара нестацыянарнага абслугоўвання</w:t>
            </w:r>
          </w:p>
        </w:tc>
        <w:tc>
          <w:tcPr>
            <w:tcW w:w="425" w:type="dxa"/>
          </w:tcPr>
          <w:p w14:paraId="71FED7C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8A9494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16D346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57F7CA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6DDDFA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8D89F2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95E13B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928874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2D9FF5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50266D7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6D41A65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A98834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7F1CCF5" w14:textId="6830C331" w:rsidR="00071CD5" w:rsidRDefault="0008651E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і раен</w:t>
            </w:r>
          </w:p>
        </w:tc>
        <w:tc>
          <w:tcPr>
            <w:tcW w:w="2127" w:type="dxa"/>
          </w:tcPr>
          <w:p w14:paraId="32509E6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гадчык сектара</w:t>
            </w:r>
          </w:p>
          <w:p w14:paraId="59D8E519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:rsidRPr="00CB5D67" w14:paraId="07E8AEA5" w14:textId="77777777" w:rsidTr="009C47C7">
        <w:tc>
          <w:tcPr>
            <w:tcW w:w="5921" w:type="dxa"/>
          </w:tcPr>
          <w:p w14:paraId="7248E4AF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Арганізацыя і правядзенне святочных мерапрыемстваў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Ражст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Хрыстова </w:t>
            </w:r>
          </w:p>
        </w:tc>
        <w:tc>
          <w:tcPr>
            <w:tcW w:w="425" w:type="dxa"/>
          </w:tcPr>
          <w:p w14:paraId="7179F4E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EB507F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1FFD55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A93F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E2EA9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54FA6C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BD47F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7E2F9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EF36B9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B72AC1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9409EF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F1FFEF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985264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4419E521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  <w:p w14:paraId="30780871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4A43B1B7" w14:textId="77777777" w:rsidTr="009C47C7">
        <w:tc>
          <w:tcPr>
            <w:tcW w:w="5921" w:type="dxa"/>
          </w:tcPr>
          <w:p w14:paraId="0480B06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геньчы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лад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ецыяліст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ятлаўскаг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ё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25" w:type="dxa"/>
          </w:tcPr>
          <w:p w14:paraId="57FB5B2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0E569F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C1F37C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AB50E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B4B09E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8C6C86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D0375E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8CE1DD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5AB61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109528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DB0A0C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C15871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0EBE35C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Рэстаран “Ліпічанка”</w:t>
            </w:r>
          </w:p>
        </w:tc>
        <w:tc>
          <w:tcPr>
            <w:tcW w:w="2127" w:type="dxa"/>
          </w:tcPr>
          <w:p w14:paraId="747DF2C5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</w:p>
          <w:p w14:paraId="1ED7722C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сцюк А.А.</w:t>
            </w:r>
          </w:p>
        </w:tc>
      </w:tr>
      <w:tr w:rsidR="00071CD5" w14:paraId="7ADD56EF" w14:textId="77777777" w:rsidTr="009C47C7">
        <w:tc>
          <w:tcPr>
            <w:tcW w:w="5921" w:type="dxa"/>
          </w:tcPr>
          <w:p w14:paraId="2205880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Мерапрыемствы, прымеркаваныя да Дня памяці воінаў-інтэрнацыяналістаў</w:t>
            </w:r>
          </w:p>
        </w:tc>
        <w:tc>
          <w:tcPr>
            <w:tcW w:w="425" w:type="dxa"/>
          </w:tcPr>
          <w:p w14:paraId="493F75F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29E4CC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DF3DD9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8889E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20190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E6DB4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9F719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D6796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AFCA82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9CAE4E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7BCA03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A5AB16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4546CF9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. Дзятлава</w:t>
            </w:r>
          </w:p>
        </w:tc>
        <w:tc>
          <w:tcPr>
            <w:tcW w:w="2127" w:type="dxa"/>
          </w:tcPr>
          <w:p w14:paraId="75E55AE7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:rsidRPr="00CB5D67" w14:paraId="3946D118" w14:textId="77777777" w:rsidTr="009C47C7">
        <w:tc>
          <w:tcPr>
            <w:tcW w:w="5921" w:type="dxa"/>
          </w:tcPr>
          <w:p w14:paraId="185D1B51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ныя мерапрыемствы да Дня абаронцаў Айчыны і Узброеных Сіл Рэспублікі Беларусь</w:t>
            </w:r>
          </w:p>
          <w:p w14:paraId="46EDBC15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9553A5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5AAC9E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40FAD2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871B68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738C2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4D5198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41039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F33B6D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DFAEB3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E1D856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D9388A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FEE260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E363063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5FEB2F3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5C8018D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:rsidRPr="00CB5D67" w14:paraId="6AF509F1" w14:textId="77777777" w:rsidTr="009C47C7">
        <w:tc>
          <w:tcPr>
            <w:tcW w:w="5921" w:type="dxa"/>
          </w:tcPr>
          <w:p w14:paraId="6CD05464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ныя мерапрыемствы да Дня жанчын</w:t>
            </w:r>
          </w:p>
        </w:tc>
        <w:tc>
          <w:tcPr>
            <w:tcW w:w="425" w:type="dxa"/>
          </w:tcPr>
          <w:p w14:paraId="0F4275E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3B185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C5C030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0EDEB5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26ACF8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6A88D9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4BCDF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2951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35D8D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ECD406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32C3FD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399797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1D58EB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зятлаўскі РЦКіНТ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58D0DD3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5FC385E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:rsidRPr="00CB5D67" w14:paraId="4D0AE616" w14:textId="77777777" w:rsidTr="009C47C7">
        <w:tc>
          <w:tcPr>
            <w:tcW w:w="5921" w:type="dxa"/>
          </w:tcPr>
          <w:p w14:paraId="558B5BA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 xml:space="preserve">Культурна-спартыўна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вята «Масленіца-2026» </w:t>
            </w:r>
          </w:p>
        </w:tc>
        <w:tc>
          <w:tcPr>
            <w:tcW w:w="425" w:type="dxa"/>
          </w:tcPr>
          <w:p w14:paraId="5E47441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F0B47C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ECE2E1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CBA94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E2A297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284985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3D3FAB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47486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7B086A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A2AB79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3D11C1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2FF6E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31FAD26" w14:textId="77777777" w:rsidR="00071CD5" w:rsidRDefault="00E22076" w:rsidP="009C47C7">
            <w:pPr>
              <w:tabs>
                <w:tab w:val="center" w:pos="938"/>
                <w:tab w:val="right" w:pos="187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ab/>
              <w:t>г.Дзятлава</w:t>
            </w:r>
          </w:p>
          <w:p w14:paraId="41424B3E" w14:textId="77777777" w:rsidR="00071CD5" w:rsidRDefault="00E22076" w:rsidP="009C47C7">
            <w:pPr>
              <w:tabs>
                <w:tab w:val="center" w:pos="938"/>
                <w:tab w:val="right" w:pos="187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ab/>
            </w:r>
          </w:p>
        </w:tc>
        <w:tc>
          <w:tcPr>
            <w:tcW w:w="2127" w:type="dxa"/>
          </w:tcPr>
          <w:p w14:paraId="274D6B75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  <w:p w14:paraId="60202A7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1C9C5837" w14:textId="77777777" w:rsidTr="009C47C7">
        <w:tc>
          <w:tcPr>
            <w:tcW w:w="5921" w:type="dxa"/>
          </w:tcPr>
          <w:p w14:paraId="3629AA5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Цыкл канцэртных праграм калектываў аматарскай творчасці да выніковых сходаў арганізацый і прадпрыемстваў Дзятлаўскага раёна</w:t>
            </w:r>
          </w:p>
        </w:tc>
        <w:tc>
          <w:tcPr>
            <w:tcW w:w="425" w:type="dxa"/>
          </w:tcPr>
          <w:p w14:paraId="7777B47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5377F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B2F5D2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lang w:val="be-BY"/>
              </w:rPr>
              <w:t>Х</w:t>
            </w:r>
          </w:p>
        </w:tc>
        <w:tc>
          <w:tcPr>
            <w:tcW w:w="424" w:type="dxa"/>
          </w:tcPr>
          <w:p w14:paraId="3315BA7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39F7FD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8F8F4D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1D58E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8C41AF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64A8B7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4D5EF3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E47ACC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BD5D2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1AADCAF" w14:textId="77777777" w:rsidR="00071CD5" w:rsidRDefault="00E22076" w:rsidP="009C47C7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зятлаўскі раён</w:t>
            </w:r>
          </w:p>
        </w:tc>
        <w:tc>
          <w:tcPr>
            <w:tcW w:w="2127" w:type="dxa"/>
          </w:tcPr>
          <w:p w14:paraId="52E0FED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14:paraId="16B1687F" w14:textId="77777777" w:rsidTr="009C47C7">
        <w:tc>
          <w:tcPr>
            <w:tcW w:w="5921" w:type="dxa"/>
          </w:tcPr>
          <w:p w14:paraId="34F109F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Культурны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нстытуцы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еларусь</w:t>
            </w:r>
          </w:p>
        </w:tc>
        <w:tc>
          <w:tcPr>
            <w:tcW w:w="425" w:type="dxa"/>
          </w:tcPr>
          <w:p w14:paraId="1E18870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01BF4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4142AE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4BE185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BB96FB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3FFA7B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D197B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0B5C32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80BDB0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9DE4FB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0A4235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EC01E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0116064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К       </w:t>
            </w:r>
          </w:p>
          <w:p w14:paraId="15ABD0FF" w14:textId="77777777" w:rsidR="00071CD5" w:rsidRDefault="00E22076" w:rsidP="009C47C7">
            <w:pPr>
              <w:spacing w:after="0" w:line="240" w:lineRule="auto"/>
              <w:ind w:right="-111" w:hanging="139"/>
              <w:jc w:val="both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ятлаўскі РЦКі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7B7D72F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</w:tc>
      </w:tr>
      <w:tr w:rsidR="00071CD5" w14:paraId="761602C7" w14:textId="77777777" w:rsidTr="009C47C7">
        <w:tc>
          <w:tcPr>
            <w:tcW w:w="5921" w:type="dxa"/>
          </w:tcPr>
          <w:p w14:paraId="2F028B1B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lastRenderedPageBreak/>
              <w:t>Т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эатраль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пусні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эатра</w:t>
            </w:r>
            <w:proofErr w:type="spellEnd"/>
          </w:p>
        </w:tc>
        <w:tc>
          <w:tcPr>
            <w:tcW w:w="425" w:type="dxa"/>
          </w:tcPr>
          <w:p w14:paraId="0F9F62C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9D293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842C9F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54A0DC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4FF3BF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EAD820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61F89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8AC5F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D8AFE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7E011D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A1973D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7E004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5DDA9B0" w14:textId="77777777" w:rsidR="00071CD5" w:rsidRDefault="00E22076" w:rsidP="009C47C7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33C3B57B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ско І.І.</w:t>
            </w:r>
          </w:p>
        </w:tc>
      </w:tr>
      <w:tr w:rsidR="00071CD5" w:rsidRPr="00CB5D67" w14:paraId="79C59F5C" w14:textId="77777777" w:rsidTr="009C47C7">
        <w:tc>
          <w:tcPr>
            <w:tcW w:w="5921" w:type="dxa"/>
          </w:tcPr>
          <w:p w14:paraId="457576F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кц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Судьбы сожженных деревень…»</w:t>
            </w:r>
          </w:p>
        </w:tc>
        <w:tc>
          <w:tcPr>
            <w:tcW w:w="425" w:type="dxa"/>
          </w:tcPr>
          <w:p w14:paraId="4662BAE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4A9E8F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5B47E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9E1A87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109486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C2C845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DD07E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84A85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03A1A3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00DAF2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805B4A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F02EB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23C8688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населеныя пункты</w:t>
            </w:r>
          </w:p>
        </w:tc>
        <w:tc>
          <w:tcPr>
            <w:tcW w:w="2127" w:type="dxa"/>
          </w:tcPr>
          <w:p w14:paraId="1701F2C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40CAF749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імовіч М.М</w:t>
            </w:r>
          </w:p>
          <w:p w14:paraId="457D7A32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071CD5" w14:paraId="4C04D723" w14:textId="77777777" w:rsidTr="009C47C7">
        <w:trPr>
          <w:trHeight w:val="613"/>
        </w:trPr>
        <w:tc>
          <w:tcPr>
            <w:tcW w:w="5921" w:type="dxa"/>
          </w:tcPr>
          <w:p w14:paraId="2D7F8C67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нцэр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дн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род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арус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і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14:paraId="113A083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58D8D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D830A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727F74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346BC4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BB1ED4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3E95FF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B13720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40A549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B5B8A0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1CB2D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AA4E8D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386795F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28EAFA7E" w14:textId="77777777" w:rsidR="00071CD5" w:rsidRDefault="00E22076" w:rsidP="009C47C7">
            <w:pPr>
              <w:spacing w:after="0" w:line="240" w:lineRule="auto"/>
              <w:ind w:right="-111"/>
              <w:jc w:val="both"/>
              <w:rPr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9988A77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Голуб А.А.</w:t>
            </w:r>
          </w:p>
        </w:tc>
      </w:tr>
      <w:tr w:rsidR="00071CD5" w14:paraId="02A51EE2" w14:textId="77777777" w:rsidTr="009C47C7">
        <w:trPr>
          <w:trHeight w:val="613"/>
        </w:trPr>
        <w:tc>
          <w:tcPr>
            <w:tcW w:w="5921" w:type="dxa"/>
          </w:tcPr>
          <w:p w14:paraId="70BE46BC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Цы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арнобыльс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рагеды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14:paraId="4EAC7F2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A96C18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48B210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7EB9D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0AD7FE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B11476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ECAC4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2992D2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9660E9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B4B173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AC5863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6BA0C6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A797B0B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1172295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3A9C2D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071CD5" w14:paraId="00417EE0" w14:textId="77777777" w:rsidTr="009C47C7">
        <w:trPr>
          <w:trHeight w:val="613"/>
        </w:trPr>
        <w:tc>
          <w:tcPr>
            <w:tcW w:w="5921" w:type="dxa"/>
          </w:tcPr>
          <w:p w14:paraId="139E76FB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ы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ц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14:paraId="41473B7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C17BF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DBD282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CBABC0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2CB702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19AFA7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188515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5A679A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E97218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6EF00D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9FFA05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B786A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1B53BA3" w14:textId="77777777" w:rsidR="00071CD5" w:rsidRDefault="00E22076" w:rsidP="009C47C7">
            <w:pPr>
              <w:spacing w:after="0" w:line="240" w:lineRule="auto"/>
              <w:ind w:left="-139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 xml:space="preserve">ДУК  </w:t>
            </w:r>
          </w:p>
          <w:p w14:paraId="30BDB1EF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85FEFD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138213E2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071CD5" w:rsidRPr="00CB5D67" w14:paraId="14FC6E3C" w14:textId="77777777" w:rsidTr="009C47C7">
        <w:trPr>
          <w:trHeight w:val="613"/>
        </w:trPr>
        <w:tc>
          <w:tcPr>
            <w:tcW w:w="5921" w:type="dxa"/>
          </w:tcPr>
          <w:p w14:paraId="6BAD0C92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нцэрт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афон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лектыв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матарс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асц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благодарность Великой Победе!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свеча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81-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давін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амог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ялі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йчынн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йне</w:t>
            </w:r>
          </w:p>
        </w:tc>
        <w:tc>
          <w:tcPr>
            <w:tcW w:w="425" w:type="dxa"/>
          </w:tcPr>
          <w:p w14:paraId="68C83BE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AE95F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8BCBD9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BC10F1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86B92C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1EBD94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FFC517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DCE0A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7CCE3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2FFEA5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ECF28F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C6429B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9A1D12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0FE0FC44" w14:textId="77777777" w:rsidR="00071CD5" w:rsidRDefault="00E22076" w:rsidP="009C47C7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453A7A4B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  <w:p w14:paraId="6F7274EC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:rsidRPr="00CB5D67" w14:paraId="1560B855" w14:textId="77777777" w:rsidTr="009C47C7">
        <w:trPr>
          <w:trHeight w:val="613"/>
        </w:trPr>
        <w:tc>
          <w:tcPr>
            <w:tcW w:w="5921" w:type="dxa"/>
          </w:tcPr>
          <w:p w14:paraId="331DA7E0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льтурныя мерапрыемствы да Дня Перамогі</w:t>
            </w:r>
          </w:p>
          <w:p w14:paraId="13BDF912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A08DFF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84B19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A9DC3C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6D501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9A53F5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637AE78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D1135D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84AF5A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EBF20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5581CB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053B1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D39E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26BC34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2B2EC76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CA4307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01E3A5E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2ABE231B" w14:textId="77777777" w:rsidTr="009C47C7">
        <w:trPr>
          <w:trHeight w:val="613"/>
        </w:trPr>
        <w:tc>
          <w:tcPr>
            <w:tcW w:w="5921" w:type="dxa"/>
          </w:tcPr>
          <w:p w14:paraId="3A8C62CF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Цыкл мерапрыемстваў да Дня Дзяржаўнага герба і сцяга Рэспублікі Беларусь</w:t>
            </w:r>
          </w:p>
        </w:tc>
        <w:tc>
          <w:tcPr>
            <w:tcW w:w="425" w:type="dxa"/>
          </w:tcPr>
          <w:p w14:paraId="36B7661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4D4070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51E51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725257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71C4D8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3D63BF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CC6132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5D94BA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C3938D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A474A4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BF977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65D28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94A5C69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54C7FA3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6D5FFAC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Голуб А.А.</w:t>
            </w:r>
          </w:p>
        </w:tc>
      </w:tr>
      <w:tr w:rsidR="00071CD5" w14:paraId="6C5792C5" w14:textId="77777777" w:rsidTr="009C47C7">
        <w:trPr>
          <w:trHeight w:val="613"/>
        </w:trPr>
        <w:tc>
          <w:tcPr>
            <w:tcW w:w="5921" w:type="dxa"/>
          </w:tcPr>
          <w:p w14:paraId="5B55906F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Культурны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баро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яцей</w:t>
            </w:r>
            <w:proofErr w:type="spellEnd"/>
          </w:p>
        </w:tc>
        <w:tc>
          <w:tcPr>
            <w:tcW w:w="425" w:type="dxa"/>
          </w:tcPr>
          <w:p w14:paraId="7C92D30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B7AD0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C75E9F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29C9AD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CEC1CB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9167BA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E93D54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6A8D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AC9907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1B9148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455687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B958CE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34A3994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618FB23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0B3C9F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192E1B52" w14:textId="77777777" w:rsidTr="009C47C7">
        <w:trPr>
          <w:trHeight w:val="613"/>
        </w:trPr>
        <w:tc>
          <w:tcPr>
            <w:tcW w:w="5921" w:type="dxa"/>
          </w:tcPr>
          <w:p w14:paraId="76A67671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ўсенародн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мяц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хвя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ялі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йчынн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ай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 xml:space="preserve"> і генацыда беларускага народа</w:t>
            </w:r>
          </w:p>
        </w:tc>
        <w:tc>
          <w:tcPr>
            <w:tcW w:w="425" w:type="dxa"/>
          </w:tcPr>
          <w:p w14:paraId="6B1AB60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C5F07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6A657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8130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3BD55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37442A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E2D9E3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1A87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FBA1CF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1F5DCE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028C4C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71253A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520C29A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04D674F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252450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</w:tc>
      </w:tr>
      <w:tr w:rsidR="00071CD5" w14:paraId="2144B8F2" w14:textId="77777777" w:rsidTr="009C47C7">
        <w:trPr>
          <w:trHeight w:val="613"/>
        </w:trPr>
        <w:tc>
          <w:tcPr>
            <w:tcW w:w="5921" w:type="dxa"/>
          </w:tcPr>
          <w:p w14:paraId="18DAD81B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Культурны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ладзі</w:t>
            </w:r>
            <w:proofErr w:type="spellEnd"/>
          </w:p>
          <w:p w14:paraId="1EA149F2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2C9E7CF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72DD8F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4E95A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424B2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4AD34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298A4D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4F86F3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9D0A4F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4568D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786D5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AB4E3C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892EE3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7CA3C54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647935C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9104C1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</w:tc>
      </w:tr>
      <w:tr w:rsidR="00071CD5" w14:paraId="0D904671" w14:textId="77777777" w:rsidTr="009C47C7">
        <w:trPr>
          <w:trHeight w:val="133"/>
        </w:trPr>
        <w:tc>
          <w:tcPr>
            <w:tcW w:w="5921" w:type="dxa"/>
          </w:tcPr>
          <w:p w14:paraId="6477EF88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залежнасц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еларусь</w:t>
            </w:r>
          </w:p>
        </w:tc>
        <w:tc>
          <w:tcPr>
            <w:tcW w:w="425" w:type="dxa"/>
          </w:tcPr>
          <w:p w14:paraId="682D298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9EA97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CD8CF8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9EC4A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9EA837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4C18B5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00BB47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C18137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2AFF0A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2B045D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F74C0D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15FF1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FE82E8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394D158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D40CAD1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19B192C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  <w:p w14:paraId="4C590136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5E874AA9" w14:textId="77777777" w:rsidTr="009C47C7">
        <w:trPr>
          <w:trHeight w:val="613"/>
        </w:trPr>
        <w:tc>
          <w:tcPr>
            <w:tcW w:w="5921" w:type="dxa"/>
          </w:tcPr>
          <w:p w14:paraId="72EB1E03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</w:t>
            </w:r>
            <w:r>
              <w:rPr>
                <w:rStyle w:val="a4"/>
                <w:rFonts w:ascii="Bitter" w:hAnsi="Bitter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вызваленн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горад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Дзятлав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 ад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нямецка-фашысцкіх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  <w:t>захопнікаў</w:t>
            </w:r>
            <w:proofErr w:type="spellEnd"/>
          </w:p>
        </w:tc>
        <w:tc>
          <w:tcPr>
            <w:tcW w:w="425" w:type="dxa"/>
          </w:tcPr>
          <w:p w14:paraId="40EB457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CD3A65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A12A7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E760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25F11A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433FFD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EAB75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C88757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0E858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A259A8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FA725D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A642E8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059E76F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.Дзятлава</w:t>
            </w:r>
          </w:p>
        </w:tc>
        <w:tc>
          <w:tcPr>
            <w:tcW w:w="2127" w:type="dxa"/>
          </w:tcPr>
          <w:p w14:paraId="6410408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:rsidRPr="00CB5D67" w14:paraId="7B52B7F7" w14:textId="77777777" w:rsidTr="009C47C7">
        <w:trPr>
          <w:trHeight w:val="613"/>
        </w:trPr>
        <w:tc>
          <w:tcPr>
            <w:tcW w:w="5921" w:type="dxa"/>
          </w:tcPr>
          <w:p w14:paraId="07481F46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родна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вята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палл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74E466CA" w14:textId="77777777" w:rsidR="00071CD5" w:rsidRDefault="00071CD5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4853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6BB733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040CB9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0CF574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54A04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294A67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C22C2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32555C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A5852D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96EC7A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9EDA7A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D44CF8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3D9B06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7150404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2EBE786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  <w:p w14:paraId="5C1DB91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6FDA8389" w14:textId="77777777" w:rsidTr="009C47C7">
        <w:trPr>
          <w:trHeight w:val="613"/>
        </w:trPr>
        <w:tc>
          <w:tcPr>
            <w:tcW w:w="5921" w:type="dxa"/>
          </w:tcPr>
          <w:p w14:paraId="2F686E4D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ладзе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пус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 «Твоё лето»</w:t>
            </w:r>
          </w:p>
        </w:tc>
        <w:tc>
          <w:tcPr>
            <w:tcW w:w="425" w:type="dxa"/>
          </w:tcPr>
          <w:p w14:paraId="545C454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DAB5A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B784B2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0E7A52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B8AE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502A81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F7737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147DE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62F0E8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64D952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95EFA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BB89B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429E19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. Дзятлава</w:t>
            </w:r>
          </w:p>
          <w:p w14:paraId="55C1105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21.08.26 г.</w:t>
            </w:r>
          </w:p>
        </w:tc>
        <w:tc>
          <w:tcPr>
            <w:tcW w:w="2127" w:type="dxa"/>
          </w:tcPr>
          <w:p w14:paraId="6A9BA37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2C998AA0" w14:textId="77777777" w:rsidTr="009C47C7">
        <w:trPr>
          <w:trHeight w:val="613"/>
        </w:trPr>
        <w:tc>
          <w:tcPr>
            <w:tcW w:w="5921" w:type="dxa"/>
          </w:tcPr>
          <w:p w14:paraId="2CF51C47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ед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4A8CDC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110AAF3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EF810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C36CDE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D85EC4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5C59BE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8FAFD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FE5B33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A1970F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0EA23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357221E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68C44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19E26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21090C5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108EA45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4B428D9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  <w:p w14:paraId="533ED5B6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071CD5" w14:paraId="06C41209" w14:textId="77777777" w:rsidTr="009C47C7">
        <w:trPr>
          <w:trHeight w:val="613"/>
        </w:trPr>
        <w:tc>
          <w:tcPr>
            <w:tcW w:w="5921" w:type="dxa"/>
          </w:tcPr>
          <w:p w14:paraId="1967D7FF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роднаг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д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ст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14:paraId="3FD60A2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14F928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4B5B05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39FAC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055841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BB97F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60626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ACDC0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4817F4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06FCFAD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2301CD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CE4A6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70A22E5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3AE9893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2C424E5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Голуб А.А.</w:t>
            </w:r>
          </w:p>
        </w:tc>
      </w:tr>
      <w:tr w:rsidR="00071CD5" w14:paraId="1DA91EBA" w14:textId="77777777" w:rsidTr="009C47C7">
        <w:trPr>
          <w:trHeight w:val="613"/>
        </w:trPr>
        <w:tc>
          <w:tcPr>
            <w:tcW w:w="5921" w:type="dxa"/>
          </w:tcPr>
          <w:p w14:paraId="2AF4A01D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ворч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жыл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юдзе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AF3EE6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2F0CA02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2698EA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69362C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F40732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8DC44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7AFCB5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18592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7217FA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B2A992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C437B6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13E2551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E74D6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091B13B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7048D01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464E4C5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</w:tc>
      </w:tr>
      <w:tr w:rsidR="00071CD5" w14:paraId="4C2ADAF1" w14:textId="77777777" w:rsidTr="009C47C7">
        <w:trPr>
          <w:trHeight w:val="613"/>
        </w:trPr>
        <w:tc>
          <w:tcPr>
            <w:tcW w:w="5921" w:type="dxa"/>
          </w:tcPr>
          <w:p w14:paraId="7C0C9225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нцэр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ботнік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ультуры</w:t>
            </w:r>
          </w:p>
          <w:p w14:paraId="094F87B6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425" w:type="dxa"/>
          </w:tcPr>
          <w:p w14:paraId="4B1604B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C0CCA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77340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112B2F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68E58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43A5B9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D95B5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692197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DE86DB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8C5937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EB8215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8E3D4E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76B9B00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26263D3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24076E9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Голуб А.А.</w:t>
            </w:r>
          </w:p>
        </w:tc>
      </w:tr>
      <w:tr w:rsidR="00071CD5" w:rsidRPr="00CB5D67" w14:paraId="54AB671D" w14:textId="77777777" w:rsidTr="009C47C7">
        <w:trPr>
          <w:trHeight w:val="613"/>
        </w:trPr>
        <w:tc>
          <w:tcPr>
            <w:tcW w:w="5921" w:type="dxa"/>
          </w:tcPr>
          <w:p w14:paraId="231E36F4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ц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2EFB97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7A76BE9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7ADF4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CD39B3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F5E4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04C98D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59101E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027D1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85BF7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70EDF1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092663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B68A13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FE05F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737962D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2A8942C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ED3544F" w14:textId="77777777" w:rsidR="00071CD5" w:rsidRDefault="00E22076" w:rsidP="009C47C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</w:t>
            </w:r>
          </w:p>
          <w:p w14:paraId="3C56453F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:rsidRPr="00CB5D67" w14:paraId="7C259903" w14:textId="77777777" w:rsidTr="009C47C7">
        <w:trPr>
          <w:trHeight w:val="613"/>
        </w:trPr>
        <w:tc>
          <w:tcPr>
            <w:tcW w:w="5921" w:type="dxa"/>
          </w:tcPr>
          <w:p w14:paraId="4E9FAC96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цьк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ACC34B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24CCF50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E1E7A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8031F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F0A34E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59BC5F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406D5A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53FF6C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1EA510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5348B7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BD6EDA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4F67296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3AD490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9D7C392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1576A80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041A1022" w14:textId="77777777" w:rsidR="00071CD5" w:rsidRDefault="00E22076" w:rsidP="009C47C7">
            <w:pPr>
              <w:spacing w:after="0" w:line="240" w:lineRule="auto"/>
              <w:ind w:right="-24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76E9A32B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14:paraId="6BB0435D" w14:textId="77777777" w:rsidTr="009C47C7">
        <w:trPr>
          <w:trHeight w:val="613"/>
        </w:trPr>
        <w:tc>
          <w:tcPr>
            <w:tcW w:w="5921" w:type="dxa"/>
          </w:tcPr>
          <w:p w14:paraId="496BF39D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стрычніц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эвалюцыі</w:t>
            </w:r>
            <w:proofErr w:type="spellEnd"/>
          </w:p>
        </w:tc>
        <w:tc>
          <w:tcPr>
            <w:tcW w:w="425" w:type="dxa"/>
          </w:tcPr>
          <w:p w14:paraId="4D6D9A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0D424D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94EEF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DA15F4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2D1771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8D2AC0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51F9B3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921F5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8C9135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4F7B61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E106C4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71628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80E08AD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3D6F9F6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E4301F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Голуб А.А.</w:t>
            </w:r>
          </w:p>
        </w:tc>
      </w:tr>
      <w:tr w:rsidR="00071CD5" w:rsidRPr="00CB5D67" w14:paraId="1AD902D8" w14:textId="77777777" w:rsidTr="009C47C7">
        <w:trPr>
          <w:trHeight w:val="613"/>
        </w:trPr>
        <w:tc>
          <w:tcPr>
            <w:tcW w:w="5921" w:type="dxa"/>
          </w:tcPr>
          <w:p w14:paraId="64153BBF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ботнікаў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льск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спадарк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апрацоўча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мысловасці</w:t>
            </w:r>
            <w:proofErr w:type="spellEnd"/>
          </w:p>
        </w:tc>
        <w:tc>
          <w:tcPr>
            <w:tcW w:w="425" w:type="dxa"/>
          </w:tcPr>
          <w:p w14:paraId="1DA1FD0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A75E6C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823B20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C712D1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DC1CA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34332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3FC80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8E7E8C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3DA4C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8BD352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DAD405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A89DFF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660B29C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36B0DBE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9F0B623" w14:textId="77777777" w:rsidR="00071CD5" w:rsidRDefault="00E22076" w:rsidP="009C47C7">
            <w:pPr>
              <w:spacing w:after="0" w:line="240" w:lineRule="auto"/>
              <w:ind w:right="-24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іноўская Н.М.</w:t>
            </w:r>
          </w:p>
          <w:p w14:paraId="62881D4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14:paraId="4AE6C844" w14:textId="77777777" w:rsidTr="009C47C7">
        <w:trPr>
          <w:trHeight w:val="613"/>
        </w:trPr>
        <w:tc>
          <w:tcPr>
            <w:tcW w:w="5921" w:type="dxa"/>
          </w:tcPr>
          <w:p w14:paraId="124ED337" w14:textId="54F35FAF" w:rsidR="00071CD5" w:rsidRPr="00047791" w:rsidRDefault="009C47C7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 xml:space="preserve">Адкрыццё зімовага бальнага сезону </w:t>
            </w:r>
          </w:p>
        </w:tc>
        <w:tc>
          <w:tcPr>
            <w:tcW w:w="425" w:type="dxa"/>
          </w:tcPr>
          <w:p w14:paraId="7509A80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80774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16CAB2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0EE87C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9DCA9E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16EC21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187E3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3ADDA4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F9B52F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4C9EB8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15C6251" w14:textId="06B8E7B1" w:rsidR="00071CD5" w:rsidRDefault="009C47C7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034AEF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0283496" w14:textId="3C279106" w:rsidR="00071CD5" w:rsidRDefault="009C47C7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. Дзятлава</w:t>
            </w:r>
          </w:p>
        </w:tc>
        <w:tc>
          <w:tcPr>
            <w:tcW w:w="2127" w:type="dxa"/>
          </w:tcPr>
          <w:p w14:paraId="21761A97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:rsidRPr="00CB5D67" w14:paraId="6315C9A0" w14:textId="77777777" w:rsidTr="009C47C7">
        <w:trPr>
          <w:trHeight w:val="613"/>
        </w:trPr>
        <w:tc>
          <w:tcPr>
            <w:tcW w:w="5921" w:type="dxa"/>
          </w:tcPr>
          <w:p w14:paraId="129DC072" w14:textId="77777777" w:rsidR="00071CD5" w:rsidRDefault="00E22076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Дн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інвалідаў</w:t>
            </w:r>
            <w:proofErr w:type="spellEnd"/>
          </w:p>
          <w:p w14:paraId="48EC8837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353285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3EA2D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3FB363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5C3A9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840A5D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3282EE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79B6A0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0400EF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8A49C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83D5EC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569484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06221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6D556C9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0134DB1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3C4E3C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  <w:p w14:paraId="136349E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юк А.А.</w:t>
            </w:r>
          </w:p>
        </w:tc>
      </w:tr>
      <w:tr w:rsidR="00071CD5" w:rsidRPr="00CB5D67" w14:paraId="352700C5" w14:textId="77777777" w:rsidTr="009C47C7">
        <w:trPr>
          <w:trHeight w:val="613"/>
        </w:trPr>
        <w:tc>
          <w:tcPr>
            <w:tcW w:w="5921" w:type="dxa"/>
          </w:tcPr>
          <w:p w14:paraId="55E4E241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Святочныя мерапрыемствы у рамках а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ц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ш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ец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48C8BD5E" w14:textId="77777777" w:rsidR="00071CD5" w:rsidRDefault="00071CD5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58158C4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B2499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BBD231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F89E1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D4FB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AC1F52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E5EE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902F83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F9D9E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929776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6D6169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2C66F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08778EC4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6DACB81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620123F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  <w:p w14:paraId="6768A8F7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ко І.І.</w:t>
            </w:r>
          </w:p>
        </w:tc>
      </w:tr>
      <w:tr w:rsidR="00071CD5" w14:paraId="4C7C0DE0" w14:textId="77777777" w:rsidTr="009C47C7">
        <w:trPr>
          <w:trHeight w:val="613"/>
        </w:trPr>
        <w:tc>
          <w:tcPr>
            <w:tcW w:w="5921" w:type="dxa"/>
          </w:tcPr>
          <w:p w14:paraId="345554C4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Святочныя мерапрыемствы у рамках а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ц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Ад усе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уш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48A1BCD1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</w:p>
        </w:tc>
        <w:tc>
          <w:tcPr>
            <w:tcW w:w="425" w:type="dxa"/>
          </w:tcPr>
          <w:p w14:paraId="7FD5810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CC4DBD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732945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A724B5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C0174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D48CE4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1DBC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8CCC4C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2A545E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978942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1D95E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B0E6AF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32A9B1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  <w:lang w:val="be-BY"/>
              </w:rPr>
              <w:t>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648B8F06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8FACDB1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28B1EA73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D5" w:rsidRPr="00CB5D67" w14:paraId="1AC0FD0F" w14:textId="77777777" w:rsidTr="009C47C7">
        <w:trPr>
          <w:trHeight w:val="613"/>
        </w:trPr>
        <w:tc>
          <w:tcPr>
            <w:tcW w:w="5921" w:type="dxa"/>
          </w:tcPr>
          <w:p w14:paraId="4E2D2AE2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Тэатралізаванае шэсце Дзядоў Марозаў і Снягурак</w:t>
            </w:r>
          </w:p>
        </w:tc>
        <w:tc>
          <w:tcPr>
            <w:tcW w:w="425" w:type="dxa"/>
          </w:tcPr>
          <w:p w14:paraId="35D2F82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86675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436CAB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50BE08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B1027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8B8794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108D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E08AE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E1704B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41E0C1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FC2E67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3100C5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49B7415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.Дзятлава</w:t>
            </w:r>
          </w:p>
        </w:tc>
        <w:tc>
          <w:tcPr>
            <w:tcW w:w="2127" w:type="dxa"/>
          </w:tcPr>
          <w:p w14:paraId="1652CD0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дкіна Т.У.</w:t>
            </w:r>
          </w:p>
          <w:p w14:paraId="019022EB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11984CA4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071CD5" w14:paraId="5E4C88F1" w14:textId="77777777" w:rsidTr="009C47C7">
        <w:trPr>
          <w:trHeight w:val="613"/>
        </w:trPr>
        <w:tc>
          <w:tcPr>
            <w:tcW w:w="5921" w:type="dxa"/>
          </w:tcPr>
          <w:p w14:paraId="78B8E061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мерапрыемст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жст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рыс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14:paraId="6784ED1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187CF7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22FC33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6179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F82507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5553E5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245856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01B3B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D3CA9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B10367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8060F7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8CA79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3E0637C1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0F95B02C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C943F47" w14:textId="417FB33E" w:rsidR="00071CD5" w:rsidRDefault="00CB5D67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</w:tc>
      </w:tr>
      <w:tr w:rsidR="00071CD5" w14:paraId="7607B1D8" w14:textId="77777777" w:rsidTr="009C47C7">
        <w:trPr>
          <w:trHeight w:val="613"/>
        </w:trPr>
        <w:tc>
          <w:tcPr>
            <w:tcW w:w="5921" w:type="dxa"/>
          </w:tcPr>
          <w:p w14:paraId="392E7306" w14:textId="77777777" w:rsidR="00071CD5" w:rsidRDefault="00E22076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вяточны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ерапрыемст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аг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да</w:t>
            </w:r>
          </w:p>
          <w:p w14:paraId="45FF6F1E" w14:textId="77777777" w:rsidR="00071CD5" w:rsidRDefault="00071CD5" w:rsidP="009C47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7356A5B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214DA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ADD62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FDEDD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199154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8D176D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CA001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E721E5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B02BAF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2CC250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CB60C7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F09C3B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4A55B8E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фі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be-BY"/>
              </w:rPr>
              <w:t>іял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  <w:lang w:val="be-BY"/>
              </w:rPr>
              <w:t xml:space="preserve"> ДУК       </w:t>
            </w:r>
          </w:p>
          <w:p w14:paraId="66B632E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6CB730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086B297C" w14:textId="77777777" w:rsidTr="009C47C7">
        <w:trPr>
          <w:trHeight w:val="613"/>
        </w:trPr>
        <w:tc>
          <w:tcPr>
            <w:tcW w:w="5921" w:type="dxa"/>
          </w:tcPr>
          <w:p w14:paraId="203EAC9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рэндавыя мерапрыемствы:</w:t>
            </w:r>
          </w:p>
        </w:tc>
        <w:tc>
          <w:tcPr>
            <w:tcW w:w="9242" w:type="dxa"/>
            <w:gridSpan w:val="15"/>
          </w:tcPr>
          <w:p w14:paraId="1F6F35AE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0FD97A15" w14:textId="77777777" w:rsidTr="009C47C7">
        <w:trPr>
          <w:trHeight w:val="613"/>
        </w:trPr>
        <w:tc>
          <w:tcPr>
            <w:tcW w:w="5921" w:type="dxa"/>
          </w:tcPr>
          <w:p w14:paraId="12232249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“Вясенні Бал у Тызенгаўза”, прысвечаны жанчыне</w:t>
            </w:r>
          </w:p>
        </w:tc>
        <w:tc>
          <w:tcPr>
            <w:tcW w:w="425" w:type="dxa"/>
          </w:tcPr>
          <w:p w14:paraId="68E712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3C72D7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28D0C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7DF31B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8844E1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6B4C32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FAFF0E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BBAD00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8CB4FD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AC3E1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7B83E0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230134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960F70A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  <w:t>г.Дзятлава</w:t>
            </w:r>
          </w:p>
          <w:p w14:paraId="77F22FD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  <w:t>07.03.26 г.</w:t>
            </w:r>
          </w:p>
          <w:p w14:paraId="2121686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19AFEF0C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аліноўская Н.М.</w:t>
            </w:r>
          </w:p>
          <w:p w14:paraId="0D7263D9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 А.А.</w:t>
            </w:r>
          </w:p>
          <w:p w14:paraId="786D300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438C291F" w14:textId="77777777" w:rsidTr="009C47C7">
        <w:trPr>
          <w:trHeight w:val="613"/>
        </w:trPr>
        <w:tc>
          <w:tcPr>
            <w:tcW w:w="5921" w:type="dxa"/>
          </w:tcPr>
          <w:p w14:paraId="252D27CF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рыты регіянальны фестываль сямейнага адпачынку “Зецельскі фэст”</w:t>
            </w:r>
          </w:p>
        </w:tc>
        <w:tc>
          <w:tcPr>
            <w:tcW w:w="425" w:type="dxa"/>
          </w:tcPr>
          <w:p w14:paraId="505D022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B2920E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DF623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BC7588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9B311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1B8273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0C612B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9C9FD1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FEE45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18AFC6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C00EB1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484AC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26A1B6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Дзятлава</w:t>
            </w:r>
          </w:p>
          <w:p w14:paraId="0BA8EC3F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05.2026 г.</w:t>
            </w:r>
          </w:p>
        </w:tc>
        <w:tc>
          <w:tcPr>
            <w:tcW w:w="2127" w:type="dxa"/>
          </w:tcPr>
          <w:p w14:paraId="6A7BF37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3038207B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7442D90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дкіна Т.У.</w:t>
            </w:r>
          </w:p>
        </w:tc>
      </w:tr>
      <w:tr w:rsidR="00071CD5" w:rsidRPr="00CB5D67" w14:paraId="2392D2F7" w14:textId="77777777" w:rsidTr="009C47C7">
        <w:trPr>
          <w:trHeight w:val="613"/>
        </w:trPr>
        <w:tc>
          <w:tcPr>
            <w:tcW w:w="5921" w:type="dxa"/>
          </w:tcPr>
          <w:p w14:paraId="73126CCA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Лёну</w:t>
            </w:r>
          </w:p>
        </w:tc>
        <w:tc>
          <w:tcPr>
            <w:tcW w:w="425" w:type="dxa"/>
          </w:tcPr>
          <w:p w14:paraId="24E47C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7A52C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BC5975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64CE8A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F866A5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2AB8339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8D5EAD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9EF85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AB2C2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3CAA81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0A064B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445D7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DC2F67A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г. Дварэц</w:t>
            </w:r>
          </w:p>
          <w:p w14:paraId="2B76620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2.08.2026 г.</w:t>
            </w:r>
          </w:p>
        </w:tc>
        <w:tc>
          <w:tcPr>
            <w:tcW w:w="2127" w:type="dxa"/>
          </w:tcPr>
          <w:p w14:paraId="779BEA8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Баклушына Л.І.,</w:t>
            </w:r>
          </w:p>
          <w:p w14:paraId="33822A05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:rsidRPr="00CB5D67" w14:paraId="27F6C605" w14:textId="77777777" w:rsidTr="009C47C7">
        <w:trPr>
          <w:trHeight w:val="613"/>
        </w:trPr>
        <w:tc>
          <w:tcPr>
            <w:tcW w:w="5921" w:type="dxa"/>
          </w:tcPr>
          <w:p w14:paraId="501FF9E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Вышыванкі</w:t>
            </w:r>
          </w:p>
        </w:tc>
        <w:tc>
          <w:tcPr>
            <w:tcW w:w="425" w:type="dxa"/>
          </w:tcPr>
          <w:p w14:paraId="75C2512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AAF4CC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208C5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5B5961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4CB79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42B182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4499DC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735D7F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7AA28C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5EBD15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2CA7EB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6B642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BEF19B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Наваельня</w:t>
            </w:r>
          </w:p>
          <w:p w14:paraId="1EBB707B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.06.2026 г.</w:t>
            </w:r>
          </w:p>
        </w:tc>
        <w:tc>
          <w:tcPr>
            <w:tcW w:w="2127" w:type="dxa"/>
          </w:tcPr>
          <w:p w14:paraId="17D6EC3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2B31939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шко Г.В.</w:t>
            </w:r>
          </w:p>
        </w:tc>
      </w:tr>
      <w:tr w:rsidR="00071CD5" w:rsidRPr="00CB5D67" w14:paraId="380B763F" w14:textId="77777777" w:rsidTr="009C47C7">
        <w:trPr>
          <w:trHeight w:val="613"/>
        </w:trPr>
        <w:tc>
          <w:tcPr>
            <w:tcW w:w="5921" w:type="dxa"/>
          </w:tcPr>
          <w:p w14:paraId="411764F7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вята Рыбака</w:t>
            </w:r>
          </w:p>
        </w:tc>
        <w:tc>
          <w:tcPr>
            <w:tcW w:w="425" w:type="dxa"/>
          </w:tcPr>
          <w:p w14:paraId="398925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73946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611140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39230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300E9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518402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E6166C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B138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ED8819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2F06CE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C8E94B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4ECE0B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E74AB77" w14:textId="77777777" w:rsidR="00071CD5" w:rsidRDefault="00E22076" w:rsidP="009C47C7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Круц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</w:t>
            </w:r>
          </w:p>
          <w:p w14:paraId="2CE29A7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0.06.2026 г. </w:t>
            </w:r>
          </w:p>
        </w:tc>
        <w:tc>
          <w:tcPr>
            <w:tcW w:w="2127" w:type="dxa"/>
          </w:tcPr>
          <w:p w14:paraId="0C4BD35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53F6A457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с С.М.</w:t>
            </w:r>
          </w:p>
        </w:tc>
      </w:tr>
      <w:tr w:rsidR="00071CD5" w:rsidRPr="00CB5D67" w14:paraId="6248A218" w14:textId="77777777" w:rsidTr="009C47C7">
        <w:trPr>
          <w:trHeight w:val="613"/>
        </w:trPr>
        <w:tc>
          <w:tcPr>
            <w:tcW w:w="5921" w:type="dxa"/>
          </w:tcPr>
          <w:p w14:paraId="2AC42428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а Бульбы </w:t>
            </w:r>
          </w:p>
        </w:tc>
        <w:tc>
          <w:tcPr>
            <w:tcW w:w="425" w:type="dxa"/>
          </w:tcPr>
          <w:p w14:paraId="41ABE12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E89D9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BF23AD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6C913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AEF2FD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50BA2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A6F707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039B74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13A08C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A6F5AD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CFBB0F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C092B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CC9414C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Гезгалы</w:t>
            </w:r>
          </w:p>
          <w:p w14:paraId="3FDAD564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9.26 г.</w:t>
            </w:r>
          </w:p>
        </w:tc>
        <w:tc>
          <w:tcPr>
            <w:tcW w:w="2127" w:type="dxa"/>
          </w:tcPr>
          <w:p w14:paraId="4939382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332D0C9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ак С.А.</w:t>
            </w:r>
          </w:p>
        </w:tc>
      </w:tr>
      <w:tr w:rsidR="00071CD5" w:rsidRPr="00CB5D67" w14:paraId="455EC906" w14:textId="77777777" w:rsidTr="009C47C7">
        <w:trPr>
          <w:trHeight w:val="613"/>
        </w:trPr>
        <w:tc>
          <w:tcPr>
            <w:tcW w:w="5921" w:type="dxa"/>
          </w:tcPr>
          <w:p w14:paraId="177F5720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“Казлоўшчынскі фэст”</w:t>
            </w:r>
          </w:p>
        </w:tc>
        <w:tc>
          <w:tcPr>
            <w:tcW w:w="425" w:type="dxa"/>
          </w:tcPr>
          <w:p w14:paraId="0B3E296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AC68EB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5E9EF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05F78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2F6931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874F1E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970248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E34FB3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96807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5CA348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94D47A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4C399A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EE990E7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 Казлоўшчына</w:t>
            </w:r>
          </w:p>
          <w:p w14:paraId="3168B879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07.2026 г.</w:t>
            </w:r>
          </w:p>
        </w:tc>
        <w:tc>
          <w:tcPr>
            <w:tcW w:w="2127" w:type="dxa"/>
          </w:tcPr>
          <w:p w14:paraId="1979C989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імовіч М.Н.</w:t>
            </w:r>
          </w:p>
          <w:p w14:paraId="70353C7F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:rsidRPr="00CB5D67" w14:paraId="3433F02F" w14:textId="77777777" w:rsidTr="009C47C7">
        <w:trPr>
          <w:trHeight w:val="613"/>
        </w:trPr>
        <w:tc>
          <w:tcPr>
            <w:tcW w:w="5921" w:type="dxa"/>
          </w:tcPr>
          <w:p w14:paraId="6052D2C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а двара </w:t>
            </w:r>
          </w:p>
        </w:tc>
        <w:tc>
          <w:tcPr>
            <w:tcW w:w="425" w:type="dxa"/>
          </w:tcPr>
          <w:p w14:paraId="646E0AB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9D0AA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FAFA2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E6F6A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A921D6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27F724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E50EB6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63E32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00E18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7BB80C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F47544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78883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10FC708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Лявонавічы</w:t>
            </w:r>
          </w:p>
        </w:tc>
        <w:tc>
          <w:tcPr>
            <w:tcW w:w="2127" w:type="dxa"/>
          </w:tcPr>
          <w:p w14:paraId="65535831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імовіч М.Н.</w:t>
            </w:r>
          </w:p>
          <w:p w14:paraId="496B4B4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:rsidRPr="00CB5D67" w14:paraId="52301D49" w14:textId="77777777" w:rsidTr="009C47C7">
        <w:trPr>
          <w:trHeight w:val="613"/>
        </w:trPr>
        <w:tc>
          <w:tcPr>
            <w:tcW w:w="5921" w:type="dxa"/>
          </w:tcPr>
          <w:p w14:paraId="47920B8C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землякоў “Адкуль пайшоў мой лёс”</w:t>
            </w:r>
          </w:p>
        </w:tc>
        <w:tc>
          <w:tcPr>
            <w:tcW w:w="425" w:type="dxa"/>
          </w:tcPr>
          <w:p w14:paraId="48D1D6D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52C064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4F94AD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AB85E9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E127E7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68B1F8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457EF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25C74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75A524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F120CE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28702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07F206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80C1DF6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Войневічы </w:t>
            </w:r>
          </w:p>
        </w:tc>
        <w:tc>
          <w:tcPr>
            <w:tcW w:w="2127" w:type="dxa"/>
          </w:tcPr>
          <w:p w14:paraId="33E645D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асімовіч М.Н.</w:t>
            </w:r>
          </w:p>
          <w:p w14:paraId="2411993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14:paraId="2F21325A" w14:textId="77777777" w:rsidTr="009C47C7">
        <w:trPr>
          <w:trHeight w:val="613"/>
        </w:trPr>
        <w:tc>
          <w:tcPr>
            <w:tcW w:w="5921" w:type="dxa"/>
          </w:tcPr>
          <w:p w14:paraId="1AE063D8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аграгарадка Раклевічы</w:t>
            </w:r>
          </w:p>
          <w:p w14:paraId="2D6325A5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FA7EC0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817A90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BB75F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AA30A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19EE1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1CF6CE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929D1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CA1186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B32F9B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6DA2E5E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D59C11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750FC1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8E43123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 Раклевічы</w:t>
            </w:r>
          </w:p>
        </w:tc>
        <w:tc>
          <w:tcPr>
            <w:tcW w:w="2127" w:type="dxa"/>
          </w:tcPr>
          <w:p w14:paraId="053DCE54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14:paraId="6FB6A152" w14:textId="77777777" w:rsidTr="009C47C7">
        <w:trPr>
          <w:trHeight w:val="613"/>
        </w:trPr>
        <w:tc>
          <w:tcPr>
            <w:tcW w:w="5921" w:type="dxa"/>
          </w:tcPr>
          <w:p w14:paraId="2795654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вуліцы аг. Хвінявічы</w:t>
            </w:r>
          </w:p>
        </w:tc>
        <w:tc>
          <w:tcPr>
            <w:tcW w:w="425" w:type="dxa"/>
          </w:tcPr>
          <w:p w14:paraId="295A88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1340D3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4ECBC7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907233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1DF6DE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387AD6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141FA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A0E8B4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B010AB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203E6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A9FE11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8C1C0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41C3A79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 Хвінявічы</w:t>
            </w:r>
          </w:p>
        </w:tc>
        <w:tc>
          <w:tcPr>
            <w:tcW w:w="2127" w:type="dxa"/>
          </w:tcPr>
          <w:p w14:paraId="19FBE61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:rsidRPr="00CB5D67" w14:paraId="3C832542" w14:textId="77777777" w:rsidTr="009C47C7">
        <w:trPr>
          <w:trHeight w:val="613"/>
        </w:trPr>
        <w:tc>
          <w:tcPr>
            <w:tcW w:w="5921" w:type="dxa"/>
          </w:tcPr>
          <w:p w14:paraId="4C57C3FE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а вуліцы аг. Раготна </w:t>
            </w:r>
          </w:p>
        </w:tc>
        <w:tc>
          <w:tcPr>
            <w:tcW w:w="425" w:type="dxa"/>
          </w:tcPr>
          <w:p w14:paraId="5E06D53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2DA48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D0E705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DF89F8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60C194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93213D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307D6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C4848F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C22FB9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51A0ED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3B74EA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5137A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8D008F6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7FF48760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лушына Л.І.</w:t>
            </w:r>
          </w:p>
          <w:p w14:paraId="62FA6F0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14:paraId="642C7D5C" w14:textId="77777777" w:rsidTr="009C47C7">
        <w:trPr>
          <w:trHeight w:val="613"/>
        </w:trPr>
        <w:tc>
          <w:tcPr>
            <w:tcW w:w="5921" w:type="dxa"/>
          </w:tcPr>
          <w:p w14:paraId="0E391F29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ята вуліцы аг. Жукоўшчына </w:t>
            </w:r>
          </w:p>
        </w:tc>
        <w:tc>
          <w:tcPr>
            <w:tcW w:w="425" w:type="dxa"/>
          </w:tcPr>
          <w:p w14:paraId="406D14A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3BD28D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D3F34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029CA3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E3F293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81C4A1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0542A6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EB928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361081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C80BD1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1E2E78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DA285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44BB309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 Жукоўшчына</w:t>
            </w:r>
          </w:p>
        </w:tc>
        <w:tc>
          <w:tcPr>
            <w:tcW w:w="2127" w:type="dxa"/>
          </w:tcPr>
          <w:p w14:paraId="372010AD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</w:tc>
      </w:tr>
      <w:tr w:rsidR="00071CD5" w14:paraId="040EEBB7" w14:textId="77777777" w:rsidTr="009C47C7">
        <w:trPr>
          <w:trHeight w:val="613"/>
        </w:trPr>
        <w:tc>
          <w:tcPr>
            <w:tcW w:w="5921" w:type="dxa"/>
          </w:tcPr>
          <w:p w14:paraId="19D21B53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двара</w:t>
            </w:r>
          </w:p>
        </w:tc>
        <w:tc>
          <w:tcPr>
            <w:tcW w:w="425" w:type="dxa"/>
          </w:tcPr>
          <w:p w14:paraId="2C6EFE0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913C88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FFC9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DE85F9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A70B3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16689D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5C2A17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B86FE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AAA4F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986CD8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3887AC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5DC0FD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658B798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 Таркачы</w:t>
            </w:r>
          </w:p>
          <w:p w14:paraId="2488322A" w14:textId="77777777" w:rsidR="00071CD5" w:rsidRDefault="00071CD5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17F936F9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  <w:p w14:paraId="4EBEAD65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с С.М.</w:t>
            </w:r>
          </w:p>
        </w:tc>
      </w:tr>
      <w:tr w:rsidR="00071CD5" w14:paraId="70B71205" w14:textId="77777777" w:rsidTr="009C47C7">
        <w:trPr>
          <w:trHeight w:val="613"/>
        </w:trPr>
        <w:tc>
          <w:tcPr>
            <w:tcW w:w="5921" w:type="dxa"/>
          </w:tcPr>
          <w:p w14:paraId="4B756DCC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а землякоў</w:t>
            </w:r>
          </w:p>
        </w:tc>
        <w:tc>
          <w:tcPr>
            <w:tcW w:w="425" w:type="dxa"/>
          </w:tcPr>
          <w:p w14:paraId="73020C4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09E63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535FF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494E03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6A903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92C9AC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F3B831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921C4CF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F87E16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AE04DE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A1A0E1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49C049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067F197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 Вензавец</w:t>
            </w:r>
          </w:p>
        </w:tc>
        <w:tc>
          <w:tcPr>
            <w:tcW w:w="2127" w:type="dxa"/>
          </w:tcPr>
          <w:p w14:paraId="4EABE946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шко І.Ф.</w:t>
            </w:r>
          </w:p>
          <w:p w14:paraId="3420FDD8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071CD5" w14:paraId="3B291EA2" w14:textId="77777777" w:rsidTr="009C47C7">
        <w:trPr>
          <w:trHeight w:val="420"/>
        </w:trPr>
        <w:tc>
          <w:tcPr>
            <w:tcW w:w="15163" w:type="dxa"/>
            <w:gridSpan w:val="16"/>
          </w:tcPr>
          <w:p w14:paraId="0C6AE229" w14:textId="77777777" w:rsidR="006E451F" w:rsidRDefault="006E451F" w:rsidP="009C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0202CC9F" w14:textId="77777777" w:rsidR="006E451F" w:rsidRDefault="006E451F" w:rsidP="009C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3A3B3FC1" w14:textId="7B72E68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рганізаваць і правесці на працягу года мерапрыемствы па рабоце з моладзю:</w:t>
            </w:r>
          </w:p>
          <w:p w14:paraId="21FE7DB4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39F6A3E5" w14:textId="77777777" w:rsidTr="009C47C7">
        <w:trPr>
          <w:trHeight w:val="613"/>
        </w:trPr>
        <w:tc>
          <w:tcPr>
            <w:tcW w:w="5921" w:type="dxa"/>
          </w:tcPr>
          <w:p w14:paraId="3389083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раённы фестываль дзіцячай эстраднай творчасці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уть к успех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2B0C036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6EAC0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6EDE91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014CF9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96C5D12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2D3B627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A3E454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1F495E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F2781F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9B2437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6D2F86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69189C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85E52E7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059F650D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  <w:p w14:paraId="4EF4643C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01.05.26 г.</w:t>
            </w:r>
          </w:p>
        </w:tc>
        <w:tc>
          <w:tcPr>
            <w:tcW w:w="2127" w:type="dxa"/>
          </w:tcPr>
          <w:p w14:paraId="10B63AB3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071CD5" w14:paraId="4C6AB83E" w14:textId="77777777" w:rsidTr="009C47C7">
        <w:trPr>
          <w:trHeight w:val="613"/>
        </w:trPr>
        <w:tc>
          <w:tcPr>
            <w:tcW w:w="5921" w:type="dxa"/>
          </w:tcPr>
          <w:p w14:paraId="45FA4AE1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эалізацыя сацыяльна-патрыятычнага пра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мяць у руках пакалення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2E17668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2C59CF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222971B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40B9A3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C27D45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2F09424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141131D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886E72D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A5F603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7FA368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509D29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4E1FCF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CB3974F" w14:textId="77777777" w:rsidR="00071CD5" w:rsidRDefault="00E22076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30C06F11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6171AFF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</w:t>
            </w:r>
          </w:p>
          <w:p w14:paraId="6177CFC6" w14:textId="77777777" w:rsidR="00071CD5" w:rsidRDefault="00071CD5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CD5" w14:paraId="669FF19D" w14:textId="77777777" w:rsidTr="009C47C7">
        <w:trPr>
          <w:trHeight w:val="613"/>
        </w:trPr>
        <w:tc>
          <w:tcPr>
            <w:tcW w:w="5921" w:type="dxa"/>
          </w:tcPr>
          <w:p w14:paraId="352B1025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ённы фестываль фальклору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нок творчасці народна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50172B50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3E58E0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8686F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BF3DB0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26E266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FC8661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601E7C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226CD7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5A5ED6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992779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301D10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BC4A0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D713579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Дзятлава,</w:t>
            </w:r>
          </w:p>
          <w:p w14:paraId="7B1D6CF9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адскі сквер</w:t>
            </w:r>
          </w:p>
          <w:p w14:paraId="32EA7CC7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03.07.26 г.</w:t>
            </w:r>
          </w:p>
        </w:tc>
        <w:tc>
          <w:tcPr>
            <w:tcW w:w="2127" w:type="dxa"/>
          </w:tcPr>
          <w:p w14:paraId="68C19C8E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071CD5" w14:paraId="158DFB16" w14:textId="77777777" w:rsidTr="009C47C7">
        <w:trPr>
          <w:trHeight w:val="613"/>
        </w:trPr>
        <w:tc>
          <w:tcPr>
            <w:tcW w:w="5921" w:type="dxa"/>
          </w:tcPr>
          <w:p w14:paraId="210501CF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ён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онкурс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рацы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алент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«Крас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зятлаўшчын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–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be-BY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25" w:type="dxa"/>
          </w:tcPr>
          <w:p w14:paraId="582319A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59BB8A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20836E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02F6AB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61E327E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F83EC34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3097E53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E402485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C5F18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DCEF759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7F3D331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FF9F20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2C75190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Дзятлава,</w:t>
            </w:r>
          </w:p>
          <w:p w14:paraId="0390B252" w14:textId="77777777" w:rsidR="00071CD5" w:rsidRDefault="00E22076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27.11.26 г.</w:t>
            </w:r>
          </w:p>
        </w:tc>
        <w:tc>
          <w:tcPr>
            <w:tcW w:w="2127" w:type="dxa"/>
          </w:tcPr>
          <w:p w14:paraId="61159F52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01A0300C" w14:textId="77777777" w:rsidTr="009C47C7">
        <w:trPr>
          <w:trHeight w:val="613"/>
        </w:trPr>
        <w:tc>
          <w:tcPr>
            <w:tcW w:w="5921" w:type="dxa"/>
          </w:tcPr>
          <w:p w14:paraId="02E63CDC" w14:textId="77777777" w:rsidR="00071CD5" w:rsidRDefault="00E22076" w:rsidP="009C47C7">
            <w:pPr>
              <w:pStyle w:val="ad"/>
              <w:spacing w:line="276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цыя раённага сацыяльна-культурнага пра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Тваё лета»</w:t>
            </w:r>
          </w:p>
        </w:tc>
        <w:tc>
          <w:tcPr>
            <w:tcW w:w="425" w:type="dxa"/>
          </w:tcPr>
          <w:p w14:paraId="55B96A6F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5350C1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F1E21E1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20685CF" w14:textId="77777777" w:rsidR="00071CD5" w:rsidRPr="00047791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2F484492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27B5DE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1CCFCC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4009D35B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53FE26F8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829DAEC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8C07FFA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BFA7767" w14:textId="77777777" w:rsidR="00071CD5" w:rsidRDefault="00071CD5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2C3A59B" w14:textId="77777777" w:rsidR="00071CD5" w:rsidRDefault="00E22076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Дзятлава</w:t>
            </w:r>
          </w:p>
        </w:tc>
        <w:tc>
          <w:tcPr>
            <w:tcW w:w="2127" w:type="dxa"/>
          </w:tcPr>
          <w:p w14:paraId="26B4D01A" w14:textId="77777777" w:rsidR="00071CD5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лажэй А.У.</w:t>
            </w:r>
          </w:p>
        </w:tc>
      </w:tr>
      <w:tr w:rsidR="00071CD5" w14:paraId="7E768BEC" w14:textId="77777777" w:rsidTr="009C47C7">
        <w:trPr>
          <w:trHeight w:val="613"/>
        </w:trPr>
        <w:tc>
          <w:tcPr>
            <w:tcW w:w="5921" w:type="dxa"/>
          </w:tcPr>
          <w:p w14:paraId="795FE21F" w14:textId="77777777" w:rsidR="00071CD5" w:rsidRDefault="00E22076" w:rsidP="009C47C7">
            <w:pPr>
              <w:pStyle w:val="ad"/>
              <w:spacing w:line="276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а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цыя раённага культурнага праек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ці.Моладзь.Сям’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»</w:t>
            </w:r>
          </w:p>
          <w:p w14:paraId="6E72AE14" w14:textId="77777777" w:rsidR="00071CD5" w:rsidRDefault="00071CD5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08D338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03FE51B5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4E913ECE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35234B9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2616AE47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15" w:type="dxa"/>
          </w:tcPr>
          <w:p w14:paraId="4F28A0E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64B17FDA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0882C868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1C4EFB13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60" w:type="dxa"/>
          </w:tcPr>
          <w:p w14:paraId="1D02D1B6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14:paraId="1033E360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31A68C74" w14:textId="77777777" w:rsidR="00071CD5" w:rsidRDefault="00E22076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2093" w:type="dxa"/>
            <w:gridSpan w:val="2"/>
          </w:tcPr>
          <w:p w14:paraId="5D6708EB" w14:textId="3306C9F6" w:rsidR="00071CD5" w:rsidRDefault="00E22076" w:rsidP="009C47C7">
            <w:pPr>
              <w:spacing w:after="0" w:line="240" w:lineRule="auto"/>
              <w:ind w:left="-139" w:right="-111"/>
              <w:jc w:val="both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047791">
              <w:rPr>
                <w:rFonts w:ascii="Times New Roman" w:hAnsi="Times New Roman" w:cs="Times New Roman"/>
              </w:rPr>
              <w:t>Аддзел</w:t>
            </w:r>
            <w:proofErr w:type="spellEnd"/>
            <w:r w:rsidRPr="00047791">
              <w:rPr>
                <w:rFonts w:ascii="Times New Roman" w:hAnsi="Times New Roman" w:cs="Times New Roman"/>
              </w:rPr>
              <w:t xml:space="preserve"> к</w:t>
            </w:r>
            <w:r w:rsidR="00047791" w:rsidRPr="00047791">
              <w:rPr>
                <w:rFonts w:ascii="Times New Roman" w:hAnsi="Times New Roman" w:cs="Times New Roman"/>
                <w:lang w:val="be-BY"/>
              </w:rPr>
              <w:t>і</w:t>
            </w:r>
            <w:proofErr w:type="spellStart"/>
            <w:r w:rsidRPr="00047791">
              <w:rPr>
                <w:rFonts w:ascii="Times New Roman" w:hAnsi="Times New Roman" w:cs="Times New Roman"/>
              </w:rPr>
              <w:t>нав</w:t>
            </w:r>
            <w:proofErr w:type="spellEnd"/>
            <w:r w:rsidR="00047791" w:rsidRPr="00047791">
              <w:rPr>
                <w:rFonts w:ascii="Times New Roman" w:hAnsi="Times New Roman" w:cs="Times New Roman"/>
                <w:lang w:val="be-BY"/>
              </w:rPr>
              <w:t>а</w:t>
            </w:r>
            <w:proofErr w:type="spellStart"/>
            <w:r w:rsidRPr="00047791">
              <w:rPr>
                <w:rFonts w:ascii="Times New Roman" w:hAnsi="Times New Roman" w:cs="Times New Roman"/>
              </w:rPr>
              <w:t>дэаабслуго</w:t>
            </w:r>
            <w:proofErr w:type="spellEnd"/>
            <w:r w:rsidR="00047791" w:rsidRPr="00047791">
              <w:rPr>
                <w:rFonts w:ascii="Times New Roman" w:hAnsi="Times New Roman" w:cs="Times New Roman"/>
                <w:lang w:val="be-BY"/>
              </w:rPr>
              <w:t>ў</w:t>
            </w:r>
            <w:proofErr w:type="spellStart"/>
            <w:r w:rsidRPr="00047791">
              <w:rPr>
                <w:rFonts w:ascii="Times New Roman" w:hAnsi="Times New Roman" w:cs="Times New Roman"/>
              </w:rPr>
              <w:t>вання</w:t>
            </w:r>
            <w:proofErr w:type="spellEnd"/>
            <w:r w:rsidR="00047791" w:rsidRPr="00047791">
              <w:rPr>
                <w:rFonts w:ascii="Times New Roman" w:hAnsi="Times New Roman" w:cs="Times New Roman"/>
                <w:lang w:val="be-BY"/>
              </w:rPr>
              <w:t xml:space="preserve"> </w:t>
            </w:r>
            <w:proofErr w:type="spellStart"/>
            <w:r w:rsidRPr="00047791">
              <w:rPr>
                <w:rFonts w:ascii="Times New Roman" w:hAnsi="Times New Roman" w:cs="Times New Roman"/>
              </w:rPr>
              <w:t>насельн</w:t>
            </w:r>
            <w:proofErr w:type="spellEnd"/>
            <w:r w:rsidR="00047791" w:rsidRPr="00047791">
              <w:rPr>
                <w:rFonts w:ascii="Times New Roman" w:hAnsi="Times New Roman" w:cs="Times New Roman"/>
                <w:lang w:val="be-BY"/>
              </w:rPr>
              <w:t>і</w:t>
            </w:r>
            <w:proofErr w:type="spellStart"/>
            <w:r w:rsidRPr="00047791">
              <w:rPr>
                <w:rFonts w:ascii="Times New Roman" w:hAnsi="Times New Roman" w:cs="Times New Roman"/>
              </w:rPr>
              <w:t>цтва</w:t>
            </w:r>
            <w:proofErr w:type="spellEnd"/>
          </w:p>
        </w:tc>
        <w:tc>
          <w:tcPr>
            <w:tcW w:w="2127" w:type="dxa"/>
          </w:tcPr>
          <w:p w14:paraId="54CE03D9" w14:textId="5C77FEAA" w:rsidR="00071CD5" w:rsidRPr="007B189A" w:rsidRDefault="00E22076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чынская</w:t>
            </w:r>
            <w:proofErr w:type="spellEnd"/>
            <w:r w:rsidR="007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.В.</w:t>
            </w:r>
          </w:p>
        </w:tc>
      </w:tr>
      <w:tr w:rsidR="007B189A" w14:paraId="21728BE6" w14:textId="77777777" w:rsidTr="009C47C7">
        <w:trPr>
          <w:trHeight w:val="613"/>
        </w:trPr>
        <w:tc>
          <w:tcPr>
            <w:tcW w:w="5921" w:type="dxa"/>
          </w:tcPr>
          <w:p w14:paraId="24E2D2C0" w14:textId="77777777" w:rsidR="007B189A" w:rsidRDefault="007B189A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ё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ы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йд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бе справу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" w:type="dxa"/>
          </w:tcPr>
          <w:p w14:paraId="2CBBC686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ABBD40D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2C2DA9A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184924A8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49100B49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15" w:type="dxa"/>
          </w:tcPr>
          <w:p w14:paraId="078DC996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B3FB4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4447CFC8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11FAFB02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60" w:type="dxa"/>
          </w:tcPr>
          <w:p w14:paraId="647C3CEA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D39B7E6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A50B2B1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78FA022D" w14:textId="77777777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04E41CBA" w14:textId="2A327734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6D13CD4B" w14:textId="0C527B8E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,</w:t>
            </w:r>
          </w:p>
          <w:p w14:paraId="5B5FD546" w14:textId="7089A2C2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ы</w:t>
            </w:r>
          </w:p>
          <w:p w14:paraId="3E2EB8C1" w14:textId="77777777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9A" w14:paraId="778D7415" w14:textId="77777777" w:rsidTr="009C47C7">
        <w:trPr>
          <w:trHeight w:val="613"/>
        </w:trPr>
        <w:tc>
          <w:tcPr>
            <w:tcW w:w="5921" w:type="dxa"/>
          </w:tcPr>
          <w:p w14:paraId="426DAA7B" w14:textId="77777777" w:rsidR="007B189A" w:rsidRDefault="007B189A" w:rsidP="009C4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Рэалізацыя творчага пра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043205CE" w14:textId="77777777" w:rsidR="007B189A" w:rsidRDefault="007B189A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0E157081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9AEF9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0A6372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195CFDA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5B53A3F4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32C5A59A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636ED63E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2E1DE570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4BF7B627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913E668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B7B27BC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EB005D5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2BB7BA6C" w14:textId="77777777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11DC6824" w14:textId="42778498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7E26A05E" w14:textId="6B35E7E2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,</w:t>
            </w:r>
          </w:p>
          <w:p w14:paraId="3D223E6F" w14:textId="12DFF6E5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ы</w:t>
            </w:r>
          </w:p>
          <w:p w14:paraId="4F93E38D" w14:textId="77777777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9A" w14:paraId="5769E8AB" w14:textId="77777777" w:rsidTr="009C47C7">
        <w:trPr>
          <w:trHeight w:val="613"/>
        </w:trPr>
        <w:tc>
          <w:tcPr>
            <w:tcW w:w="5921" w:type="dxa"/>
          </w:tcPr>
          <w:p w14:paraId="08AB3DFF" w14:textId="77777777" w:rsidR="007B189A" w:rsidRDefault="007B189A" w:rsidP="009C47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Рэалізацыя творчага праек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никулы в клубе»</w:t>
            </w:r>
          </w:p>
          <w:p w14:paraId="2C761690" w14:textId="77777777" w:rsidR="007B189A" w:rsidRDefault="007B189A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" w:type="dxa"/>
          </w:tcPr>
          <w:p w14:paraId="494C4B42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0EEFFE9E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807AC7F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49714759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19CAF88D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1AADFD2F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FD6C440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D338C5E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D9C9FB5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CA7A703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14:paraId="56BF0A23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4B7B4" w14:textId="77777777" w:rsidR="007B189A" w:rsidRDefault="007B189A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2093" w:type="dxa"/>
            <w:gridSpan w:val="2"/>
          </w:tcPr>
          <w:p w14:paraId="2AE33E98" w14:textId="77777777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3C38702C" w14:textId="6AE51E37" w:rsidR="007B189A" w:rsidRDefault="007B189A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72C50B61" w14:textId="350F7720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,</w:t>
            </w:r>
          </w:p>
          <w:p w14:paraId="686D3049" w14:textId="29EABA06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ы</w:t>
            </w:r>
          </w:p>
          <w:p w14:paraId="5C342485" w14:textId="77777777" w:rsidR="007B189A" w:rsidRDefault="007B189A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B3" w14:paraId="3AFE1A3E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38123415" w14:textId="77777777" w:rsidR="009C47C7" w:rsidRDefault="009C47C7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val="be-BY"/>
              </w:rPr>
            </w:pPr>
          </w:p>
          <w:p w14:paraId="150FC69C" w14:textId="15F02042" w:rsidR="008167B3" w:rsidRDefault="008167B3" w:rsidP="009C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val="be-BY"/>
              </w:rPr>
              <w:t>Прыняць удзел у абласных акцыях, выставах, конкурсах, фестывалях:</w:t>
            </w:r>
          </w:p>
          <w:p w14:paraId="19430406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67B3" w14:paraId="7D3CB390" w14:textId="77777777" w:rsidTr="009C47C7">
        <w:trPr>
          <w:trHeight w:val="613"/>
        </w:trPr>
        <w:tc>
          <w:tcPr>
            <w:tcW w:w="5921" w:type="dxa"/>
          </w:tcPr>
          <w:p w14:paraId="4141A1FA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Аблас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ае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навучанню і пераемнасці тэхналогій традыцыйных рамёстваў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ворчасці не згаснуць, традыцыям жы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!”</w:t>
            </w:r>
          </w:p>
          <w:p w14:paraId="0DEFCB6A" w14:textId="77777777" w:rsidR="008167B3" w:rsidRDefault="008167B3" w:rsidP="009C47C7">
            <w:pPr>
              <w:spacing w:after="0" w:line="240" w:lineRule="auto"/>
              <w:rPr>
                <w:lang w:val="be-BY"/>
              </w:rPr>
            </w:pPr>
          </w:p>
        </w:tc>
        <w:tc>
          <w:tcPr>
            <w:tcW w:w="425" w:type="dxa"/>
          </w:tcPr>
          <w:p w14:paraId="435B61F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3C962D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FE1E1D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7A0F79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5479F5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77B8C8F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703597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68C160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736D92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3E364EC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4478909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050C7F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B9C3314" w14:textId="31BD1395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02602E6E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3EE1F339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:rsidRPr="00CB5D67" w14:paraId="7EAFD133" w14:textId="77777777" w:rsidTr="009C47C7">
        <w:trPr>
          <w:trHeight w:val="613"/>
        </w:trPr>
        <w:tc>
          <w:tcPr>
            <w:tcW w:w="5921" w:type="dxa"/>
          </w:tcPr>
          <w:p w14:paraId="1CC194B3" w14:textId="77777777" w:rsidR="008167B3" w:rsidRDefault="008167B3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фестываль народнай творчасці ветэранскіх калектываў  “Не старэюць душой ветэраны”</w:t>
            </w:r>
          </w:p>
          <w:p w14:paraId="49725465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1C777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91FE2B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49D2E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62C15B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44A2A1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C3D333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E342D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87F4D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C9BC6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34E318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9D008E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CF14F9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0883CD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Іўе, г.Ваўкавыск</w:t>
            </w:r>
          </w:p>
          <w:p w14:paraId="2593A34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</w:t>
            </w:r>
          </w:p>
          <w:p w14:paraId="2BECC9F1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кавіка</w:t>
            </w:r>
          </w:p>
        </w:tc>
        <w:tc>
          <w:tcPr>
            <w:tcW w:w="2127" w:type="dxa"/>
          </w:tcPr>
          <w:p w14:paraId="360BFDE4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жэй А.У.</w:t>
            </w:r>
          </w:p>
          <w:p w14:paraId="0517D76B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остка Т.В. </w:t>
            </w:r>
          </w:p>
        </w:tc>
      </w:tr>
      <w:tr w:rsidR="008167B3" w14:paraId="08368562" w14:textId="77777777" w:rsidTr="009C47C7">
        <w:trPr>
          <w:trHeight w:val="613"/>
        </w:trPr>
        <w:tc>
          <w:tcPr>
            <w:tcW w:w="5921" w:type="dxa"/>
          </w:tcPr>
          <w:p w14:paraId="39F98D9C" w14:textId="77777777" w:rsidR="008167B3" w:rsidRDefault="008167B3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гіянальнае свята-кірмаш вырабаў рамеснікаў “Гродзенскія традыцыі да свята Вялікадня”</w:t>
            </w:r>
          </w:p>
          <w:p w14:paraId="35BA6BB8" w14:textId="77777777" w:rsidR="008167B3" w:rsidRDefault="008167B3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BC347B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A2F11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F08401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4A8ED34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44BEB0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F83AFF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02D42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9196D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54723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FADDBE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BDB054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C66BAD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C1A33C6" w14:textId="609402F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,</w:t>
            </w:r>
          </w:p>
          <w:p w14:paraId="44412E3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 сакавіка</w:t>
            </w:r>
          </w:p>
          <w:p w14:paraId="1395B9A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71FF5FA7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6D0587C5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14:paraId="04B18FAF" w14:textId="77777777" w:rsidTr="009C47C7">
        <w:trPr>
          <w:trHeight w:val="613"/>
        </w:trPr>
        <w:tc>
          <w:tcPr>
            <w:tcW w:w="5921" w:type="dxa"/>
          </w:tcPr>
          <w:p w14:paraId="2EA7BAF9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фестываль-свята побытавых танцаў “Танцуем па-даўнейшаму”</w:t>
            </w:r>
          </w:p>
        </w:tc>
        <w:tc>
          <w:tcPr>
            <w:tcW w:w="425" w:type="dxa"/>
          </w:tcPr>
          <w:p w14:paraId="73BCA90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ADC28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00C32B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02A4D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7AD0C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9A93CB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C89FB3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477273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A27AE8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F5FA3E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31F782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950986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3F472E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Дзітва Лідскага раёна 22 мая</w:t>
            </w:r>
          </w:p>
          <w:p w14:paraId="03E8D194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15BCBD29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8167B3" w14:paraId="3AA31ECD" w14:textId="77777777" w:rsidTr="009C47C7">
        <w:trPr>
          <w:trHeight w:val="613"/>
        </w:trPr>
        <w:tc>
          <w:tcPr>
            <w:tcW w:w="5921" w:type="dxa"/>
          </w:tcPr>
          <w:p w14:paraId="2AE1F27C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адкрыты фестываль гульні “Карнавал весялосці”</w:t>
            </w:r>
          </w:p>
        </w:tc>
        <w:tc>
          <w:tcPr>
            <w:tcW w:w="425" w:type="dxa"/>
          </w:tcPr>
          <w:p w14:paraId="3920449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5F3D13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ACD5B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290691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91C380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A9E1F8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F2BBC8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BED76D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FF5EFF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9040EA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BB4004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7B802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3F13D2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п.Воранава</w:t>
            </w:r>
          </w:p>
          <w:p w14:paraId="58C2DB5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 жніўня</w:t>
            </w:r>
          </w:p>
        </w:tc>
        <w:tc>
          <w:tcPr>
            <w:tcW w:w="2127" w:type="dxa"/>
          </w:tcPr>
          <w:p w14:paraId="4665E6A8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4E4EA880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8167B3" w14:paraId="763224D6" w14:textId="77777777" w:rsidTr="009C47C7">
        <w:trPr>
          <w:trHeight w:val="613"/>
        </w:trPr>
        <w:tc>
          <w:tcPr>
            <w:tcW w:w="5921" w:type="dxa"/>
          </w:tcPr>
          <w:p w14:paraId="1EE17252" w14:textId="77777777" w:rsidR="008167B3" w:rsidRDefault="008167B3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фестываль традыцыйнай культуры “Скарбы Гродзеншчыны”</w:t>
            </w:r>
          </w:p>
        </w:tc>
        <w:tc>
          <w:tcPr>
            <w:tcW w:w="425" w:type="dxa"/>
          </w:tcPr>
          <w:p w14:paraId="49EB711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5DFC6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8AA04F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8C6A7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EDE2EA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CAF9B9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7F01C2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1752ED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9358D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3AC4A67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53337E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F557A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730E30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</w:tc>
        <w:tc>
          <w:tcPr>
            <w:tcW w:w="2127" w:type="dxa"/>
          </w:tcPr>
          <w:p w14:paraId="6983892B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8167B3" w14:paraId="793C704A" w14:textId="77777777" w:rsidTr="009C47C7">
        <w:trPr>
          <w:trHeight w:val="613"/>
        </w:trPr>
        <w:tc>
          <w:tcPr>
            <w:tcW w:w="5921" w:type="dxa"/>
          </w:tcPr>
          <w:p w14:paraId="7CBC2D5C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бласны конкурс праектаў патрыятычнай тэматыкі сярод раённых цэнтраў культуры і народнай творчасці “Сильна Беларусь связью поколений”</w:t>
            </w:r>
          </w:p>
        </w:tc>
        <w:tc>
          <w:tcPr>
            <w:tcW w:w="425" w:type="dxa"/>
          </w:tcPr>
          <w:p w14:paraId="5A2519E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C60B4D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507C10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585FB1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FFEACB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7835095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5B49AD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CA5C9C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F39D72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09004F3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6BEC76A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8FE36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0144D1F" w14:textId="2942AB34" w:rsidR="008167B3" w:rsidRDefault="008167B3" w:rsidP="009C47C7">
            <w:pPr>
              <w:spacing w:after="0" w:line="240" w:lineRule="auto"/>
              <w:ind w:left="-139" w:right="-111" w:firstLine="13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УК</w:t>
            </w:r>
          </w:p>
          <w:p w14:paraId="35DF8284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5A9EDD24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1B968A18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67B3" w14:paraId="02D7CD19" w14:textId="77777777" w:rsidTr="009C47C7">
        <w:trPr>
          <w:trHeight w:val="613"/>
        </w:trPr>
        <w:tc>
          <w:tcPr>
            <w:tcW w:w="5921" w:type="dxa"/>
          </w:tcPr>
          <w:p w14:paraId="1EACC238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Абласная выстаўка-конкурс дэкаратыўна-прыкладнога мастацтва “Велікодны падарунак” у рамках рэгіянальнага свята-кірмашу вырабаў рамеснікаў “Гродзенскія традыцыі да свята Вялікадня”</w:t>
            </w:r>
          </w:p>
        </w:tc>
        <w:tc>
          <w:tcPr>
            <w:tcW w:w="425" w:type="dxa"/>
          </w:tcPr>
          <w:p w14:paraId="64A3913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06F7F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064C5A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4FEA32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7C5FE1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1B07F0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B0734B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E7E619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73BE0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04D949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B4954D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48B7F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BC63BD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  <w:p w14:paraId="7EF3BC3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і АМЦНТ</w:t>
            </w:r>
          </w:p>
          <w:p w14:paraId="67897575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1F6BE8BD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09CC6F55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14:paraId="67840A6A" w14:textId="77777777" w:rsidTr="009C47C7">
        <w:trPr>
          <w:trHeight w:val="613"/>
        </w:trPr>
        <w:tc>
          <w:tcPr>
            <w:tcW w:w="5921" w:type="dxa"/>
          </w:tcPr>
          <w:p w14:paraId="2BE3FAEB" w14:textId="77777777" w:rsidR="008167B3" w:rsidRDefault="008167B3" w:rsidP="009C47C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ласная выстаўка-конкурс дэкаратыўна-прыкладнога і выяўленчага мастацтва “Казкі і паданні майго краю” </w:t>
            </w:r>
          </w:p>
        </w:tc>
        <w:tc>
          <w:tcPr>
            <w:tcW w:w="425" w:type="dxa"/>
          </w:tcPr>
          <w:p w14:paraId="641DE41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C4F5B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4143F4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CB9A8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8F3CE7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7C445F2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60356A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20055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795E5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7257FA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4A0200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F8D8D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EA3DAC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  <w:p w14:paraId="2F0D6F0B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і АМЦНТ</w:t>
            </w:r>
          </w:p>
        </w:tc>
        <w:tc>
          <w:tcPr>
            <w:tcW w:w="2127" w:type="dxa"/>
          </w:tcPr>
          <w:p w14:paraId="3169D5E9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4440081D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:rsidRPr="00CB5D67" w14:paraId="0F28629A" w14:textId="77777777" w:rsidTr="009C47C7">
        <w:trPr>
          <w:trHeight w:val="613"/>
        </w:trPr>
        <w:tc>
          <w:tcPr>
            <w:tcW w:w="5921" w:type="dxa"/>
          </w:tcPr>
          <w:p w14:paraId="4F906218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Абласная выстаўка элементаў нематэрыяльнай культурнай спадчыны Гродзенскай вобласці ўнесе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lastRenderedPageBreak/>
              <w:t xml:space="preserve">ў Дзяржаўны спіс гісторыка-культурных каштоўнасцей Рэспублікі Беларусь “Вяртанне да вытокаў” </w:t>
            </w:r>
          </w:p>
        </w:tc>
        <w:tc>
          <w:tcPr>
            <w:tcW w:w="425" w:type="dxa"/>
          </w:tcPr>
          <w:p w14:paraId="7110078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FE044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F7458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63414A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0A249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B2B66D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B15FF3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5ED573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D36EE0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F57879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BF8C8D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23F153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91E935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  <w:p w14:paraId="450628D9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і АМЦНТ</w:t>
            </w:r>
          </w:p>
        </w:tc>
        <w:tc>
          <w:tcPr>
            <w:tcW w:w="2127" w:type="dxa"/>
          </w:tcPr>
          <w:p w14:paraId="1859DCEF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4A7D76F8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4A49E022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</w:t>
            </w:r>
          </w:p>
        </w:tc>
      </w:tr>
      <w:tr w:rsidR="008167B3" w14:paraId="5D725903" w14:textId="77777777" w:rsidTr="009C47C7">
        <w:trPr>
          <w:trHeight w:val="613"/>
        </w:trPr>
        <w:tc>
          <w:tcPr>
            <w:tcW w:w="5921" w:type="dxa"/>
          </w:tcPr>
          <w:p w14:paraId="1B5B7727" w14:textId="77777777" w:rsidR="008167B3" w:rsidRDefault="008167B3" w:rsidP="009C47C7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ультурныя мерапрыемствы ў рамках абласнога фестывалю-кірмашу працаўнікоў вёскі “Дажынкі-2026”</w:t>
            </w:r>
          </w:p>
        </w:tc>
        <w:tc>
          <w:tcPr>
            <w:tcW w:w="425" w:type="dxa"/>
          </w:tcPr>
          <w:p w14:paraId="1EF6D86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D8BAF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895D8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FD5450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3C6009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E11CC5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DA037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5C3095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4997F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058686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14:paraId="1AAAFB3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C730EE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EE0000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50F3258" w14:textId="77777777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Карэлічы</w:t>
            </w:r>
          </w:p>
        </w:tc>
        <w:tc>
          <w:tcPr>
            <w:tcW w:w="2127" w:type="dxa"/>
          </w:tcPr>
          <w:p w14:paraId="430B3AED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ліноўская Н.М,</w:t>
            </w:r>
          </w:p>
          <w:p w14:paraId="20E07196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ы</w:t>
            </w:r>
          </w:p>
        </w:tc>
      </w:tr>
      <w:tr w:rsidR="008167B3" w14:paraId="70B037B9" w14:textId="77777777" w:rsidTr="009C47C7">
        <w:trPr>
          <w:trHeight w:val="365"/>
        </w:trPr>
        <w:tc>
          <w:tcPr>
            <w:tcW w:w="15163" w:type="dxa"/>
            <w:gridSpan w:val="16"/>
          </w:tcPr>
          <w:p w14:paraId="24F1F0D1" w14:textId="77777777" w:rsidR="008167B3" w:rsidRPr="006E3CB3" w:rsidRDefault="008167B3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E3CB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ыставачная дзейнасць:</w:t>
            </w:r>
          </w:p>
        </w:tc>
      </w:tr>
      <w:tr w:rsidR="008167B3" w14:paraId="5F80BC15" w14:textId="77777777" w:rsidTr="009C47C7">
        <w:trPr>
          <w:trHeight w:val="613"/>
        </w:trPr>
        <w:tc>
          <w:tcPr>
            <w:tcW w:w="5921" w:type="dxa"/>
          </w:tcPr>
          <w:p w14:paraId="33569E15" w14:textId="74EF98D9" w:rsidR="008167B3" w:rsidRPr="006E3CB3" w:rsidRDefault="008167B3" w:rsidP="0038110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be-BY"/>
              </w:rPr>
            </w:pPr>
            <w:r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санальная выстаўка </w:t>
            </w:r>
            <w:r w:rsidR="004678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рцін мастака </w:t>
            </w:r>
            <w:r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6E3CB3"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толія Кардаша “</w:t>
            </w:r>
            <w:r w:rsidR="006E3CB3" w:rsidRPr="006E3CB3">
              <w:rPr>
                <w:rFonts w:ascii="Times New Roman" w:hAnsi="Times New Roman" w:cs="Times New Roman"/>
                <w:sz w:val="24"/>
                <w:szCs w:val="24"/>
              </w:rPr>
              <w:t>Родному краю посвящаю</w:t>
            </w:r>
            <w:r w:rsidR="006E3CB3" w:rsidRPr="006E3C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be-BY"/>
              </w:rPr>
              <w:t>”</w:t>
            </w:r>
          </w:p>
        </w:tc>
        <w:tc>
          <w:tcPr>
            <w:tcW w:w="425" w:type="dxa"/>
          </w:tcPr>
          <w:p w14:paraId="1CFB586F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17C54C4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9CCD71E" w14:textId="7FF1AF25" w:rsidR="008167B3" w:rsidRPr="006E3CB3" w:rsidRDefault="006E3C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26573BD" w14:textId="22D92874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915EB56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8F1F544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55B264A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4D8D700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DBCE70D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2F8C592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CC068CC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C81567D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8DFE755" w14:textId="77777777" w:rsidR="008167B3" w:rsidRPr="006E3CB3" w:rsidRDefault="008167B3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 w:rsidRPr="006E3CB3"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10BA6D57" w14:textId="77777777" w:rsidR="008167B3" w:rsidRPr="006E3C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CB3"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B0164B1" w14:textId="77777777" w:rsidR="008167B3" w:rsidRPr="006E3C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678F4" w14:paraId="583F4EB2" w14:textId="77777777" w:rsidTr="009C47C7">
        <w:trPr>
          <w:trHeight w:val="613"/>
        </w:trPr>
        <w:tc>
          <w:tcPr>
            <w:tcW w:w="5921" w:type="dxa"/>
          </w:tcPr>
          <w:p w14:paraId="1E7CFCC8" w14:textId="06B0337F" w:rsidR="004678F4" w:rsidRPr="00A57852" w:rsidRDefault="004678F4" w:rsidP="004678F4">
            <w:pPr>
              <w:tabs>
                <w:tab w:val="left" w:pos="4397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ерсанальная выстаўка </w:t>
            </w:r>
            <w:r w:rsidR="00A5785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рабаў </w:t>
            </w:r>
            <w:r w:rsidRPr="004678F4">
              <w:rPr>
                <w:rFonts w:ascii="Times New Roman" w:hAnsi="Times New Roman" w:cs="Times New Roman"/>
                <w:sz w:val="24"/>
                <w:szCs w:val="24"/>
                <w:lang/>
              </w:rPr>
              <w:t>майстра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 вышыўцы Таццяны Загорцавай “”</w:t>
            </w:r>
          </w:p>
        </w:tc>
        <w:tc>
          <w:tcPr>
            <w:tcW w:w="425" w:type="dxa"/>
          </w:tcPr>
          <w:p w14:paraId="3BFA51E8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D25158A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2B803F5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7CAA04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1933763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7C0CC4C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6A58D9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CDF637B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0F86032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38F10F7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28AB36B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11CD17" w14:textId="77777777" w:rsidR="004678F4" w:rsidRPr="006E3C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BF5AE31" w14:textId="77777777" w:rsidR="004678F4" w:rsidRPr="006E3CB3" w:rsidRDefault="004678F4" w:rsidP="009C47C7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127" w:type="dxa"/>
          </w:tcPr>
          <w:p w14:paraId="7B286889" w14:textId="77777777" w:rsidR="004678F4" w:rsidRPr="006E3CB3" w:rsidRDefault="004678F4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67B3" w14:paraId="26CB279E" w14:textId="77777777" w:rsidTr="009C47C7">
        <w:trPr>
          <w:trHeight w:val="613"/>
        </w:trPr>
        <w:tc>
          <w:tcPr>
            <w:tcW w:w="5921" w:type="dxa"/>
          </w:tcPr>
          <w:p w14:paraId="68BC4D0A" w14:textId="5DB89CD3" w:rsidR="00A57852" w:rsidRDefault="008167B3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BB8"/>
                <w:sz w:val="24"/>
                <w:szCs w:val="24"/>
                <w:shd w:val="clear" w:color="auto" w:fill="FFFFFF"/>
                <w:lang w:val="be-BY"/>
              </w:rPr>
            </w:pPr>
            <w:proofErr w:type="spellStart"/>
            <w:r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ённая</w:t>
            </w:r>
            <w:proofErr w:type="spellEnd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>выстаўка</w:t>
            </w:r>
            <w:proofErr w:type="spellEnd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>выраб</w:t>
            </w:r>
            <w:proofErr w:type="spellEnd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аў </w:t>
            </w:r>
            <w:proofErr w:type="spellStart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>дэкаратыўна-прыкладнога</w:t>
            </w:r>
            <w:proofErr w:type="spellEnd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>мастацтва</w:t>
            </w:r>
            <w:proofErr w:type="spellEnd"/>
            <w:r w:rsidRPr="00A57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ямля</w:t>
            </w:r>
            <w:proofErr w:type="spellEnd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грэтая</w:t>
            </w:r>
            <w:proofErr w:type="spellEnd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ў </w:t>
            </w:r>
            <w:proofErr w:type="spellStart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онях</w:t>
            </w:r>
            <w:proofErr w:type="spellEnd"/>
            <w:r w:rsidR="00A57852" w:rsidRPr="00A578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" w:type="dxa"/>
          </w:tcPr>
          <w:p w14:paraId="1AE4698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B215C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FB093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9CDE6A" w14:textId="460793C4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F0D7022" w14:textId="2BBCA12B" w:rsidR="008167B3" w:rsidRDefault="00A57852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193AA35" w14:textId="3B1EC84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8F595A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07A54A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00E344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BF7744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F33EF3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6D697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E73316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г. Дзятлава</w:t>
            </w:r>
          </w:p>
          <w:p w14:paraId="543B00F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шча 17 Верасня</w:t>
            </w:r>
          </w:p>
        </w:tc>
        <w:tc>
          <w:tcPr>
            <w:tcW w:w="2127" w:type="dxa"/>
          </w:tcPr>
          <w:p w14:paraId="2C040337" w14:textId="30FC1EC9" w:rsidR="00A57852" w:rsidRDefault="00A57852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E3C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76A15873" w14:textId="2C6EA6DC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14:paraId="31A4FA21" w14:textId="77777777" w:rsidTr="009C47C7">
        <w:trPr>
          <w:trHeight w:val="613"/>
        </w:trPr>
        <w:tc>
          <w:tcPr>
            <w:tcW w:w="5921" w:type="dxa"/>
          </w:tcPr>
          <w:p w14:paraId="5ABBAB58" w14:textId="57183125" w:rsidR="00C320B5" w:rsidRPr="004678F4" w:rsidRDefault="004678F4" w:rsidP="009C47C7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78F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ерсанальная выстаўка майстр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</w:t>
            </w:r>
            <w:r w:rsidRPr="004678F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язанню кр</w:t>
            </w:r>
            <w:r w:rsidRPr="004678F4">
              <w:rPr>
                <w:rFonts w:ascii="Times New Roman" w:hAnsi="Times New Roman" w:cs="Times New Roman"/>
                <w:sz w:val="24"/>
                <w:szCs w:val="24"/>
              </w:rPr>
              <w:t>учком</w:t>
            </w:r>
            <w:r w:rsidRPr="004678F4">
              <w:rPr>
                <w:rFonts w:ascii="Fira Sans" w:hAnsi="Fira Sans"/>
                <w:sz w:val="28"/>
                <w:szCs w:val="28"/>
                <w:shd w:val="clear" w:color="auto" w:fill="FFFFFF"/>
              </w:rPr>
              <w:t xml:space="preserve"> </w:t>
            </w:r>
            <w:r w:rsidRPr="0046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Марыны Лотыш</w:t>
            </w:r>
            <w:r w:rsidRPr="0046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Кружевная ностальгия»</w:t>
            </w:r>
          </w:p>
        </w:tc>
        <w:tc>
          <w:tcPr>
            <w:tcW w:w="425" w:type="dxa"/>
          </w:tcPr>
          <w:p w14:paraId="6CA92BB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0FF79D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3F18C3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9CD76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00121F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681424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D831B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BF86C30" w14:textId="1B9C2E2A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5B291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843D495" w14:textId="51A3C24B" w:rsidR="008167B3" w:rsidRDefault="004678F4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D3F3CC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E0AB62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1C812A5" w14:textId="57F541CE" w:rsidR="008167B3" w:rsidRDefault="004678F4" w:rsidP="00467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 “Дзятлаўскі гісторыка-краязнаўчы музей”</w:t>
            </w:r>
            <w:r w:rsidR="008167B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1380074E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8167B3" w14:paraId="779F9BC2" w14:textId="77777777" w:rsidTr="009C47C7">
        <w:trPr>
          <w:trHeight w:val="613"/>
        </w:trPr>
        <w:tc>
          <w:tcPr>
            <w:tcW w:w="5921" w:type="dxa"/>
          </w:tcPr>
          <w:p w14:paraId="211C7FB5" w14:textId="286F926E" w:rsidR="008167B3" w:rsidRPr="00CF6C48" w:rsidRDefault="008167B3" w:rsidP="009C47C7">
            <w:pPr>
              <w:pStyle w:val="a7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F6C48">
              <w:rPr>
                <w:bCs/>
                <w:color w:val="000000" w:themeColor="text1"/>
                <w:sz w:val="24"/>
                <w:szCs w:val="24"/>
              </w:rPr>
              <w:t xml:space="preserve">Выстаўка дэкаратыўна-прыкладнога мастацтва майстроў і мастакоў народнай творчасці Дзятлаўскага раёна </w:t>
            </w:r>
            <w:r w:rsidRPr="00CF6C48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CF6C48" w:rsidRPr="00CF6C48">
              <w:rPr>
                <w:color w:val="000000" w:themeColor="text1"/>
                <w:sz w:val="24"/>
                <w:szCs w:val="24"/>
              </w:rPr>
              <w:t>Мой чароўны беларускі край</w:t>
            </w:r>
            <w:r w:rsidRPr="00CF6C48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425" w:type="dxa"/>
          </w:tcPr>
          <w:p w14:paraId="5D5C13A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06BB44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EFFF3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1F427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244B1E1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068F3D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6000C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F0AEBE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0897F7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1BACE8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691C4D2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387379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DB2B1D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 Дзятлава </w:t>
            </w:r>
          </w:p>
          <w:p w14:paraId="1B5E3B0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лошча 17 Верасня</w:t>
            </w:r>
          </w:p>
        </w:tc>
        <w:tc>
          <w:tcPr>
            <w:tcW w:w="2127" w:type="dxa"/>
          </w:tcPr>
          <w:p w14:paraId="090A9FC2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8167B3" w14:paraId="5661EE5C" w14:textId="77777777" w:rsidTr="009C47C7">
        <w:trPr>
          <w:trHeight w:val="613"/>
        </w:trPr>
        <w:tc>
          <w:tcPr>
            <w:tcW w:w="5921" w:type="dxa"/>
          </w:tcPr>
          <w:p w14:paraId="5CFF9312" w14:textId="1D4BBADC" w:rsidR="008167B3" w:rsidRDefault="008167B3" w:rsidP="009C47C7">
            <w:pPr>
              <w:pStyle w:val="a7"/>
              <w:ind w:firstLine="0"/>
              <w:rPr>
                <w:bCs/>
                <w:color w:val="C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ыстаўка навагодніх  вырабаў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40C91">
              <w:rPr>
                <w:sz w:val="24"/>
                <w:szCs w:val="24"/>
                <w:lang w:val="ru-RU"/>
              </w:rPr>
              <w:t xml:space="preserve">і </w:t>
            </w:r>
            <w:proofErr w:type="spellStart"/>
            <w:r w:rsidR="00440C91">
              <w:rPr>
                <w:sz w:val="24"/>
                <w:szCs w:val="24"/>
                <w:lang w:val="ru-RU"/>
              </w:rPr>
              <w:t>цацак</w:t>
            </w:r>
            <w:proofErr w:type="spellEnd"/>
            <w:r w:rsidR="00440C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440C91">
              <w:rPr>
                <w:sz w:val="24"/>
                <w:szCs w:val="24"/>
                <w:lang w:val="ru-RU"/>
              </w:rPr>
              <w:t>Новогодние чудеса</w:t>
            </w:r>
            <w:r>
              <w:rPr>
                <w:sz w:val="20"/>
              </w:rPr>
              <w:t>”</w:t>
            </w:r>
          </w:p>
        </w:tc>
        <w:tc>
          <w:tcPr>
            <w:tcW w:w="425" w:type="dxa"/>
          </w:tcPr>
          <w:p w14:paraId="53B9F2B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FA0C31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568880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636F2AB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50875A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0960784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AB453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38B4F55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6F4F7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3493F90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C181FED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48DA2CE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38AB979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ддзел традыцыйнага мастацтва і рамёстваў</w:t>
            </w:r>
          </w:p>
        </w:tc>
        <w:tc>
          <w:tcPr>
            <w:tcW w:w="2127" w:type="dxa"/>
          </w:tcPr>
          <w:p w14:paraId="29E47FFC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3E0EBC7D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8167B3" w:rsidRPr="00CB5D67" w14:paraId="57D12D85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06022F4B" w14:textId="77777777" w:rsidR="008167B3" w:rsidRDefault="008167B3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Арганізацыя вольнага часу дзяцей і моладзі, прафілактыка </w:t>
            </w:r>
          </w:p>
          <w:p w14:paraId="1CDD0AFE" w14:textId="77777777" w:rsidR="008167B3" w:rsidRDefault="008167B3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вапарушэнняў, бяспекі жыццядзейнасці, прапаганда ЗЛЖ:</w:t>
            </w:r>
          </w:p>
          <w:p w14:paraId="66FB7555" w14:textId="77777777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167B3" w:rsidRPr="00CB5D67" w14:paraId="7AC8FD5A" w14:textId="77777777" w:rsidTr="009C47C7">
        <w:trPr>
          <w:trHeight w:val="613"/>
        </w:trPr>
        <w:tc>
          <w:tcPr>
            <w:tcW w:w="5921" w:type="dxa"/>
          </w:tcPr>
          <w:p w14:paraId="0ECC39E3" w14:textId="47EFA2FD" w:rsidR="008167B3" w:rsidRPr="0097220C" w:rsidRDefault="0097220C" w:rsidP="009C47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 xml:space="preserve">Выкананне </w:t>
            </w:r>
            <w:r w:rsidRPr="0097220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цыянальнага плана дзеянняў па рэалізацыі ў Рэспубліцы Беларусь палажэнняў Канвенцыі аб правах інвалідаў</w:t>
            </w:r>
            <w:r w:rsidRPr="0097220C">
              <w:rPr>
                <w:bCs/>
                <w:lang w:val="be-BY"/>
              </w:rPr>
              <w:t xml:space="preserve"> </w:t>
            </w:r>
            <w:r w:rsidRPr="0097220C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цыянальнага плана дзеянняў па рэалізацыі ў Рэспубліцы Беларусь палажэнняў Канвенцыі аб правах інвалідаў</w:t>
            </w:r>
          </w:p>
        </w:tc>
        <w:tc>
          <w:tcPr>
            <w:tcW w:w="425" w:type="dxa"/>
          </w:tcPr>
          <w:p w14:paraId="4BD56286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4319D3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68844C" w14:textId="373604C1" w:rsidR="008167B3" w:rsidRPr="0097220C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A8181F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B24628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B3A7820" w14:textId="7AF8D5FB" w:rsidR="008167B3" w:rsidRPr="0097220C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1F266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F1077BC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CE43FB" w14:textId="46D1D583" w:rsidR="008167B3" w:rsidRPr="0097220C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512E87A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16D4033" w14:textId="77777777" w:rsidR="008167B3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744C0FE" w14:textId="0FB8FD15" w:rsidR="008167B3" w:rsidRPr="0097220C" w:rsidRDefault="008167B3" w:rsidP="009C47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D1BE4DA" w14:textId="0F10B9EA" w:rsidR="008167B3" w:rsidRDefault="008167B3" w:rsidP="009C47C7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42275A88" w14:textId="705BDBEB" w:rsidR="008167B3" w:rsidRDefault="008167B3" w:rsidP="009C47C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28E40884" w14:textId="77777777" w:rsidTr="009C47C7">
        <w:trPr>
          <w:trHeight w:val="613"/>
        </w:trPr>
        <w:tc>
          <w:tcPr>
            <w:tcW w:w="5921" w:type="dxa"/>
          </w:tcPr>
          <w:p w14:paraId="0BAC5FC2" w14:textId="0C35DF6D" w:rsidR="00440C91" w:rsidRDefault="00440C91" w:rsidP="00440C91">
            <w:pPr>
              <w:pStyle w:val="ad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кананне нацыянальных дзеянняў па папярэджанні і пераадоленні п'янства і алкагалізму, наркаманіі і таксікаманіі</w:t>
            </w:r>
          </w:p>
        </w:tc>
        <w:tc>
          <w:tcPr>
            <w:tcW w:w="425" w:type="dxa"/>
          </w:tcPr>
          <w:p w14:paraId="6EE244E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7A514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8DA25B" w14:textId="09C8FD51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89A5D7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5017BD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4F8FBD6" w14:textId="7EAAC00C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EE22FF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55D2F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8A4FB4" w14:textId="77969254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4620724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5CDB98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0527949" w14:textId="66789806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3B6D1398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17039CD2" w14:textId="629579E5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00A3D9B8" w14:textId="1B723191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53BD1349" w14:textId="77777777" w:rsidTr="009C47C7">
        <w:trPr>
          <w:trHeight w:val="613"/>
        </w:trPr>
        <w:tc>
          <w:tcPr>
            <w:tcW w:w="5921" w:type="dxa"/>
          </w:tcPr>
          <w:p w14:paraId="4F276AEC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Выкананне абласнога плана мерапрыемстваў па рэалізацыі комплекснага плана мерапрыемстваў па прафілактыцы наркаманіі і супрацьдзеянні незаконнаму абароту наркотыкаў, сацыяльнай рэабілітацыі нарказалежных асоб </w:t>
            </w:r>
          </w:p>
        </w:tc>
        <w:tc>
          <w:tcPr>
            <w:tcW w:w="425" w:type="dxa"/>
          </w:tcPr>
          <w:p w14:paraId="363DC3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766D6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C507F4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2730C0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45BC76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FFD49C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53043A3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439876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E0B475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61BCA9C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DCAE51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C4092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7AA04740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71DA6EE3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3DCF86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  <w:p w14:paraId="2F3307C0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1ECB1FF0" w14:textId="77777777" w:rsidTr="009C47C7">
        <w:trPr>
          <w:trHeight w:val="613"/>
        </w:trPr>
        <w:tc>
          <w:tcPr>
            <w:tcW w:w="5921" w:type="dxa"/>
          </w:tcPr>
          <w:p w14:paraId="1799BCC0" w14:textId="084DA6B5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кананне плана мерапрыемстваў па прафілактыцы наркаманіі і супрацьдзеянні незаконнаму абароту наркотыкаў, у тым ліку сярод моладзі, сацыяльнай рэабілітацыі нарказалежных асоб на тэрыторыі Дзятла</w:t>
            </w:r>
            <w:r w:rsidR="00132468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скага раёна </w:t>
            </w:r>
          </w:p>
        </w:tc>
        <w:tc>
          <w:tcPr>
            <w:tcW w:w="425" w:type="dxa"/>
          </w:tcPr>
          <w:p w14:paraId="7FEAD46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E4997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2E1314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242CDED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86DBAB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4A0EBC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3C82F1D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847AD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68F9E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0D48A3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6B8649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AF7F06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74CEDA23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3E93636E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75A5066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04F06BA2" w14:textId="77777777" w:rsidTr="009C47C7">
        <w:trPr>
          <w:trHeight w:val="613"/>
        </w:trPr>
        <w:tc>
          <w:tcPr>
            <w:tcW w:w="5921" w:type="dxa"/>
          </w:tcPr>
          <w:p w14:paraId="2725EBB5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кананне плана мерапрыемстваў па рэалізацыі прапаноў Генеральнай пракуратуры па ўвекавечанні ахвяр беларускага народа</w:t>
            </w:r>
          </w:p>
        </w:tc>
        <w:tc>
          <w:tcPr>
            <w:tcW w:w="425" w:type="dxa"/>
          </w:tcPr>
          <w:p w14:paraId="74D053C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72B992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9FDB5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35AF696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6BA6D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DEBEA0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4E7D242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E07BF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C010C2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1F3CD27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B63214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50193C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488E855E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1E9F45B6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F42136F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515185A6" w14:textId="77777777" w:rsidTr="009C47C7">
        <w:trPr>
          <w:trHeight w:val="613"/>
        </w:trPr>
        <w:tc>
          <w:tcPr>
            <w:tcW w:w="5921" w:type="dxa"/>
          </w:tcPr>
          <w:p w14:paraId="165DE552" w14:textId="3C7D90EC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Выкананне плана мер па выкананні даручэнняў, выкладзеных у артыкуле 4 Закона Рэспублікі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еноциде белорусского нар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»</w:t>
            </w:r>
          </w:p>
        </w:tc>
        <w:tc>
          <w:tcPr>
            <w:tcW w:w="425" w:type="dxa"/>
          </w:tcPr>
          <w:p w14:paraId="2B33287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A5625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BA3AA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7E6A235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D9A8C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12D9A4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2D85C0B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3FC5A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8FBF2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41A57A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446911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2381A0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5D4C85F8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5BBC50BC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62722DB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78311F11" w14:textId="77777777" w:rsidTr="009C47C7">
        <w:trPr>
          <w:trHeight w:val="613"/>
        </w:trPr>
        <w:tc>
          <w:tcPr>
            <w:tcW w:w="5921" w:type="dxa"/>
          </w:tcPr>
          <w:p w14:paraId="3F8110EA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н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ыяналь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эг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ь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тивное долголетие - 2030»</w:t>
            </w:r>
          </w:p>
        </w:tc>
        <w:tc>
          <w:tcPr>
            <w:tcW w:w="425" w:type="dxa"/>
          </w:tcPr>
          <w:p w14:paraId="5572B22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C29778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DA7AE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51AB125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AEA920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3F1FAC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752D858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E681D2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B323E5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418EC1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CA4740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02F0C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47DCC948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7C229CB4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56E2A584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  <w:p w14:paraId="4FF4AA2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0CE06328" w14:textId="77777777" w:rsidTr="009C47C7">
        <w:trPr>
          <w:trHeight w:val="613"/>
        </w:trPr>
        <w:tc>
          <w:tcPr>
            <w:tcW w:w="5921" w:type="dxa"/>
          </w:tcPr>
          <w:p w14:paraId="0F81BB27" w14:textId="54D7EAB4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F570E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8F92E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76E3A3" w14:textId="5934ACD9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3E07CE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8874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9ED71AA" w14:textId="55F2A870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52E521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D0EF85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25A1B37" w14:textId="2BB1901E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</w:tcPr>
          <w:p w14:paraId="45D2DF4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5CB850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BBB0ACD" w14:textId="7E44AD19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2"/>
          </w:tcPr>
          <w:p w14:paraId="522C45E0" w14:textId="0CB10620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078177DF" w14:textId="72283CCA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7E506C80" w14:textId="77777777" w:rsidTr="009C47C7">
        <w:trPr>
          <w:trHeight w:val="613"/>
        </w:trPr>
        <w:tc>
          <w:tcPr>
            <w:tcW w:w="5921" w:type="dxa"/>
          </w:tcPr>
          <w:p w14:paraId="3B3943FA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ан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ыяналь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яння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япшэ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іш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-2026 гады</w:t>
            </w:r>
          </w:p>
        </w:tc>
        <w:tc>
          <w:tcPr>
            <w:tcW w:w="425" w:type="dxa"/>
          </w:tcPr>
          <w:p w14:paraId="1EF19EA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660DF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D6E52B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4C66F19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44E3A6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822EBB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1EB8A53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CA7068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EB115F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0AA4B12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B2CC16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F04EBB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6AD33D51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44E43FF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0376C42C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24CA12BE" w14:textId="77777777" w:rsidTr="009C47C7">
        <w:trPr>
          <w:trHeight w:val="613"/>
        </w:trPr>
        <w:tc>
          <w:tcPr>
            <w:tcW w:w="5921" w:type="dxa"/>
          </w:tcPr>
          <w:p w14:paraId="6E5F6442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н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ноў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прыемств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спубліканс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жведамас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гр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</w:p>
        </w:tc>
        <w:tc>
          <w:tcPr>
            <w:tcW w:w="425" w:type="dxa"/>
          </w:tcPr>
          <w:p w14:paraId="5C9618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52D858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69497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6833380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FF89B4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F6940D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13E865D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597FA1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262306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4BE7B66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34DAF9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5503D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26818230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516C238F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C9D00A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  <w:p w14:paraId="6E2F39D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6D0BDF9C" w14:textId="77777777" w:rsidTr="009C47C7">
        <w:trPr>
          <w:trHeight w:val="613"/>
        </w:trPr>
        <w:tc>
          <w:tcPr>
            <w:tcW w:w="5921" w:type="dxa"/>
          </w:tcPr>
          <w:p w14:paraId="37191647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наўл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з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аўналет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пекц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с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аўналет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'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ходзяц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ыя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яспе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ішчы</w:t>
            </w:r>
            <w:proofErr w:type="spellEnd"/>
          </w:p>
        </w:tc>
        <w:tc>
          <w:tcPr>
            <w:tcW w:w="425" w:type="dxa"/>
          </w:tcPr>
          <w:p w14:paraId="5878645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ADCFB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007951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4" w:type="dxa"/>
          </w:tcPr>
          <w:p w14:paraId="2DEEC6B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49C83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5921A1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</w:tcPr>
          <w:p w14:paraId="00FF4B0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CEE3CC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A9DC9E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0" w:type="dxa"/>
          </w:tcPr>
          <w:p w14:paraId="52585A2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28811F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927061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3" w:type="dxa"/>
            <w:gridSpan w:val="2"/>
          </w:tcPr>
          <w:p w14:paraId="49220290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38C9367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A3B3924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23CE9B0A" w14:textId="77777777" w:rsidTr="009C47C7">
        <w:trPr>
          <w:trHeight w:val="613"/>
        </w:trPr>
        <w:tc>
          <w:tcPr>
            <w:tcW w:w="5921" w:type="dxa"/>
          </w:tcPr>
          <w:p w14:paraId="7B8E5316" w14:textId="4E54E37B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рыхтоў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ц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ы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эйстаяч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нізац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ц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ліял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яджэ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наўч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ітэ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армацы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ён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э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ас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яджэ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выканкама</w:t>
            </w:r>
            <w:proofErr w:type="spellEnd"/>
          </w:p>
        </w:tc>
        <w:tc>
          <w:tcPr>
            <w:tcW w:w="425" w:type="dxa"/>
          </w:tcPr>
          <w:p w14:paraId="1E16771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EE3902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B1F4B5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A9940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43987E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6E1FC0C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334331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497EED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3B1810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6BAF866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47C3818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24D9BD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665F9776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7C42715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C0310E4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У.</w:t>
            </w:r>
          </w:p>
          <w:p w14:paraId="3CABBF17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4A025550" w14:textId="77777777" w:rsidTr="009C47C7">
        <w:trPr>
          <w:trHeight w:val="613"/>
        </w:trPr>
        <w:tc>
          <w:tcPr>
            <w:tcW w:w="5921" w:type="dxa"/>
          </w:tcPr>
          <w:p w14:paraId="481EA5A0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Выкананне мерапрыемстваў па рэалізацыі абласнога праекта “Лето -2026”</w:t>
            </w:r>
          </w:p>
        </w:tc>
        <w:tc>
          <w:tcPr>
            <w:tcW w:w="425" w:type="dxa"/>
          </w:tcPr>
          <w:p w14:paraId="5AC4C08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91B710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CCC26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7EE4907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186DA9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D7C463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39DAB4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2BFB4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F7115B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</w:tcPr>
          <w:p w14:paraId="405A09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92105C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2E7B25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6DB13733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429F94F1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F21AD4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3B9A8B32" w14:textId="77777777" w:rsidTr="009C47C7">
        <w:trPr>
          <w:trHeight w:val="613"/>
        </w:trPr>
        <w:tc>
          <w:tcPr>
            <w:tcW w:w="5921" w:type="dxa"/>
          </w:tcPr>
          <w:p w14:paraId="568FBF18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бнаўленне базы дадзеных аб непаўналетніх,  якія знаходзяцца ў сайыяльна-нябяспечным становішчы (СНС) і з якімі праводзіцца індывідульная прафілактычная праца (ІПР)</w:t>
            </w:r>
          </w:p>
        </w:tc>
        <w:tc>
          <w:tcPr>
            <w:tcW w:w="425" w:type="dxa"/>
          </w:tcPr>
          <w:p w14:paraId="63A2DE2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A3231B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2AB5E9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35826B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7D1F0F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2C159C8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421CED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009D17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3B6CD7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16F5A1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68315B5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488A52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7D890B6B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0D87F053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331B5BB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73BBACC5" w14:textId="77777777" w:rsidTr="009C47C7">
        <w:trPr>
          <w:trHeight w:val="275"/>
        </w:trPr>
        <w:tc>
          <w:tcPr>
            <w:tcW w:w="5921" w:type="dxa"/>
          </w:tcPr>
          <w:p w14:paraId="32DABF7A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CF07BA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0C437F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2A4D6F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08D713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3E19B7C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15" w:type="dxa"/>
          </w:tcPr>
          <w:p w14:paraId="7BAD4BF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49678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515837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7561CC9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</w:tcPr>
          <w:p w14:paraId="43F1AA1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91654D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8C0E5C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7B3C46A1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526E7CEF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1595A3C6" w14:textId="77777777" w:rsidTr="009C47C7">
        <w:trPr>
          <w:trHeight w:val="613"/>
        </w:trPr>
        <w:tc>
          <w:tcPr>
            <w:tcW w:w="5921" w:type="dxa"/>
          </w:tcPr>
          <w:p w14:paraId="01DFFA81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Цыкл тэматычных мерапрыемстваў у рамках адзінага Дня бяспекі</w:t>
            </w:r>
          </w:p>
        </w:tc>
        <w:tc>
          <w:tcPr>
            <w:tcW w:w="425" w:type="dxa"/>
          </w:tcPr>
          <w:p w14:paraId="0899E0F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25701E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F0B38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632525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231B246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34F6CC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90E3DA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26024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2D67433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6D8A507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E3E145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E9F141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17D37388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2603D77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7C6DA666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 А.А.</w:t>
            </w:r>
          </w:p>
        </w:tc>
      </w:tr>
      <w:tr w:rsidR="00440C91" w14:paraId="66675D35" w14:textId="77777777" w:rsidTr="009C47C7">
        <w:trPr>
          <w:trHeight w:val="613"/>
        </w:trPr>
        <w:tc>
          <w:tcPr>
            <w:tcW w:w="5921" w:type="dxa"/>
          </w:tcPr>
          <w:p w14:paraId="28B89B34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Цыкл тэматычных мерапрыемстваў </w:t>
            </w:r>
            <w:r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у</w:t>
            </w:r>
            <w:r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акцыі “Не прапальвай сваё жыццё” </w:t>
            </w:r>
          </w:p>
        </w:tc>
        <w:tc>
          <w:tcPr>
            <w:tcW w:w="425" w:type="dxa"/>
          </w:tcPr>
          <w:p w14:paraId="4D26DD2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6FFE58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215789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CC0C93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5AF44D4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</w:tcPr>
          <w:p w14:paraId="6946594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ADBF34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7311AA2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7B8E06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85813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EBC1FB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2194A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3F3BCD9D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744BCC89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AF28F1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 А.А.</w:t>
            </w:r>
          </w:p>
        </w:tc>
      </w:tr>
      <w:tr w:rsidR="00440C91" w14:paraId="60CEEDAB" w14:textId="77777777" w:rsidTr="009C47C7">
        <w:trPr>
          <w:trHeight w:val="613"/>
        </w:trPr>
        <w:tc>
          <w:tcPr>
            <w:tcW w:w="5921" w:type="dxa"/>
          </w:tcPr>
          <w:p w14:paraId="266FB8E2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lang w:val="be-BY"/>
              </w:rPr>
            </w:pPr>
            <w:r>
              <w:rPr>
                <w:iCs/>
                <w:lang w:val="be-BY"/>
              </w:rPr>
              <w:t>Цыкл тэматычных мерапрыемстваў</w:t>
            </w:r>
            <w:r>
              <w:rPr>
                <w:rStyle w:val="a4"/>
                <w:iCs/>
              </w:rPr>
              <w:t xml:space="preserve">  </w:t>
            </w:r>
            <w:r>
              <w:rPr>
                <w:rStyle w:val="a4"/>
                <w:b w:val="0"/>
                <w:bCs w:val="0"/>
                <w:iCs/>
              </w:rPr>
              <w:t>у рамках</w:t>
            </w:r>
            <w:r>
              <w:rPr>
                <w:rStyle w:val="a4"/>
                <w:b w:val="0"/>
                <w:bCs w:val="0"/>
                <w:iCs/>
                <w:lang w:val="be-BY"/>
              </w:rPr>
              <w:t xml:space="preserve"> </w:t>
            </w:r>
            <w:proofErr w:type="spellStart"/>
            <w:r>
              <w:rPr>
                <w:rStyle w:val="a4"/>
                <w:b w:val="0"/>
                <w:bCs w:val="0"/>
                <w:iCs/>
              </w:rPr>
              <w:t>акцы</w:t>
            </w:r>
            <w:r>
              <w:rPr>
                <w:rStyle w:val="a4"/>
                <w:b w:val="0"/>
                <w:bCs w:val="0"/>
                <w:iCs/>
                <w:lang w:val="en-US"/>
              </w:rPr>
              <w:t>i</w:t>
            </w:r>
            <w:proofErr w:type="spellEnd"/>
            <w:r>
              <w:rPr>
                <w:rStyle w:val="a4"/>
                <w:b w:val="0"/>
                <w:bCs w:val="0"/>
                <w:iCs/>
                <w:lang w:val="be-BY"/>
              </w:rPr>
              <w:t xml:space="preserve"> </w:t>
            </w:r>
            <w:r>
              <w:rPr>
                <w:lang w:val="be-BY"/>
              </w:rPr>
              <w:t>“Безопасный Новый год”</w:t>
            </w:r>
          </w:p>
          <w:p w14:paraId="27148EE5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ABAA40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3B3A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B7EF0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7FDC024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6508A8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</w:tcPr>
          <w:p w14:paraId="4ADE449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BF930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1B3CBE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59A2AE4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10453D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2E1284C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7D90C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4728EAA1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07BDFA6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Дзятлаўскі РЦКіНТ</w:t>
            </w:r>
          </w:p>
        </w:tc>
        <w:tc>
          <w:tcPr>
            <w:tcW w:w="2127" w:type="dxa"/>
          </w:tcPr>
          <w:p w14:paraId="1E3B378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луб А.А.</w:t>
            </w:r>
          </w:p>
        </w:tc>
      </w:tr>
      <w:tr w:rsidR="00440C91" w14:paraId="08417348" w14:textId="77777777" w:rsidTr="009C47C7">
        <w:trPr>
          <w:trHeight w:val="602"/>
        </w:trPr>
        <w:tc>
          <w:tcPr>
            <w:tcW w:w="15163" w:type="dxa"/>
            <w:gridSpan w:val="16"/>
          </w:tcPr>
          <w:p w14:paraId="7D80A3F7" w14:textId="77777777" w:rsidR="00440C91" w:rsidRDefault="00440C91" w:rsidP="00440C91">
            <w:pPr>
              <w:pStyle w:val="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ХАВАННЕ І ПАПУЛЯРЫЗАЦЫ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  <w:t>НЕМАТЭРЫЯЛЬНА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УЛЬТУРНАЙ СПАДЧЫНЫ</w:t>
            </w:r>
          </w:p>
          <w:p w14:paraId="4B1F3BAF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09C13047" w14:textId="77777777" w:rsidTr="009C47C7">
        <w:trPr>
          <w:trHeight w:val="613"/>
        </w:trPr>
        <w:tc>
          <w:tcPr>
            <w:tcW w:w="5921" w:type="dxa"/>
          </w:tcPr>
          <w:p w14:paraId="51F0484D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lang w:val="be-BY"/>
              </w:rPr>
            </w:pPr>
            <w:r>
              <w:rPr>
                <w:lang w:val="be-BY"/>
              </w:rPr>
              <w:t>Рэалізацыя мерапрыемстваў Лакальнай праграмы па выяўленню, фіксацыі, прапагандзе і арганізацыі пераемнасці традыцыйнай мясцовай культуры на 2026-2028 гг.</w:t>
            </w:r>
          </w:p>
        </w:tc>
        <w:tc>
          <w:tcPr>
            <w:tcW w:w="425" w:type="dxa"/>
          </w:tcPr>
          <w:p w14:paraId="0A12A63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087E4EB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709E7CB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0B22BE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4EE1456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33023A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8D3E5E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4289A6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4B82B1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185940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330F755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314481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6C1E85E0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і раён</w:t>
            </w:r>
          </w:p>
        </w:tc>
        <w:tc>
          <w:tcPr>
            <w:tcW w:w="2127" w:type="dxa"/>
          </w:tcPr>
          <w:p w14:paraId="6A02D56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40C91" w:rsidRPr="00B855D8" w14:paraId="6D684B8D" w14:textId="77777777" w:rsidTr="009C47C7">
        <w:trPr>
          <w:trHeight w:val="613"/>
        </w:trPr>
        <w:tc>
          <w:tcPr>
            <w:tcW w:w="5921" w:type="dxa"/>
          </w:tcPr>
          <w:p w14:paraId="67466703" w14:textId="4D61BA17" w:rsidR="00440C91" w:rsidRPr="00AA3196" w:rsidRDefault="00440C91" w:rsidP="00440C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AA3196">
              <w:rPr>
                <w:rFonts w:ascii="Times New Roman" w:hAnsi="Times New Roman" w:cs="Times New Roman"/>
                <w:sz w:val="24"/>
                <w:szCs w:val="24"/>
              </w:rPr>
              <w:t>п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раванне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екта 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«Смак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т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дыцый: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в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ясковай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хні да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часнага 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 w:rsidRPr="00E70206">
              <w:rPr>
                <w:rFonts w:ascii="Times New Roman" w:hAnsi="Times New Roman" w:cs="Times New Roman"/>
                <w:sz w:val="24"/>
                <w:szCs w:val="24"/>
                <w:lang/>
              </w:rPr>
              <w:t>тала»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 З</w:t>
            </w:r>
            <w:r w:rsidRPr="00AA31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емства з гаспадынямі праз абрадавыя стравы гадавога цыклу</w:t>
            </w:r>
          </w:p>
        </w:tc>
        <w:tc>
          <w:tcPr>
            <w:tcW w:w="425" w:type="dxa"/>
          </w:tcPr>
          <w:p w14:paraId="12EACD96" w14:textId="0F540D16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4DDB1C2" w14:textId="2686CB47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7F9372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EC54DDA" w14:textId="1C3124CF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2485BA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CF08C4D" w14:textId="6EDD88A4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3434B20" w14:textId="43CFE7C6" w:rsidR="00440C91" w:rsidRPr="00480C24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7A5ECDC" w14:textId="77777777" w:rsidR="00440C91" w:rsidRPr="00480C24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237C6C6B" w14:textId="19FB7BDC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77581D0F" w14:textId="77777777" w:rsidR="00440C91" w:rsidRPr="00480C24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5FC0A3" w14:textId="77777777" w:rsidR="00440C91" w:rsidRPr="00480C24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6DEE2E" w14:textId="5FCB7419" w:rsidR="00440C91" w:rsidRPr="00B855D8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25720B2" w14:textId="3B593258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лубныя ўстановы</w:t>
            </w:r>
          </w:p>
        </w:tc>
        <w:tc>
          <w:tcPr>
            <w:tcW w:w="2127" w:type="dxa"/>
          </w:tcPr>
          <w:p w14:paraId="2276FF8C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4A3671C7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338E192B" w14:textId="40B110D8" w:rsidR="00440C91" w:rsidRPr="00B855D8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:rsidRPr="00CB5D67" w14:paraId="351149D8" w14:textId="77777777" w:rsidTr="009C47C7">
        <w:trPr>
          <w:trHeight w:val="613"/>
        </w:trPr>
        <w:tc>
          <w:tcPr>
            <w:tcW w:w="5921" w:type="dxa"/>
          </w:tcPr>
          <w:p w14:paraId="5365CA31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be-BY"/>
              </w:rPr>
            </w:pPr>
            <w:r>
              <w:rPr>
                <w:shd w:val="clear" w:color="auto" w:fill="FFFFFF"/>
                <w:lang w:val="be-BY"/>
              </w:rPr>
              <w:t>Аказанне метадычнай і практычнай дапамогі аматарскім калектывам раёна для ўдзелу ў дэманстрацыі элемента гісторыка-культурных каштоўнасцей Рэспублікі Беларусь  – абраду «Юр</w:t>
            </w:r>
            <w:r>
              <w:rPr>
                <w:lang w:val="be-BY"/>
              </w:rPr>
              <w:t>’я» в. Ахонава Дзятла</w:t>
            </w:r>
            <w:r>
              <w:rPr>
                <w:shd w:val="clear" w:color="auto" w:fill="FFFFFF"/>
                <w:lang w:val="be-BY"/>
              </w:rPr>
              <w:t>ў</w:t>
            </w:r>
            <w:r>
              <w:rPr>
                <w:lang w:val="be-BY"/>
              </w:rPr>
              <w:t>скага р-на</w:t>
            </w:r>
          </w:p>
        </w:tc>
        <w:tc>
          <w:tcPr>
            <w:tcW w:w="425" w:type="dxa"/>
          </w:tcPr>
          <w:p w14:paraId="030A8EB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1114C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5573FD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F39A7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1D8C59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421B05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B75C13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F81E76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0597D3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0" w:type="dxa"/>
          </w:tcPr>
          <w:p w14:paraId="2C9BC6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F22B23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11CDFF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6BC9193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 “Наваяльнянскі дом культуры”</w:t>
            </w:r>
          </w:p>
          <w:p w14:paraId="1CD930F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53375EFF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0E44477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6C773AA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:rsidRPr="00CB5D67" w14:paraId="22D4373A" w14:textId="77777777" w:rsidTr="009C47C7">
        <w:trPr>
          <w:trHeight w:val="613"/>
        </w:trPr>
        <w:tc>
          <w:tcPr>
            <w:tcW w:w="5921" w:type="dxa"/>
          </w:tcPr>
          <w:p w14:paraId="734ABA02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lang w:val="be-BY"/>
              </w:rPr>
            </w:pPr>
            <w:r>
              <w:rPr>
                <w:lang w:val="be-BY"/>
              </w:rPr>
              <w:t>Падрыхтоўка і правядзенне абрада Юр’е як элемента гісторыка-культурных каштоўнасцей Рэспублікі Беларусь у в. Ахонава і г.п. Наваельня Дзятлаўскага раёна</w:t>
            </w:r>
          </w:p>
        </w:tc>
        <w:tc>
          <w:tcPr>
            <w:tcW w:w="425" w:type="dxa"/>
          </w:tcPr>
          <w:p w14:paraId="14CED71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1D4FD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58D9CF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4CB74B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C4A5BA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BAB5CE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817E3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276F7C5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7B00E12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0" w:type="dxa"/>
          </w:tcPr>
          <w:p w14:paraId="6BCB6C9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610BBD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B02CD6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358E6EA3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Ахонава,</w:t>
            </w:r>
          </w:p>
          <w:p w14:paraId="3437400D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п. Наваельня</w:t>
            </w:r>
          </w:p>
          <w:p w14:paraId="46A10E96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ага р-на</w:t>
            </w:r>
          </w:p>
        </w:tc>
        <w:tc>
          <w:tcPr>
            <w:tcW w:w="2127" w:type="dxa"/>
          </w:tcPr>
          <w:p w14:paraId="2BB95E7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016AE4F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7CDF6FE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</w:p>
        </w:tc>
      </w:tr>
      <w:tr w:rsidR="00440C91" w14:paraId="411D011D" w14:textId="77777777" w:rsidTr="009C47C7">
        <w:trPr>
          <w:trHeight w:val="613"/>
        </w:trPr>
        <w:tc>
          <w:tcPr>
            <w:tcW w:w="5921" w:type="dxa"/>
          </w:tcPr>
          <w:p w14:paraId="42577055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lang w:val="be-BY"/>
              </w:rPr>
            </w:pPr>
            <w:r>
              <w:rPr>
                <w:lang w:val="be-BY"/>
              </w:rPr>
              <w:t xml:space="preserve">Стварэнне і  </w:t>
            </w:r>
            <w:r>
              <w:rPr>
                <w:shd w:val="clear" w:color="auto" w:fill="FFFFFF"/>
                <w:lang w:val="be-BY"/>
              </w:rPr>
              <w:t xml:space="preserve">папаўненне архіву відэа і аўдыёматэрыялаў аб дзейнасці фальклорных калектываў і матэрыялаў па традыцыйнай культуры Дзятлаўшчыны </w:t>
            </w:r>
          </w:p>
        </w:tc>
        <w:tc>
          <w:tcPr>
            <w:tcW w:w="425" w:type="dxa"/>
          </w:tcPr>
          <w:p w14:paraId="2F7D329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109954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7B1A6C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55716A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90CC4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9E13F8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14E86A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C910E2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3DA068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E3940A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5716D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B88819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7EE0B3ED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0D639A24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:rsidRPr="00CB5D67" w14:paraId="27F149B8" w14:textId="77777777" w:rsidTr="009C47C7">
        <w:trPr>
          <w:trHeight w:val="613"/>
        </w:trPr>
        <w:tc>
          <w:tcPr>
            <w:tcW w:w="5921" w:type="dxa"/>
          </w:tcPr>
          <w:p w14:paraId="10C08B8E" w14:textId="10A47AC1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be-BY"/>
              </w:rPr>
            </w:pPr>
            <w:r>
              <w:rPr>
                <w:shd w:val="clear" w:color="auto" w:fill="FFFFFF"/>
                <w:lang w:val="be-BY"/>
              </w:rPr>
              <w:t>Тыдзень традыцыйнай культуры “Прыйдзе свята ў нашу хату”</w:t>
            </w:r>
          </w:p>
        </w:tc>
        <w:tc>
          <w:tcPr>
            <w:tcW w:w="425" w:type="dxa"/>
          </w:tcPr>
          <w:p w14:paraId="45B68E2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777E6D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DF0E2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12E14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FCBDCA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ADCC0B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DB1D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DFC281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D9B9A4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57B7DE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D99B90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5CC8C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B8EE503" w14:textId="513F64CB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лубныя ўстанов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</w:p>
        </w:tc>
        <w:tc>
          <w:tcPr>
            <w:tcW w:w="2127" w:type="dxa"/>
          </w:tcPr>
          <w:p w14:paraId="3950F4B8" w14:textId="17ABC02B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укіянец М.У.</w:t>
            </w:r>
          </w:p>
          <w:p w14:paraId="13F48DD1" w14:textId="7C8C9C31" w:rsidR="00440C91" w:rsidRPr="00CB5D67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</w:t>
            </w:r>
            <w:r w:rsidRPr="00CB5D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440C91" w14:paraId="6483524C" w14:textId="77777777" w:rsidTr="009C47C7">
        <w:trPr>
          <w:trHeight w:val="613"/>
        </w:trPr>
        <w:tc>
          <w:tcPr>
            <w:tcW w:w="5921" w:type="dxa"/>
          </w:tcPr>
          <w:p w14:paraId="6EA5D38F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>Рэал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be-BY"/>
              </w:rPr>
              <w:t>зацыя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аённаг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этна-праекта</w:t>
            </w:r>
            <w:proofErr w:type="spellEnd"/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Народнаму</w:t>
            </w:r>
            <w:proofErr w:type="spellEnd"/>
            <w:r>
              <w:rPr>
                <w:shd w:val="clear" w:color="auto" w:fill="FFFFFF"/>
              </w:rPr>
              <w:t xml:space="preserve"> скарбу – век </w:t>
            </w:r>
            <w:proofErr w:type="spellStart"/>
            <w:r>
              <w:rPr>
                <w:shd w:val="clear" w:color="auto" w:fill="FFFFFF"/>
              </w:rPr>
              <w:t>векаваць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425" w:type="dxa"/>
          </w:tcPr>
          <w:p w14:paraId="6AB20C3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B8C3A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DA2BA8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6D9D53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DD627A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BBB143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30476A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D4990C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A4328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D62C42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610B9D1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596CA3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4D926D4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і раён</w:t>
            </w:r>
          </w:p>
        </w:tc>
        <w:tc>
          <w:tcPr>
            <w:tcW w:w="2127" w:type="dxa"/>
          </w:tcPr>
          <w:p w14:paraId="29B3745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40C91" w14:paraId="2DCC5C84" w14:textId="77777777" w:rsidTr="009C47C7">
        <w:trPr>
          <w:trHeight w:val="613"/>
        </w:trPr>
        <w:tc>
          <w:tcPr>
            <w:tcW w:w="5921" w:type="dxa"/>
          </w:tcPr>
          <w:p w14:paraId="1CF910E4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Cs/>
                <w:lang w:val="be-BY"/>
              </w:rPr>
            </w:pPr>
            <w:r>
              <w:rPr>
                <w:shd w:val="clear" w:color="auto" w:fill="FFFFFF"/>
                <w:lang w:val="be-BY"/>
              </w:rPr>
              <w:lastRenderedPageBreak/>
              <w:t>Арганізацыя канцэртнай дзейнасці аматарскіх калектываў народнай творчасці</w:t>
            </w:r>
          </w:p>
        </w:tc>
        <w:tc>
          <w:tcPr>
            <w:tcW w:w="425" w:type="dxa"/>
          </w:tcPr>
          <w:p w14:paraId="1A09C82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4506B6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C34B26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CACA91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6DF3CA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6D27C5E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9E1633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6A8763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7CC2D7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7EFA0AD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597FED8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BC7DF5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DD0904E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і раён</w:t>
            </w:r>
          </w:p>
        </w:tc>
        <w:tc>
          <w:tcPr>
            <w:tcW w:w="2127" w:type="dxa"/>
          </w:tcPr>
          <w:p w14:paraId="253CEFE8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728804EB" w14:textId="77777777" w:rsidTr="009C47C7">
        <w:trPr>
          <w:trHeight w:val="613"/>
        </w:trPr>
        <w:tc>
          <w:tcPr>
            <w:tcW w:w="5921" w:type="dxa"/>
          </w:tcPr>
          <w:p w14:paraId="14060780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  <w:lang w:val="be-BY"/>
              </w:rPr>
            </w:pPr>
            <w:r>
              <w:rPr>
                <w:lang w:val="be-BY"/>
              </w:rPr>
              <w:t xml:space="preserve">Правядзенне каляндарных святаў і абрадаў: “Каляды”, “Шчадрэц”, “Вялікдзень”, “Купалле”, “Багач” </w:t>
            </w:r>
          </w:p>
        </w:tc>
        <w:tc>
          <w:tcPr>
            <w:tcW w:w="425" w:type="dxa"/>
          </w:tcPr>
          <w:p w14:paraId="465A814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91E817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58C78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2EB936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283D9C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747441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40C368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39469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8FF92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01566C0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B7AB24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169CB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478824ED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лубныя ўстановы</w:t>
            </w:r>
          </w:p>
        </w:tc>
        <w:tc>
          <w:tcPr>
            <w:tcW w:w="2127" w:type="dxa"/>
          </w:tcPr>
          <w:p w14:paraId="4CFD744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3261F1D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:rsidRPr="00CB5D67" w14:paraId="5E8F0062" w14:textId="77777777" w:rsidTr="009C47C7">
        <w:trPr>
          <w:trHeight w:val="613"/>
        </w:trPr>
        <w:tc>
          <w:tcPr>
            <w:tcW w:w="5921" w:type="dxa"/>
          </w:tcPr>
          <w:p w14:paraId="6731AB92" w14:textId="77777777" w:rsidR="00440C91" w:rsidRDefault="00440C91" w:rsidP="00440C9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be-BY"/>
              </w:rPr>
            </w:pPr>
            <w:r>
              <w:rPr>
                <w:lang w:val="be-BY"/>
              </w:rPr>
              <w:t xml:space="preserve">Стварэнне рэплік традыцыйнага касцюма для народнага фальклорнага калектыву в. Погіры </w:t>
            </w:r>
          </w:p>
        </w:tc>
        <w:tc>
          <w:tcPr>
            <w:tcW w:w="425" w:type="dxa"/>
          </w:tcPr>
          <w:p w14:paraId="778FF82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2FAA2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49FD78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31B96A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6F6B3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1721CE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1CC0C5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0C02E69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55C9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</w:tcPr>
          <w:p w14:paraId="0422707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840997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4CFC3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2175BA55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3C7A004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2F68B25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40C91" w14:paraId="3DB5A5DF" w14:textId="77777777" w:rsidTr="009C47C7">
        <w:trPr>
          <w:trHeight w:val="496"/>
        </w:trPr>
        <w:tc>
          <w:tcPr>
            <w:tcW w:w="15163" w:type="dxa"/>
            <w:gridSpan w:val="16"/>
          </w:tcPr>
          <w:p w14:paraId="2F0E99B4" w14:textId="77777777" w:rsidR="00440C91" w:rsidRDefault="00440C91" w:rsidP="00440C91">
            <w:pPr>
              <w:pStyle w:val="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ДЫЧНАЯ РАБОТА</w:t>
            </w:r>
          </w:p>
          <w:p w14:paraId="5E2B49A8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34E3A717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06A7C3C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07D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адрыхтаваць аматарскія калектывы вобласці </w:t>
            </w:r>
          </w:p>
          <w:p w14:paraId="6CB357C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07D5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а прысваення наймення  “народны” (“узорны”):</w:t>
            </w:r>
          </w:p>
          <w:p w14:paraId="42A0FBAB" w14:textId="58D536E5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11860F3C" w14:textId="77777777" w:rsidTr="009C47C7">
        <w:trPr>
          <w:trHeight w:val="613"/>
        </w:trPr>
        <w:tc>
          <w:tcPr>
            <w:tcW w:w="5921" w:type="dxa"/>
          </w:tcPr>
          <w:p w14:paraId="1C8DDA46" w14:textId="20A75F2F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збор інфармацыі  да падрыхтоўкі пакета дакументаў да прысваення наймення “народны” аматарскага аб’яднання “Эліт Данс”</w:t>
            </w:r>
          </w:p>
        </w:tc>
        <w:tc>
          <w:tcPr>
            <w:tcW w:w="425" w:type="dxa"/>
          </w:tcPr>
          <w:p w14:paraId="08FB7CC2" w14:textId="52150F63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32EDE356" w14:textId="0CFC3B4F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6B37314E" w14:textId="437C0038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3F6B8016" w14:textId="072138DE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1A1DA47C" w14:textId="208F4BEE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15" w:type="dxa"/>
          </w:tcPr>
          <w:p w14:paraId="7E3BF060" w14:textId="3460B48A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C819014" w14:textId="7CFAEC1E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71813D2F" w14:textId="414140DF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  <w:tc>
          <w:tcPr>
            <w:tcW w:w="424" w:type="dxa"/>
          </w:tcPr>
          <w:p w14:paraId="06151FD3" w14:textId="7F627C28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60" w:type="dxa"/>
          </w:tcPr>
          <w:p w14:paraId="73729CE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EFAD73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81F059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041FFE0" w14:textId="77777777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ДУК       </w:t>
            </w:r>
          </w:p>
          <w:p w14:paraId="69254212" w14:textId="7F01D2DE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“Дзятлаўскі РЦКіНТ”</w:t>
            </w:r>
          </w:p>
        </w:tc>
        <w:tc>
          <w:tcPr>
            <w:tcW w:w="2127" w:type="dxa"/>
          </w:tcPr>
          <w:p w14:paraId="5564A7CC" w14:textId="04038C15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</w:t>
            </w:r>
          </w:p>
        </w:tc>
      </w:tr>
      <w:tr w:rsidR="00440C91" w14:paraId="726005C6" w14:textId="77777777" w:rsidTr="003E5911">
        <w:trPr>
          <w:trHeight w:val="613"/>
        </w:trPr>
        <w:tc>
          <w:tcPr>
            <w:tcW w:w="5921" w:type="dxa"/>
          </w:tcPr>
          <w:p w14:paraId="68CA7A95" w14:textId="77777777" w:rsidR="00440C91" w:rsidRPr="00440C91" w:rsidRDefault="00440C91" w:rsidP="00440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40C9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Падрыхтаваць матэрыялы </w:t>
            </w:r>
          </w:p>
          <w:p w14:paraId="618EE4D5" w14:textId="3ACD977F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40C9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ля надання статуса народнага майстра:</w:t>
            </w:r>
          </w:p>
        </w:tc>
        <w:tc>
          <w:tcPr>
            <w:tcW w:w="9242" w:type="dxa"/>
            <w:gridSpan w:val="15"/>
          </w:tcPr>
          <w:p w14:paraId="7796E1C4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:rsidRPr="00CB5D67" w14:paraId="2BB52922" w14:textId="77777777" w:rsidTr="009C47C7">
        <w:trPr>
          <w:trHeight w:val="613"/>
        </w:trPr>
        <w:tc>
          <w:tcPr>
            <w:tcW w:w="5921" w:type="dxa"/>
          </w:tcPr>
          <w:p w14:paraId="167D2ED1" w14:textId="383DF1E7" w:rsidR="00440C91" w:rsidRPr="00440C91" w:rsidRDefault="00440C91" w:rsidP="00440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93C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ыкоў Сяргей Аляксандравіч (лозапляценне)</w:t>
            </w:r>
          </w:p>
        </w:tc>
        <w:tc>
          <w:tcPr>
            <w:tcW w:w="425" w:type="dxa"/>
          </w:tcPr>
          <w:p w14:paraId="5B79B4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7147BB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B819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5B072A5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CF1079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</w:tcPr>
          <w:p w14:paraId="05BC91C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2E31776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ABE8AC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4" w:type="dxa"/>
          </w:tcPr>
          <w:p w14:paraId="3ADEBE66" w14:textId="1FBEE99F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C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0E3B1B2F" w14:textId="7A152F62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C8EA28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6FE07A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7D56CD7" w14:textId="77777777" w:rsidR="00440C91" w:rsidRPr="00393C7E" w:rsidRDefault="00440C91" w:rsidP="00440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C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Дварэц</w:t>
            </w:r>
          </w:p>
          <w:p w14:paraId="6A799AF7" w14:textId="11BD54B1" w:rsidR="00440C91" w:rsidRDefault="00440C91" w:rsidP="00440C91">
            <w:pPr>
              <w:spacing w:after="0" w:line="240" w:lineRule="auto"/>
              <w:ind w:left="-139" w:right="-111" w:firstLine="139"/>
              <w:jc w:val="both"/>
              <w:rPr>
                <w:rFonts w:ascii="Times New Roman" w:hAnsi="Times New Roman" w:cs="Times New Roman"/>
                <w:lang w:val="be-BY"/>
              </w:rPr>
            </w:pPr>
            <w:r w:rsidRPr="00393C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тлаўскага раёна</w:t>
            </w:r>
          </w:p>
        </w:tc>
        <w:tc>
          <w:tcPr>
            <w:tcW w:w="2127" w:type="dxa"/>
          </w:tcPr>
          <w:p w14:paraId="5EAFAF8C" w14:textId="1A66002F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</w:t>
            </w:r>
          </w:p>
          <w:p w14:paraId="563AE021" w14:textId="14EE70B1" w:rsidR="00440C91" w:rsidRP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</w:t>
            </w:r>
            <w:r w:rsidRPr="00440C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440C91" w14:paraId="7CB260C6" w14:textId="77777777" w:rsidTr="009C47C7">
        <w:trPr>
          <w:trHeight w:val="372"/>
        </w:trPr>
        <w:tc>
          <w:tcPr>
            <w:tcW w:w="15163" w:type="dxa"/>
            <w:gridSpan w:val="16"/>
          </w:tcPr>
          <w:p w14:paraId="2639A25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ан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дычн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ычн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памог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662551" w14:textId="24826621" w:rsidR="00440C91" w:rsidRPr="009C47C7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4624E4F0" w14:textId="77777777" w:rsidTr="009C47C7">
        <w:trPr>
          <w:trHeight w:val="613"/>
        </w:trPr>
        <w:tc>
          <w:tcPr>
            <w:tcW w:w="5921" w:type="dxa"/>
          </w:tcPr>
          <w:p w14:paraId="77793BBC" w14:textId="2C089026" w:rsidR="00440C91" w:rsidRPr="00DF011D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 xml:space="preserve">Народным, узорным </w:t>
            </w:r>
            <w:proofErr w:type="spellStart"/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калектывам</w:t>
            </w:r>
            <w:proofErr w:type="spellEnd"/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падрыхтоўцы да пацвярджэння наймення “народны” </w:t>
            </w:r>
          </w:p>
        </w:tc>
        <w:tc>
          <w:tcPr>
            <w:tcW w:w="425" w:type="dxa"/>
          </w:tcPr>
          <w:p w14:paraId="00F59C54" w14:textId="3260548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97AEDE6" w14:textId="34977E0F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C0570E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7C9969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BA26FE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1AAC27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F3EE4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F0914D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A70C66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3776E6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7D22B5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4D6B4D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BE3F046" w14:textId="0627847D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35126E3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32857D4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65820F9B" w14:textId="77777777" w:rsidTr="009C47C7">
        <w:trPr>
          <w:trHeight w:val="613"/>
        </w:trPr>
        <w:tc>
          <w:tcPr>
            <w:tcW w:w="5921" w:type="dxa"/>
          </w:tcPr>
          <w:p w14:paraId="1E136024" w14:textId="77777777" w:rsidR="00440C91" w:rsidRPr="00DF011D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іліалу “Гезгалаўскі дом культуры”, </w:t>
            </w: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Дварэцк</w:t>
            </w:r>
            <w:proofErr w:type="spellEnd"/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”</w:t>
            </w: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арганізацыі выступленняў прафісійных выканаўцаў на філарманічных пляцоўках</w:t>
            </w:r>
          </w:p>
        </w:tc>
        <w:tc>
          <w:tcPr>
            <w:tcW w:w="425" w:type="dxa"/>
          </w:tcPr>
          <w:p w14:paraId="685C011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CA2E28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FD8B1E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72DBD7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0CB44D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11CE38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5213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43C8C46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0824BD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</w:tcPr>
          <w:p w14:paraId="047B366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5E3D8D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101FF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14BB693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алы</w:t>
            </w:r>
          </w:p>
          <w:p w14:paraId="74BF5D9B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6C76F738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  <w:p w14:paraId="2AF71F8C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3818C871" w14:textId="77777777" w:rsidTr="009C47C7">
        <w:trPr>
          <w:trHeight w:val="613"/>
        </w:trPr>
        <w:tc>
          <w:tcPr>
            <w:tcW w:w="5921" w:type="dxa"/>
          </w:tcPr>
          <w:p w14:paraId="499D8DAB" w14:textId="77777777" w:rsidR="00440C91" w:rsidRPr="00DF011D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айстрам народнай творчасці ў арганізацыі персанальных выставак, прэзентацыі экспазіцый, майстар-класаў</w:t>
            </w:r>
          </w:p>
        </w:tc>
        <w:tc>
          <w:tcPr>
            <w:tcW w:w="425" w:type="dxa"/>
          </w:tcPr>
          <w:p w14:paraId="3C50A33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C92B43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317D0F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3B91FE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00997E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1B15D24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F3112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88DC31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182A27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BA0CB1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729CDD5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E544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gridSpan w:val="2"/>
          </w:tcPr>
          <w:p w14:paraId="24718085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315C2C35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40C91" w14:paraId="0712909C" w14:textId="77777777" w:rsidTr="009C47C7">
        <w:trPr>
          <w:trHeight w:val="613"/>
        </w:trPr>
        <w:tc>
          <w:tcPr>
            <w:tcW w:w="5921" w:type="dxa"/>
          </w:tcPr>
          <w:p w14:paraId="29CE7310" w14:textId="4B8120EB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BB8"/>
                <w:sz w:val="24"/>
                <w:szCs w:val="24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ам аддзела традыцыйнага мастацтва і рамёстваў па стварэнню каталогу раместваў рэгіену на афіцыйным сайце </w:t>
            </w:r>
            <w:r w:rsidRPr="00DF011D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ДУК “Дзятлаўскі РЦКіНТ”</w:t>
            </w:r>
          </w:p>
        </w:tc>
        <w:tc>
          <w:tcPr>
            <w:tcW w:w="425" w:type="dxa"/>
          </w:tcPr>
          <w:p w14:paraId="702108BF" w14:textId="6BC330E5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E5982B8" w14:textId="3A37ABE4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AF8A616" w14:textId="04CA167C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0085A4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B7C502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B1BB36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0BE1F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8C1DA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FDDC63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5A0983C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3A116B5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950DB9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3E047BDB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дзел традыцыйнага мастацтва і рамёстваў</w:t>
            </w:r>
          </w:p>
        </w:tc>
        <w:tc>
          <w:tcPr>
            <w:tcW w:w="2127" w:type="dxa"/>
          </w:tcPr>
          <w:p w14:paraId="4D105826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Янушкевіч Т.Г.</w:t>
            </w:r>
          </w:p>
        </w:tc>
      </w:tr>
      <w:tr w:rsidR="00440C91" w14:paraId="4CD68EF4" w14:textId="77777777" w:rsidTr="009C47C7">
        <w:trPr>
          <w:trHeight w:val="613"/>
        </w:trPr>
        <w:tc>
          <w:tcPr>
            <w:tcW w:w="5921" w:type="dxa"/>
          </w:tcPr>
          <w:p w14:paraId="3A38F171" w14:textId="3268552F" w:rsidR="00440C91" w:rsidRPr="00DF011D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ам аддзела традыцыйнага мастацтва і рамёстваў па стварэнню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аронкі у сацыяльных сетцы Інстаграм </w:t>
            </w:r>
          </w:p>
        </w:tc>
        <w:tc>
          <w:tcPr>
            <w:tcW w:w="425" w:type="dxa"/>
          </w:tcPr>
          <w:p w14:paraId="35935C7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14FD21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E3CB74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A4F9AF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F9122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03B52B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E2096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08EBD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0BD3D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3C9FF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75019B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6F7B2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774F4D4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5CE15DC1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7C4CB7D0" w14:textId="77777777" w:rsidTr="009C47C7">
        <w:trPr>
          <w:trHeight w:val="613"/>
        </w:trPr>
        <w:tc>
          <w:tcPr>
            <w:tcW w:w="5921" w:type="dxa"/>
          </w:tcPr>
          <w:p w14:paraId="721532CC" w14:textId="73084ECC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ам філіяла “Гезгалаўскі дом культуры”</w:t>
            </w: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, «Дан</w:t>
            </w: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DF011D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DF011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  <w:r w:rsidRPr="00DF01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арганізацыі работы з рознаўзроставай катэгорыяй насельніцтва</w:t>
            </w:r>
          </w:p>
        </w:tc>
        <w:tc>
          <w:tcPr>
            <w:tcW w:w="425" w:type="dxa"/>
          </w:tcPr>
          <w:p w14:paraId="324ABA3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D69E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F88C29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9F0D8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D6BDB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53844B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AB0B4F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81A253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E129A8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ABE137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58FCA21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E3A74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E95DF0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ал “Гезгалаўскі дом культуры”,</w:t>
            </w:r>
          </w:p>
        </w:tc>
        <w:tc>
          <w:tcPr>
            <w:tcW w:w="2127" w:type="dxa"/>
          </w:tcPr>
          <w:p w14:paraId="469925D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440C91" w14:paraId="0F58C9D5" w14:textId="77777777" w:rsidTr="00EA1887">
        <w:trPr>
          <w:trHeight w:val="390"/>
        </w:trPr>
        <w:tc>
          <w:tcPr>
            <w:tcW w:w="5921" w:type="dxa"/>
          </w:tcPr>
          <w:p w14:paraId="26348E31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астрольная дзейнасць:</w:t>
            </w:r>
          </w:p>
          <w:p w14:paraId="493FA95E" w14:textId="2AC8AA82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242" w:type="dxa"/>
            <w:gridSpan w:val="15"/>
          </w:tcPr>
          <w:p w14:paraId="6B3C9CD0" w14:textId="315B3BAE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406EE8D4" w14:textId="77777777" w:rsidTr="009C47C7">
        <w:trPr>
          <w:trHeight w:val="975"/>
        </w:trPr>
        <w:tc>
          <w:tcPr>
            <w:tcW w:w="5921" w:type="dxa"/>
          </w:tcPr>
          <w:p w14:paraId="321AF989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ардынацыя дзейнасці па ўдзелу творчых калектываў у рэгіянальных, абласных, рэспубліканскіх мерапрыемствах</w:t>
            </w:r>
          </w:p>
        </w:tc>
        <w:tc>
          <w:tcPr>
            <w:tcW w:w="425" w:type="dxa"/>
          </w:tcPr>
          <w:p w14:paraId="4FE3BE7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6F0F59F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3AFC089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1E16B6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E3431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C92759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9B61BC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53F60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137EB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0F0B6E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DA58AE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2CE4EE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FB5DA58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адычны аддзел</w:t>
            </w:r>
          </w:p>
        </w:tc>
        <w:tc>
          <w:tcPr>
            <w:tcW w:w="2127" w:type="dxa"/>
          </w:tcPr>
          <w:p w14:paraId="3E86476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402B0FD9" w14:textId="77777777" w:rsidTr="009C47C7">
        <w:trPr>
          <w:trHeight w:val="613"/>
        </w:trPr>
        <w:tc>
          <w:tcPr>
            <w:tcW w:w="5921" w:type="dxa"/>
          </w:tcPr>
          <w:p w14:paraId="5C43A401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Арганізацыя канцэртных праграм аматарскіх калектываў мастацкай творчасці ДУК «Дзятлаўскі РЦКіНТ» для сельскіх жыхароў</w:t>
            </w:r>
          </w:p>
        </w:tc>
        <w:tc>
          <w:tcPr>
            <w:tcW w:w="425" w:type="dxa"/>
          </w:tcPr>
          <w:p w14:paraId="29F799F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ADAB69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39C274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289BE0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EF600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3E8078F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1AC8D4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3B5449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C16617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11A562E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10CF0D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232D33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22DD44B0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тлаўс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н</w:t>
            </w:r>
            <w:proofErr w:type="spellEnd"/>
          </w:p>
        </w:tc>
        <w:tc>
          <w:tcPr>
            <w:tcW w:w="2127" w:type="dxa"/>
          </w:tcPr>
          <w:p w14:paraId="1DA0E2D7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0E31D328" w14:textId="77777777" w:rsidTr="009C47C7">
        <w:trPr>
          <w:trHeight w:val="613"/>
        </w:trPr>
        <w:tc>
          <w:tcPr>
            <w:tcW w:w="5921" w:type="dxa"/>
          </w:tcPr>
          <w:p w14:paraId="4F0BC515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строльнае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слугоўванне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ьніцтва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амі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ятлаўскага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ёна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менныя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цэрты</w:t>
            </w:r>
            <w:proofErr w:type="spellEnd"/>
          </w:p>
        </w:tc>
        <w:tc>
          <w:tcPr>
            <w:tcW w:w="425" w:type="dxa"/>
          </w:tcPr>
          <w:p w14:paraId="11949AE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D06AB4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3E611E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C495A2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651378F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3714281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1B52F97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937F38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5287A5C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38F0255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6FD5C7E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76303C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2C956DF8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прашэнн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BA89A3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440C91" w14:paraId="34DC5AC4" w14:textId="77777777" w:rsidTr="009C47C7">
        <w:trPr>
          <w:trHeight w:val="613"/>
        </w:trPr>
        <w:tc>
          <w:tcPr>
            <w:tcW w:w="5921" w:type="dxa"/>
          </w:tcPr>
          <w:p w14:paraId="287E539D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езды калектываў амататарскай творчасці ДУК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«Дзятлаўскі РЦКіНТ» 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канцэртамі 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ў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анаторыі, аграсядзібы</w:t>
            </w:r>
          </w:p>
        </w:tc>
        <w:tc>
          <w:tcPr>
            <w:tcW w:w="425" w:type="dxa"/>
          </w:tcPr>
          <w:p w14:paraId="115A7CB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76F215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D5DFA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94E34C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84B029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00AF4E7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06235D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32B8A10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006244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36AB252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5EBDA6E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CB7F1C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27C38303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ятлаўс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н</w:t>
            </w:r>
            <w:proofErr w:type="spellEnd"/>
          </w:p>
        </w:tc>
        <w:tc>
          <w:tcPr>
            <w:tcW w:w="2127" w:type="dxa"/>
          </w:tcPr>
          <w:p w14:paraId="1285DF8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удкіна Т.У.</w:t>
            </w:r>
          </w:p>
        </w:tc>
      </w:tr>
      <w:tr w:rsidR="00440C91" w14:paraId="022FF521" w14:textId="77777777" w:rsidTr="009C47C7">
        <w:trPr>
          <w:trHeight w:val="613"/>
        </w:trPr>
        <w:tc>
          <w:tcPr>
            <w:tcW w:w="5921" w:type="dxa"/>
          </w:tcPr>
          <w:p w14:paraId="0492D132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дзел калектываў амататарскай творчасці ДУК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«Дзятлаўскі РЦКіНТ» 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святочных мерапрыемства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х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ншых раёна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ў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C47C7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па запрашэнню)</w:t>
            </w:r>
          </w:p>
        </w:tc>
        <w:tc>
          <w:tcPr>
            <w:tcW w:w="425" w:type="dxa"/>
          </w:tcPr>
          <w:p w14:paraId="0F70234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5C0683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0E554D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8F5615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8A577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7EE502A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2A35BD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40082B1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469EA3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3E4B508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6A5CC08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353D0F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418380B9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прашэнн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CEE048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440C91" w14:paraId="1FD5EFD9" w14:textId="77777777" w:rsidTr="009C47C7">
        <w:trPr>
          <w:trHeight w:val="613"/>
        </w:trPr>
        <w:tc>
          <w:tcPr>
            <w:tcW w:w="5921" w:type="dxa"/>
          </w:tcPr>
          <w:p w14:paraId="04DB96E2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Канцэрты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і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ўзорных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калектываў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ДУК </w:t>
            </w:r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ятлаўскі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ЦКіНТ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" w:type="dxa"/>
          </w:tcPr>
          <w:p w14:paraId="77380FC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3CC3290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260A663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77FEF5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0B0D28E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5" w:type="dxa"/>
          </w:tcPr>
          <w:p w14:paraId="12E8078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6A74BFE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BF3955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6AB4942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2CA37CF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14:paraId="16FD2A4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094BC1E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3A59B7A5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1EE705C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Лукіянец М.У.</w:t>
            </w:r>
          </w:p>
        </w:tc>
      </w:tr>
      <w:tr w:rsidR="00440C91" w14:paraId="3D8B70FE" w14:textId="77777777" w:rsidTr="009C47C7">
        <w:trPr>
          <w:trHeight w:val="613"/>
        </w:trPr>
        <w:tc>
          <w:tcPr>
            <w:tcW w:w="5921" w:type="dxa"/>
          </w:tcPr>
          <w:p w14:paraId="6D5F2D06" w14:textId="6D9331EA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Канцэрты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калектывау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мастацкай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7C7">
              <w:rPr>
                <w:rFonts w:ascii="Times New Roman" w:hAnsi="Times New Roman" w:cs="Times New Roman"/>
                <w:sz w:val="24"/>
                <w:szCs w:val="24"/>
              </w:rPr>
              <w:t>творчасц</w:t>
            </w:r>
            <w:proofErr w:type="spellEnd"/>
            <w:r w:rsidRPr="009C47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на пляцоўцы санаторыя “Радон”</w:t>
            </w:r>
          </w:p>
        </w:tc>
        <w:tc>
          <w:tcPr>
            <w:tcW w:w="425" w:type="dxa"/>
          </w:tcPr>
          <w:p w14:paraId="774F2D2C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4E3B3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02777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96C71D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5B6176EE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1C68AB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E84AA6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0384BD0B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1654F07E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539ACCAB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AA8D1E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F49F4D" w14:textId="77777777" w:rsidR="00440C91" w:rsidRPr="009C47C7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3C9019ED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наторы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дон»</w:t>
            </w:r>
          </w:p>
        </w:tc>
        <w:tc>
          <w:tcPr>
            <w:tcW w:w="2127" w:type="dxa"/>
          </w:tcPr>
          <w:p w14:paraId="7F3F617A" w14:textId="642034E6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дкіна Т.В.</w:t>
            </w:r>
          </w:p>
        </w:tc>
      </w:tr>
      <w:tr w:rsidR="00440C91" w14:paraId="4642198D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297A9ADD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азан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адычн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ычн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памог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6EA248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матарск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лектыв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14:paraId="5F93DAEA" w14:textId="77777777" w:rsidR="00440C91" w:rsidRPr="009C47C7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572D8695" w14:textId="77777777" w:rsidTr="009C47C7">
        <w:trPr>
          <w:trHeight w:val="613"/>
        </w:trPr>
        <w:tc>
          <w:tcPr>
            <w:tcW w:w="5921" w:type="dxa"/>
          </w:tcPr>
          <w:p w14:paraId="70DB0831" w14:textId="5AF22130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іцячаму ансамблю шумавых народных інструментаў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” філі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р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 Дом культуры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425" w:type="dxa"/>
          </w:tcPr>
          <w:p w14:paraId="1DD6351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BE8AF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E7067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6F0EFE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043072D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1B2A0F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D5C4B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3FE7DDD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D377B7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489758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6F87D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BA8F2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14:paraId="3513B659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-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рэ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Дом культуры</w:t>
            </w:r>
          </w:p>
        </w:tc>
        <w:tc>
          <w:tcPr>
            <w:tcW w:w="2127" w:type="dxa"/>
          </w:tcPr>
          <w:p w14:paraId="5047379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Палуносік Т.В.</w:t>
            </w:r>
          </w:p>
        </w:tc>
      </w:tr>
      <w:tr w:rsidR="00440C91" w14:paraId="7459E346" w14:textId="77777777" w:rsidTr="009C47C7">
        <w:trPr>
          <w:trHeight w:val="613"/>
        </w:trPr>
        <w:tc>
          <w:tcPr>
            <w:tcW w:w="5921" w:type="dxa"/>
          </w:tcPr>
          <w:p w14:paraId="0890E856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атарскаму аб’яднанню майстроў “Г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 мастеров” аддзела традыцыйнага мастацтва і раместваў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 </w:t>
            </w:r>
          </w:p>
        </w:tc>
        <w:tc>
          <w:tcPr>
            <w:tcW w:w="425" w:type="dxa"/>
          </w:tcPr>
          <w:p w14:paraId="3A2DD5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619A8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A72F8E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7C37C0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17AD92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0E9DCF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6CE351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FD6781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1CAA71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678B37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F897FC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8F6A02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869A805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дзел традыцыйнага мастацтва і раместваў</w:t>
            </w:r>
          </w:p>
        </w:tc>
        <w:tc>
          <w:tcPr>
            <w:tcW w:w="2127" w:type="dxa"/>
          </w:tcPr>
          <w:p w14:paraId="285F8AB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Янушкевіч Т.Г. </w:t>
            </w:r>
          </w:p>
        </w:tc>
      </w:tr>
      <w:tr w:rsidR="00440C91" w14:paraId="5E0FD097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4BC569B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14:paraId="6F75D75D" w14:textId="77777777" w:rsidR="00440C91" w:rsidRDefault="00440C91" w:rsidP="00440C91">
            <w:pPr>
              <w:pStyle w:val="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 У Ч О Б А   К А Д Р А Ў</w:t>
            </w:r>
          </w:p>
          <w:p w14:paraId="16D3FFF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4E6E7F4F" w14:textId="77777777" w:rsidTr="009C47C7">
        <w:trPr>
          <w:trHeight w:val="613"/>
        </w:trPr>
        <w:tc>
          <w:tcPr>
            <w:tcW w:w="5921" w:type="dxa"/>
          </w:tcPr>
          <w:p w14:paraId="1FC22898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дзел у відэа-паседжаннях з дырэктарамі і спецялістамі  дзяржаўных устаноў культуры клубнага і змешанага тыпу па актуальных пытаннях развіцця галіны, па выніках выездаў спецыялістаў АМЦНТ з мэтай аналаізу дзейнасці працы</w:t>
            </w:r>
          </w:p>
        </w:tc>
        <w:tc>
          <w:tcPr>
            <w:tcW w:w="425" w:type="dxa"/>
          </w:tcPr>
          <w:p w14:paraId="769C0CB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BA1670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9F981F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3FC543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238DB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2A4831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E96805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EC5D7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6F0EF4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4185D4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75BFF2A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FCD5D9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648C512E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76133E0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ліноўская Н.М.</w:t>
            </w:r>
          </w:p>
          <w:p w14:paraId="5B4091F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Голуб А.А.</w:t>
            </w:r>
          </w:p>
          <w:p w14:paraId="572C02A6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6DCE6D2D" w14:textId="77777777" w:rsidTr="009C47C7">
        <w:trPr>
          <w:trHeight w:val="613"/>
        </w:trPr>
        <w:tc>
          <w:tcPr>
            <w:tcW w:w="5921" w:type="dxa"/>
          </w:tcPr>
          <w:p w14:paraId="0016CDD9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ада кіраўнікоў структурных падраздзяленняў па выкананні кантрольных паказчыкаў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425" w:type="dxa"/>
          </w:tcPr>
          <w:p w14:paraId="05E3B0A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FC168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3F96B8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4" w:type="dxa"/>
          </w:tcPr>
          <w:p w14:paraId="129F78C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AE8297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78ADDF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14:paraId="75711A9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F15274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90A72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460" w:type="dxa"/>
          </w:tcPr>
          <w:p w14:paraId="7D68A31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24648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4ED2C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093" w:type="dxa"/>
            <w:gridSpan w:val="2"/>
          </w:tcPr>
          <w:p w14:paraId="63F9357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6A843ABE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укіянец Т.У. </w:t>
            </w:r>
          </w:p>
        </w:tc>
      </w:tr>
      <w:tr w:rsidR="00440C91" w:rsidRPr="00CB5D67" w14:paraId="58712185" w14:textId="77777777" w:rsidTr="009C47C7">
        <w:trPr>
          <w:trHeight w:val="613"/>
        </w:trPr>
        <w:tc>
          <w:tcPr>
            <w:tcW w:w="5921" w:type="dxa"/>
          </w:tcPr>
          <w:p w14:paraId="233F559B" w14:textId="7DC29923" w:rsidR="00440C91" w:rsidRPr="00AD1265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емінар-</w:t>
            </w:r>
            <w:r w:rsidRPr="00AD12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тыкум для   загадчыкаў, спецыялістаў аддзелаў, філіялаў “Клуб нового времени: от идеи к вовлечению”</w:t>
            </w:r>
          </w:p>
        </w:tc>
        <w:tc>
          <w:tcPr>
            <w:tcW w:w="425" w:type="dxa"/>
          </w:tcPr>
          <w:p w14:paraId="4FC3D15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42824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08D5DF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A5AF46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E5F9A5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4B0E3E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1240F2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F65224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5E0EDF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115D87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E1D84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D78A77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8BD2AF0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3311CF28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1C2527B6" w14:textId="2F70AC69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аско І.І.</w:t>
            </w:r>
          </w:p>
        </w:tc>
      </w:tr>
      <w:tr w:rsidR="00440C91" w:rsidRPr="00CB5D67" w14:paraId="00A9B132" w14:textId="77777777" w:rsidTr="009C47C7">
        <w:trPr>
          <w:trHeight w:val="613"/>
        </w:trPr>
        <w:tc>
          <w:tcPr>
            <w:tcW w:w="5921" w:type="dxa"/>
          </w:tcPr>
          <w:p w14:paraId="071FD232" w14:textId="21DB3C8E" w:rsidR="00440C91" w:rsidRPr="00634784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proofErr w:type="spellStart"/>
            <w:r w:rsidRPr="00634784">
              <w:rPr>
                <w:rFonts w:ascii="Times New Roman" w:hAnsi="Times New Roman" w:cs="Times New Roman"/>
                <w:sz w:val="24"/>
                <w:szCs w:val="24"/>
              </w:rPr>
              <w:t>Меж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634784">
              <w:rPr>
                <w:rFonts w:ascii="Times New Roman" w:hAnsi="Times New Roman" w:cs="Times New Roman"/>
                <w:sz w:val="24"/>
                <w:szCs w:val="24"/>
              </w:rPr>
              <w:t>анальны</w:t>
            </w:r>
            <w:proofErr w:type="spellEnd"/>
            <w:r w:rsidRPr="006347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3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мінар</w:t>
            </w:r>
            <w:r w:rsidRPr="006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784">
              <w:rPr>
                <w:rFonts w:ascii="Times New Roman" w:hAnsi="Times New Roman" w:cs="Times New Roman"/>
                <w:sz w:val="24"/>
                <w:szCs w:val="24"/>
              </w:rPr>
              <w:t>спецыял</w:t>
            </w:r>
            <w:proofErr w:type="spellEnd"/>
            <w:r w:rsidRPr="0063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634784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6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84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 xml:space="preserve">дзяржаўных устаноў культуры клубнага і змешанага тыпу Слонімскага </w:t>
            </w:r>
            <w:r w:rsidRPr="00634784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і Дзятлаўскага раёна </w:t>
            </w:r>
            <w:r w:rsidRPr="00634784">
              <w:rPr>
                <w:rFonts w:ascii="Times New Roman" w:hAnsi="Times New Roman" w:cs="Times New Roman"/>
                <w:iCs/>
                <w:sz w:val="24"/>
                <w:szCs w:val="24"/>
              </w:rPr>
              <w:t>«Основные векторы развития клубных учреждений в современных условиях»</w:t>
            </w:r>
          </w:p>
        </w:tc>
        <w:tc>
          <w:tcPr>
            <w:tcW w:w="425" w:type="dxa"/>
          </w:tcPr>
          <w:p w14:paraId="6ACF8AB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08DA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A9D8B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3EC9E6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786BEA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74CB4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4AB11A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1D1F64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EE3141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8864C5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32A550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A0BED3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69744DF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1439F136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0DE76210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21957402" w14:textId="77777777" w:rsidTr="009C47C7">
        <w:trPr>
          <w:trHeight w:val="613"/>
        </w:trPr>
        <w:tc>
          <w:tcPr>
            <w:tcW w:w="5921" w:type="dxa"/>
          </w:tcPr>
          <w:p w14:paraId="08FF732E" w14:textId="7BE60D13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 w:rsidRPr="00AD12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 вучобы для загадчыкаў, спецыялістаў аддзелаў, філіялаў “Роль рэжыссера у правядзенні буйнога мерапрыемства”</w:t>
            </w:r>
          </w:p>
        </w:tc>
        <w:tc>
          <w:tcPr>
            <w:tcW w:w="425" w:type="dxa"/>
          </w:tcPr>
          <w:p w14:paraId="4AF25F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F34D1D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6421E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75056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5D885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743C9A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9C861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D088C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1B25A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87FA9A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49CDB9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A0FAD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AC49CF1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</w:p>
        </w:tc>
        <w:tc>
          <w:tcPr>
            <w:tcW w:w="2127" w:type="dxa"/>
          </w:tcPr>
          <w:p w14:paraId="13C5AD49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0A63F09F" w14:textId="77777777" w:rsidTr="009C47C7">
        <w:trPr>
          <w:trHeight w:val="613"/>
        </w:trPr>
        <w:tc>
          <w:tcPr>
            <w:tcW w:w="5921" w:type="dxa"/>
          </w:tcPr>
          <w:p w14:paraId="7D9023D3" w14:textId="7259FD40" w:rsidR="00440C91" w:rsidRPr="001A4C2C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інар-практыкум для загадчыкаў, спецыялістаў аддзелаў, філіялаў «</w:t>
            </w:r>
            <w:r w:rsidRPr="001A4C2C">
              <w:rPr>
                <w:rFonts w:ascii="Times New Roman" w:hAnsi="Times New Roman" w:cs="Times New Roman"/>
                <w:sz w:val="24"/>
                <w:szCs w:val="24"/>
              </w:rPr>
              <w:t>Роль учреждений культуры в процессе ф</w:t>
            </w:r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proofErr w:type="spellStart"/>
            <w:r w:rsidRPr="001A4C2C">
              <w:rPr>
                <w:rFonts w:ascii="Times New Roman" w:hAnsi="Times New Roman" w:cs="Times New Roman"/>
                <w:sz w:val="24"/>
                <w:szCs w:val="24"/>
              </w:rPr>
              <w:t>рмир</w:t>
            </w:r>
            <w:proofErr w:type="spellEnd"/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proofErr w:type="spellStart"/>
            <w:r w:rsidRPr="001A4C2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1A4C2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зма у детей и подростков</w:t>
            </w:r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425" w:type="dxa"/>
          </w:tcPr>
          <w:p w14:paraId="1DBB513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6274C5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CA7DF7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34FE3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F08AAD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A8DE81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10CD3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422801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98310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B9D57A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E3926A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18C548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F933E38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5EC6C44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Янушкевіч Т.Г.</w:t>
            </w:r>
          </w:p>
        </w:tc>
      </w:tr>
      <w:tr w:rsidR="00440C91" w14:paraId="0B376D76" w14:textId="77777777" w:rsidTr="009C47C7">
        <w:trPr>
          <w:trHeight w:val="613"/>
        </w:trPr>
        <w:tc>
          <w:tcPr>
            <w:tcW w:w="5921" w:type="dxa"/>
          </w:tcPr>
          <w:p w14:paraId="3712B2AB" w14:textId="6E0EA883" w:rsidR="00440C91" w:rsidRPr="001A4C2C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bookmarkStart w:id="0" w:name="_Hlk155358002"/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інар-практыкум для спецыялістаў аддзелаў, філіялаў “Нематэрыяльная культурная спадчына беларусаў</w:t>
            </w:r>
            <w:bookmarkEnd w:id="0"/>
            <w:r w:rsidRPr="001A4C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Захаванне і папулярызацыя элементаў НКС"</w:t>
            </w:r>
          </w:p>
        </w:tc>
        <w:tc>
          <w:tcPr>
            <w:tcW w:w="425" w:type="dxa"/>
          </w:tcPr>
          <w:p w14:paraId="635D18B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58A397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2CA5B6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2220F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058732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C47B3C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5C8D41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47DB81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0D4C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73B247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2F365D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E95C25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24C6A8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689F935C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4CE513D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2807E0D6" w14:textId="77777777" w:rsidTr="009C47C7">
        <w:trPr>
          <w:trHeight w:val="613"/>
        </w:trPr>
        <w:tc>
          <w:tcPr>
            <w:tcW w:w="5921" w:type="dxa"/>
          </w:tcPr>
          <w:p w14:paraId="2FB1F5DB" w14:textId="534C7D44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 w:rsidRPr="0063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інар-практыкум “Лозапляценне: гісторыя, тэхніка і творчыя эксперыменты”</w:t>
            </w:r>
          </w:p>
        </w:tc>
        <w:tc>
          <w:tcPr>
            <w:tcW w:w="425" w:type="dxa"/>
          </w:tcPr>
          <w:p w14:paraId="5931A3A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060B5C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2B06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AB5A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A9E09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A1ABC9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C2616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220134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90305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D9B06C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6F60896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838DA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2DF29A7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дзел традыцыйнага мастацтва і рамёстваў</w:t>
            </w:r>
          </w:p>
        </w:tc>
        <w:tc>
          <w:tcPr>
            <w:tcW w:w="2127" w:type="dxa"/>
          </w:tcPr>
          <w:p w14:paraId="464D8C30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Янушкевіч Т.Г.</w:t>
            </w:r>
          </w:p>
        </w:tc>
      </w:tr>
      <w:tr w:rsidR="00440C91" w14:paraId="6006EFBB" w14:textId="77777777" w:rsidTr="009C47C7">
        <w:trPr>
          <w:trHeight w:val="394"/>
        </w:trPr>
        <w:tc>
          <w:tcPr>
            <w:tcW w:w="5921" w:type="dxa"/>
          </w:tcPr>
          <w:p w14:paraId="51494297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няць удзел у абласных семінарах:</w:t>
            </w:r>
          </w:p>
          <w:p w14:paraId="028C7453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5742F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BB1852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44F191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81759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8A237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C7E4EE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4A5341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0CBC66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86F67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8A9408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01CDE5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8AC07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C058D29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2C053D21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.</w:t>
            </w:r>
          </w:p>
        </w:tc>
      </w:tr>
      <w:tr w:rsidR="00440C91" w14:paraId="21C6ED1A" w14:textId="77777777" w:rsidTr="009C47C7">
        <w:trPr>
          <w:trHeight w:val="613"/>
        </w:trPr>
        <w:tc>
          <w:tcPr>
            <w:tcW w:w="5921" w:type="dxa"/>
          </w:tcPr>
          <w:p w14:paraId="0527C37C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Міжабласны семінар дырэктароў дзяржаўных устаноў культуры клубнага і змешанага тыпу Гродзенскай і Брэсцкай абласцей “Сучасная ўстанова культуры: стратэгія, рэсурсы, практыка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5" w:type="dxa"/>
          </w:tcPr>
          <w:p w14:paraId="61832AC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00C55F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44A46A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08687A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40E343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FF6A83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4A0AF6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375152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DBA194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7682F3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2E7AE2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D10632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8B8EBB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Брэст</w:t>
            </w:r>
          </w:p>
        </w:tc>
        <w:tc>
          <w:tcPr>
            <w:tcW w:w="2127" w:type="dxa"/>
          </w:tcPr>
          <w:p w14:paraId="3936D04D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ліноўская Н.М.</w:t>
            </w:r>
          </w:p>
          <w:p w14:paraId="06E1DC23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</w:p>
        </w:tc>
      </w:tr>
      <w:tr w:rsidR="00440C91" w14:paraId="298EDBDE" w14:textId="77777777" w:rsidTr="009C47C7">
        <w:trPr>
          <w:trHeight w:val="613"/>
        </w:trPr>
        <w:tc>
          <w:tcPr>
            <w:tcW w:w="5921" w:type="dxa"/>
          </w:tcPr>
          <w:p w14:paraId="6782D5BC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бласны ф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ум майстроў народнай творчас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Яднаемся рамёствамі” </w:t>
            </w:r>
          </w:p>
        </w:tc>
        <w:tc>
          <w:tcPr>
            <w:tcW w:w="425" w:type="dxa"/>
          </w:tcPr>
          <w:p w14:paraId="214E7E9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5B32E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4BCD62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B6FA6B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55CE9C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880F21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D57B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DCDD3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91F202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A21799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141A41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41D0B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DF0D0B3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Ваўкавыск</w:t>
            </w:r>
          </w:p>
        </w:tc>
        <w:tc>
          <w:tcPr>
            <w:tcW w:w="2127" w:type="dxa"/>
          </w:tcPr>
          <w:p w14:paraId="4A83432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  <w:p w14:paraId="28B45789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наінская В.Б.</w:t>
            </w:r>
          </w:p>
        </w:tc>
      </w:tr>
      <w:tr w:rsidR="00440C91" w:rsidRPr="00CB5D67" w14:paraId="7CB56968" w14:textId="77777777" w:rsidTr="009C47C7">
        <w:trPr>
          <w:trHeight w:val="613"/>
        </w:trPr>
        <w:tc>
          <w:tcPr>
            <w:tcW w:w="5921" w:type="dxa"/>
          </w:tcPr>
          <w:p w14:paraId="689596DB" w14:textId="77777777" w:rsidR="00440C91" w:rsidRDefault="00440C91" w:rsidP="00440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бласны семінар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ультуры ў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цыяль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етках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кас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ізуал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”</w:t>
            </w:r>
          </w:p>
        </w:tc>
        <w:tc>
          <w:tcPr>
            <w:tcW w:w="425" w:type="dxa"/>
          </w:tcPr>
          <w:p w14:paraId="4DC94D2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A1220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A3A9C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FB62B5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A86FF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ADCDAC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5C2FCE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6C411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0A0B2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45A1A4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FADEF9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CDC59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721A86B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</w:tc>
        <w:tc>
          <w:tcPr>
            <w:tcW w:w="2127" w:type="dxa"/>
          </w:tcPr>
          <w:p w14:paraId="3146C8B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Лукіянец М.У.</w:t>
            </w:r>
          </w:p>
          <w:p w14:paraId="038E1482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440C91" w14:paraId="40EC17FC" w14:textId="77777777" w:rsidTr="009C47C7">
        <w:trPr>
          <w:trHeight w:val="613"/>
        </w:trPr>
        <w:tc>
          <w:tcPr>
            <w:tcW w:w="5921" w:type="dxa"/>
          </w:tcPr>
          <w:p w14:paraId="5699C519" w14:textId="77777777" w:rsidR="00440C91" w:rsidRDefault="00440C91" w:rsidP="00440C9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семінар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  <w:t>Ад прадзіва да ткацтва: адраджэнне і захаванне ткацтва на Панямонні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425" w:type="dxa"/>
          </w:tcPr>
          <w:p w14:paraId="642B35E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BFFFB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8C1E1A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0FB8DA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D76176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66CE58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AADF90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F36858A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ADC15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9E022D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6A671D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A69509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5459FBF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Ліда</w:t>
            </w:r>
          </w:p>
        </w:tc>
        <w:tc>
          <w:tcPr>
            <w:tcW w:w="2127" w:type="dxa"/>
          </w:tcPr>
          <w:p w14:paraId="0B0E5C00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Лукіянец М.У.</w:t>
            </w:r>
          </w:p>
        </w:tc>
      </w:tr>
      <w:tr w:rsidR="00440C91" w:rsidRPr="00CB5D67" w14:paraId="1ACFC238" w14:textId="77777777" w:rsidTr="009C47C7">
        <w:trPr>
          <w:trHeight w:val="613"/>
        </w:trPr>
        <w:tc>
          <w:tcPr>
            <w:tcW w:w="5921" w:type="dxa"/>
          </w:tcPr>
          <w:p w14:paraId="3C60E9ED" w14:textId="77777777" w:rsidR="00440C91" w:rsidRDefault="00440C91" w:rsidP="00440C9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семінар-практыкум “Гісторыка-культурныя перспектывы рэгіёна і ініцыятывы ўстаноў клубнага і смешанага тыпу па падтрымцы самабытнасці”</w:t>
            </w:r>
          </w:p>
        </w:tc>
        <w:tc>
          <w:tcPr>
            <w:tcW w:w="425" w:type="dxa"/>
          </w:tcPr>
          <w:p w14:paraId="6CFAF89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31FD4B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2FF66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60C8E6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BF0B9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E2C462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38BCC50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529EF0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4C2E05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3244CE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2A82791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02CF1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ECFE1B9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Навагрудак, Навагрудскі раён</w:t>
            </w:r>
          </w:p>
        </w:tc>
        <w:tc>
          <w:tcPr>
            <w:tcW w:w="2127" w:type="dxa"/>
          </w:tcPr>
          <w:p w14:paraId="181368C6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3BA7435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440C91" w14:paraId="7C1EF9BE" w14:textId="77777777" w:rsidTr="009C47C7">
        <w:trPr>
          <w:trHeight w:val="613"/>
        </w:trPr>
        <w:tc>
          <w:tcPr>
            <w:tcW w:w="5921" w:type="dxa"/>
          </w:tcPr>
          <w:p w14:paraId="2F5A8EC0" w14:textId="77777777" w:rsidR="00440C91" w:rsidRDefault="00440C91" w:rsidP="00440C9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ласны семінар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/>
              </w:rPr>
              <w:t>Сучасныя падыходы ў вакальна-харавым мастацтв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0231C4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E001F3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5BB4C6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6E5B03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DA67542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5ED1F7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4DE1FA8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7145A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8AC8E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34B061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035599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9BB3A1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EB079B2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</w:tc>
        <w:tc>
          <w:tcPr>
            <w:tcW w:w="2127" w:type="dxa"/>
          </w:tcPr>
          <w:p w14:paraId="73396685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</w:tc>
      </w:tr>
      <w:tr w:rsidR="00440C91" w14:paraId="6DB4E9EC" w14:textId="77777777" w:rsidTr="009C47C7">
        <w:trPr>
          <w:trHeight w:val="346"/>
        </w:trPr>
        <w:tc>
          <w:tcPr>
            <w:tcW w:w="5921" w:type="dxa"/>
          </w:tcPr>
          <w:p w14:paraId="1367213C" w14:textId="77777777" w:rsidR="00440C91" w:rsidRDefault="00440C91" w:rsidP="00440C9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ыняць удзел:</w:t>
            </w:r>
          </w:p>
        </w:tc>
        <w:tc>
          <w:tcPr>
            <w:tcW w:w="425" w:type="dxa"/>
          </w:tcPr>
          <w:p w14:paraId="7672A71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80918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5B5A7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DAAFF3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40ED03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7563D4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2796CD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7522A3C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62B125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D6C806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687E57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67AB01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BC336FA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6B210B21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40C91" w14:paraId="043ADDCB" w14:textId="77777777" w:rsidTr="009C47C7">
        <w:trPr>
          <w:trHeight w:val="613"/>
        </w:trPr>
        <w:tc>
          <w:tcPr>
            <w:tcW w:w="5921" w:type="dxa"/>
          </w:tcPr>
          <w:p w14:paraId="08F1CA28" w14:textId="77777777" w:rsidR="00440C91" w:rsidRDefault="00440C91" w:rsidP="00440C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іканскі конкурс на лепшы культурны праект патрыятычнай тэматыкі</w:t>
            </w:r>
          </w:p>
        </w:tc>
        <w:tc>
          <w:tcPr>
            <w:tcW w:w="425" w:type="dxa"/>
          </w:tcPr>
          <w:p w14:paraId="3EE519ED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620782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6AF69CE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27AEFA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48E87B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50B9877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8E4E8A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0BDCC7F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C5AF3B5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8446336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29EDD39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3997594" w14:textId="77777777" w:rsidR="00440C91" w:rsidRDefault="00440C91" w:rsidP="00440C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1406624" w14:textId="77777777" w:rsidR="00440C91" w:rsidRDefault="00440C91" w:rsidP="00440C91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2E9B467A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15EB702B" w14:textId="77777777" w:rsidR="00440C91" w:rsidRDefault="00440C91" w:rsidP="004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51B0" w14:paraId="1B561299" w14:textId="77777777" w:rsidTr="009C47C7">
        <w:trPr>
          <w:trHeight w:val="613"/>
        </w:trPr>
        <w:tc>
          <w:tcPr>
            <w:tcW w:w="5921" w:type="dxa"/>
          </w:tcPr>
          <w:p w14:paraId="78DA644A" w14:textId="4D069FB8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Заключных мерапрыемствах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1D0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Рэспубліканскага фестывалю нацыянальных культур</w:t>
            </w:r>
          </w:p>
        </w:tc>
        <w:tc>
          <w:tcPr>
            <w:tcW w:w="425" w:type="dxa"/>
          </w:tcPr>
          <w:p w14:paraId="6D4651D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DBE486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7EC39C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72A2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4CB1C9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F152BD7" w14:textId="122A39CD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A3FC68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BAFE05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3E456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0F8FAB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AB76C8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9CBC22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8E4FC3B" w14:textId="78F82CC9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Гродна</w:t>
            </w:r>
          </w:p>
        </w:tc>
        <w:tc>
          <w:tcPr>
            <w:tcW w:w="2127" w:type="dxa"/>
          </w:tcPr>
          <w:p w14:paraId="33AD5301" w14:textId="6275F42A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Маліноўская Н.М.</w:t>
            </w:r>
          </w:p>
        </w:tc>
      </w:tr>
      <w:tr w:rsidR="00D751B0" w14:paraId="3AB38A6D" w14:textId="77777777" w:rsidTr="009C47C7">
        <w:trPr>
          <w:trHeight w:val="613"/>
        </w:trPr>
        <w:tc>
          <w:tcPr>
            <w:tcW w:w="5921" w:type="dxa"/>
          </w:tcPr>
          <w:p w14:paraId="0C199B7D" w14:textId="77777777" w:rsidR="00D751B0" w:rsidRPr="007B11BF" w:rsidRDefault="00D751B0" w:rsidP="00D751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11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эспубліканскім свяце “Купалле” (“Александрыя збірае сяброў”) </w:t>
            </w:r>
          </w:p>
          <w:p w14:paraId="1463001C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</w:tc>
        <w:tc>
          <w:tcPr>
            <w:tcW w:w="425" w:type="dxa"/>
          </w:tcPr>
          <w:p w14:paraId="3507E07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3B8BE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972DFC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FEC9D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79288C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B956F2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D58ACD" w14:textId="4D6ECC0C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11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13AA25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7251C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9B7E9E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F96108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03CB7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E96C6B2" w14:textId="77777777" w:rsidR="00D751B0" w:rsidRDefault="00D751B0" w:rsidP="00D75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11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гілёўская вобласць,</w:t>
            </w:r>
          </w:p>
          <w:p w14:paraId="2BA0E986" w14:textId="69516870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11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B11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ександрыя</w:t>
            </w:r>
          </w:p>
        </w:tc>
        <w:tc>
          <w:tcPr>
            <w:tcW w:w="2127" w:type="dxa"/>
          </w:tcPr>
          <w:p w14:paraId="572B7EFD" w14:textId="4C8FEC6F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</w:tc>
      </w:tr>
      <w:tr w:rsidR="00D751B0" w14:paraId="24A4DA5C" w14:textId="77777777" w:rsidTr="009C47C7">
        <w:trPr>
          <w:trHeight w:val="613"/>
        </w:trPr>
        <w:tc>
          <w:tcPr>
            <w:tcW w:w="5921" w:type="dxa"/>
          </w:tcPr>
          <w:p w14:paraId="0FB84CBA" w14:textId="65A1F54C" w:rsidR="00D751B0" w:rsidRPr="007B11BF" w:rsidRDefault="00D751B0" w:rsidP="00D751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спубліканскім конкурсе на лепшы культурны праект патрыятычнай тэматыкі</w:t>
            </w:r>
          </w:p>
        </w:tc>
        <w:tc>
          <w:tcPr>
            <w:tcW w:w="425" w:type="dxa"/>
          </w:tcPr>
          <w:p w14:paraId="2C64270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93A1ED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BF16F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EE2012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52870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C125C2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7650FF6" w14:textId="77777777" w:rsidR="00D751B0" w:rsidRPr="007B11BF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B22567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F5CD8A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7F006AF" w14:textId="114C53A9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2E3D5233" w14:textId="383225DB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1873437" w14:textId="76E30385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3AEAD29C" w14:textId="7E0AF1A9" w:rsidR="00D751B0" w:rsidRPr="007B11BF" w:rsidRDefault="00D751B0" w:rsidP="00D75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</w:p>
        </w:tc>
        <w:tc>
          <w:tcPr>
            <w:tcW w:w="2127" w:type="dxa"/>
          </w:tcPr>
          <w:p w14:paraId="5D9E8017" w14:textId="04E5D36A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копчык В.Г.</w:t>
            </w:r>
            <w:r w:rsidRPr="00366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спецыялісты</w:t>
            </w:r>
          </w:p>
        </w:tc>
      </w:tr>
      <w:tr w:rsidR="00D751B0" w:rsidRPr="00CB5D67" w14:paraId="545DC96C" w14:textId="77777777" w:rsidTr="009C47C7">
        <w:trPr>
          <w:trHeight w:val="613"/>
        </w:trPr>
        <w:tc>
          <w:tcPr>
            <w:tcW w:w="5921" w:type="dxa"/>
          </w:tcPr>
          <w:p w14:paraId="615B62C0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лайн-фесты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нд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цак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E84DD3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шчодрывечар #каляндарнысонцакруг</w:t>
            </w:r>
          </w:p>
          <w:p w14:paraId="2FFE449C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агу_вясна_агу_красна #каляндарнысонцакруг</w:t>
            </w:r>
          </w:p>
          <w:p w14:paraId="489AEDE9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купаленька_ноч_маленька #каляндарнысонцакруг</w:t>
            </w:r>
          </w:p>
          <w:p w14:paraId="7AA5EA4B" w14:textId="77777777" w:rsidR="00D751B0" w:rsidRDefault="00D751B0" w:rsidP="00D75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зажынкі_дажынкі #каляндарнысонцакруг</w:t>
            </w:r>
          </w:p>
        </w:tc>
        <w:tc>
          <w:tcPr>
            <w:tcW w:w="425" w:type="dxa"/>
          </w:tcPr>
          <w:p w14:paraId="4A1A399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B20BA9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A3E19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7114AE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D74120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8E39B2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EC3615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879EEF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8D25C7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931308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3F20280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FAB6A3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E17384A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ДУК “Дзятлаўскі РЦКіНТ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14:paraId="5BD76D6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Лукіянец М.У.</w:t>
            </w:r>
          </w:p>
          <w:p w14:paraId="728E3395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ушкевіч Т.Г.</w:t>
            </w:r>
          </w:p>
        </w:tc>
      </w:tr>
      <w:tr w:rsidR="00D751B0" w14:paraId="7E2D0BCC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2D051C76" w14:textId="77777777" w:rsidR="00D751B0" w:rsidRDefault="00D751B0" w:rsidP="00D751B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821A7BF" w14:textId="77777777" w:rsidR="00D751B0" w:rsidRDefault="00D751B0" w:rsidP="00D751B0">
            <w:pPr>
              <w:pStyle w:val="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 Ы Д А В Е Ц К А Я   Д З Е Й Н А С Ц Ь</w:t>
            </w:r>
          </w:p>
        </w:tc>
      </w:tr>
      <w:tr w:rsidR="00D751B0" w14:paraId="31C8E98E" w14:textId="77777777" w:rsidTr="009C47C7">
        <w:trPr>
          <w:trHeight w:val="613"/>
        </w:trPr>
        <w:tc>
          <w:tcPr>
            <w:tcW w:w="5921" w:type="dxa"/>
          </w:tcPr>
          <w:p w14:paraId="04FB159A" w14:textId="6AB2FC67" w:rsidR="00D751B0" w:rsidRDefault="00D73F15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Метадычнае выданне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Арганізацыя занятасці непаўналетніх, якія знаходзяцца на розных відах уліку ва ўстановах культуры клубнага тыпу і развіцце іх творчага патэнцыялу праз культнурна-дасугавую дзейнасць”</w:t>
            </w:r>
          </w:p>
        </w:tc>
        <w:tc>
          <w:tcPr>
            <w:tcW w:w="425" w:type="dxa"/>
          </w:tcPr>
          <w:p w14:paraId="2F7866E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9114B7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789FFD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2961A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2942F7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9EEB6D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5E9F7B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BD08FE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B2C7C4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4A7E1C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78DFF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D84ABF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5C6B591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ЦКіНТ</w:t>
            </w:r>
          </w:p>
        </w:tc>
        <w:tc>
          <w:tcPr>
            <w:tcW w:w="2127" w:type="dxa"/>
          </w:tcPr>
          <w:p w14:paraId="43305F68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уносік Т.В.</w:t>
            </w:r>
          </w:p>
        </w:tc>
      </w:tr>
      <w:tr w:rsidR="00D751B0" w14:paraId="00711C26" w14:textId="77777777" w:rsidTr="009C47C7">
        <w:trPr>
          <w:trHeight w:val="613"/>
        </w:trPr>
        <w:tc>
          <w:tcPr>
            <w:tcW w:w="5921" w:type="dxa"/>
          </w:tcPr>
          <w:p w14:paraId="03B4BF16" w14:textId="17C50995" w:rsidR="00D751B0" w:rsidRPr="00997580" w:rsidRDefault="00D751B0" w:rsidP="00D751B0">
            <w:pPr>
              <w:tabs>
                <w:tab w:val="left" w:pos="3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99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Метадычнае выданне матэрыялаў “Лекавыя традыцыі на Дзятлаўшчыне”</w:t>
            </w:r>
          </w:p>
        </w:tc>
        <w:tc>
          <w:tcPr>
            <w:tcW w:w="425" w:type="dxa"/>
          </w:tcPr>
          <w:p w14:paraId="481361F1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AA1482C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85A8FDD" w14:textId="6669F261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54DB687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601715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E6269C1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07FE4E2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57C8ECA" w14:textId="098460F0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99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67EA94F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43211F1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FE72702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D07D79" w14:textId="77777777" w:rsidR="00D751B0" w:rsidRPr="0099758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66A6DA4" w14:textId="77777777" w:rsidR="00D751B0" w:rsidRPr="0099758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99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ЦКіНТ</w:t>
            </w:r>
          </w:p>
        </w:tc>
        <w:tc>
          <w:tcPr>
            <w:tcW w:w="2127" w:type="dxa"/>
          </w:tcPr>
          <w:p w14:paraId="0BFCE886" w14:textId="77777777" w:rsidR="00D751B0" w:rsidRPr="0099758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99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алуносік Т.В.</w:t>
            </w:r>
          </w:p>
        </w:tc>
      </w:tr>
      <w:tr w:rsidR="00D751B0" w14:paraId="557ECA8C" w14:textId="77777777" w:rsidTr="009C47C7">
        <w:trPr>
          <w:trHeight w:val="613"/>
        </w:trPr>
        <w:tc>
          <w:tcPr>
            <w:tcW w:w="5921" w:type="dxa"/>
          </w:tcPr>
          <w:p w14:paraId="0E518B84" w14:textId="623C6F0C" w:rsidR="00D751B0" w:rsidRPr="00D73F15" w:rsidRDefault="00D73F15" w:rsidP="00D7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Метадычны зборнік звесткаў </w:t>
            </w:r>
            <w:proofErr w:type="spellStart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-бытавога</w:t>
            </w:r>
            <w:proofErr w:type="spellEnd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ду</w:t>
            </w:r>
            <w:proofErr w:type="spellEnd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эсьб</w:t>
            </w:r>
            <w:proofErr w:type="spellEnd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</w:t>
            </w:r>
            <w:proofErr w:type="spellStart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proofErr w:type="spellEnd"/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Дзятлаўскага раена</w:t>
            </w:r>
          </w:p>
        </w:tc>
        <w:tc>
          <w:tcPr>
            <w:tcW w:w="425" w:type="dxa"/>
          </w:tcPr>
          <w:p w14:paraId="6961F2C9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DABF853" w14:textId="7B3FCB80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626E80" w14:textId="596EE6CF" w:rsidR="00D751B0" w:rsidRPr="00D73F15" w:rsidRDefault="00D73F15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036297F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8E2D6DC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1599B13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59F09FC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4ED978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8F9B107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E092A9E" w14:textId="209AB262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0B4B768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FECD99C" w14:textId="77777777" w:rsidR="00D751B0" w:rsidRPr="00D73F15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C6524CB" w14:textId="77777777" w:rsidR="00D751B0" w:rsidRPr="00D73F15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ЦКіНТ</w:t>
            </w:r>
          </w:p>
        </w:tc>
        <w:tc>
          <w:tcPr>
            <w:tcW w:w="2127" w:type="dxa"/>
          </w:tcPr>
          <w:p w14:paraId="0F41419D" w14:textId="77777777" w:rsidR="00D751B0" w:rsidRPr="00D73F15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D7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укіянец М.У</w:t>
            </w:r>
          </w:p>
        </w:tc>
      </w:tr>
      <w:tr w:rsidR="00D751B0" w14:paraId="3B6C6494" w14:textId="77777777" w:rsidTr="009C47C7">
        <w:trPr>
          <w:trHeight w:val="613"/>
        </w:trPr>
        <w:tc>
          <w:tcPr>
            <w:tcW w:w="5921" w:type="dxa"/>
          </w:tcPr>
          <w:p w14:paraId="7C2D44A2" w14:textId="5AAC25ED" w:rsidR="00D751B0" w:rsidRPr="00E22076" w:rsidRDefault="00D73F15" w:rsidP="00D7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Зборнік “</w:t>
            </w:r>
            <w:r w:rsidR="00E22076"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Зямлі маёй песні</w:t>
            </w:r>
            <w:r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="00E22076"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з вопыту работы народнага ансамбля песні “Заранка” філіяла “Казлоўшчынскі дом культуры” у сувязі з 20-годдзем творчай дзейнасці</w:t>
            </w:r>
          </w:p>
        </w:tc>
        <w:tc>
          <w:tcPr>
            <w:tcW w:w="425" w:type="dxa"/>
          </w:tcPr>
          <w:p w14:paraId="6FAEEAA4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46C9615" w14:textId="715C0DF2" w:rsidR="00D751B0" w:rsidRPr="00E22076" w:rsidRDefault="00E22076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4C66AE2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AFF5656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0A0135C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8137C7A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E9B15CE" w14:textId="5E76099F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EA07699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CF2A1AC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3313860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24C7C24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B432C93" w14:textId="77777777" w:rsidR="00D751B0" w:rsidRPr="00E22076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B11D66B" w14:textId="77777777" w:rsidR="00D751B0" w:rsidRPr="00E22076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РЦКіНТ</w:t>
            </w:r>
          </w:p>
        </w:tc>
        <w:tc>
          <w:tcPr>
            <w:tcW w:w="2127" w:type="dxa"/>
          </w:tcPr>
          <w:p w14:paraId="765BD0F6" w14:textId="77777777" w:rsidR="00D751B0" w:rsidRPr="00E22076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22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Янушкевіч Т.Г</w:t>
            </w:r>
          </w:p>
        </w:tc>
      </w:tr>
      <w:tr w:rsidR="00D751B0" w14:paraId="4F43882D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7D639B3B" w14:textId="77777777" w:rsidR="00D751B0" w:rsidRDefault="00D751B0" w:rsidP="00D751B0">
            <w:pPr>
              <w:pStyle w:val="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АДРАВАЯ РАБОТА  </w:t>
            </w:r>
          </w:p>
          <w:p w14:paraId="714716D3" w14:textId="77777777" w:rsidR="00D751B0" w:rsidRDefault="00D751B0" w:rsidP="00D751B0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51B0" w14:paraId="0F6442F1" w14:textId="77777777" w:rsidTr="009C47C7">
        <w:trPr>
          <w:trHeight w:val="613"/>
        </w:trPr>
        <w:tc>
          <w:tcPr>
            <w:tcW w:w="5921" w:type="dxa"/>
          </w:tcPr>
          <w:p w14:paraId="6CCBF2FF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дз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оў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аўніко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а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зелаў</w:t>
            </w:r>
            <w:proofErr w:type="spellEnd"/>
          </w:p>
        </w:tc>
        <w:tc>
          <w:tcPr>
            <w:tcW w:w="425" w:type="dxa"/>
          </w:tcPr>
          <w:p w14:paraId="673619DE" w14:textId="5B0C1EFF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18B55F5" w14:textId="7B0E15CB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96D5897" w14:textId="666701EF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2EC88B8" w14:textId="18C20AF6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7460263" w14:textId="672B50BD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3D6806E" w14:textId="03C5468B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709EE86" w14:textId="422FFAD8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3108079" w14:textId="45B6FAB9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B1D43C0" w14:textId="17BD6546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1CBCF386" w14:textId="57E2EEA4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17D70CD6" w14:textId="37E9FCF8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0142737" w14:textId="269A8572" w:rsidR="00D751B0" w:rsidRDefault="00CB5D67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03128AC" w14:textId="3DA4FA5E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48F21118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  <w:p w14:paraId="0986B1EB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555B39ED" w14:textId="77777777" w:rsidTr="009C47C7">
        <w:trPr>
          <w:trHeight w:val="613"/>
        </w:trPr>
        <w:tc>
          <w:tcPr>
            <w:tcW w:w="5921" w:type="dxa"/>
          </w:tcPr>
          <w:p w14:paraId="1468BE5E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ўн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ак</w:t>
            </w:r>
            <w:proofErr w:type="spellEnd"/>
          </w:p>
          <w:p w14:paraId="115BD313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BD38D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83AB8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FC3B30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B8E34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CF4B1D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7256D5F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85BA7F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F48A2E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09E336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027258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8D772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C4F824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14563A4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5E0C447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  <w:p w14:paraId="17ACA5A4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6594C091" w14:textId="77777777" w:rsidTr="009C47C7">
        <w:trPr>
          <w:trHeight w:val="613"/>
        </w:trPr>
        <w:tc>
          <w:tcPr>
            <w:tcW w:w="5921" w:type="dxa"/>
          </w:tcPr>
          <w:p w14:paraId="27CA1F87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рыхтоў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рмл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а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біс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зе</w:t>
            </w:r>
            <w:proofErr w:type="spellEnd"/>
          </w:p>
        </w:tc>
        <w:tc>
          <w:tcPr>
            <w:tcW w:w="425" w:type="dxa"/>
          </w:tcPr>
          <w:p w14:paraId="10283D2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BE18F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1CFBC5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979AAA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B93A5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A4012A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17BE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4F2F7D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81A71F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9938E9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CD1F99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E61F63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F308C2D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янна</w:t>
            </w:r>
          </w:p>
        </w:tc>
        <w:tc>
          <w:tcPr>
            <w:tcW w:w="2127" w:type="dxa"/>
          </w:tcPr>
          <w:p w14:paraId="647E8A83" w14:textId="77777777" w:rsidR="00D751B0" w:rsidRDefault="00D751B0" w:rsidP="00D751B0">
            <w:pPr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60FEC073" w14:textId="77777777" w:rsidTr="009C47C7">
        <w:trPr>
          <w:trHeight w:val="613"/>
        </w:trPr>
        <w:tc>
          <w:tcPr>
            <w:tcW w:w="5921" w:type="dxa"/>
          </w:tcPr>
          <w:p w14:paraId="16AC79FB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рыхтоў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рмл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оў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вор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ракта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паведнас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адаўст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425" w:type="dxa"/>
          </w:tcPr>
          <w:p w14:paraId="71D05CF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18B2DD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36AA7A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DADEED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B03A5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7BA269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B666D2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376614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F7E16F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344C4F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0454F0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F4F5A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98150D9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 прёме на працу</w:t>
            </w:r>
          </w:p>
        </w:tc>
        <w:tc>
          <w:tcPr>
            <w:tcW w:w="2127" w:type="dxa"/>
          </w:tcPr>
          <w:p w14:paraId="510789B8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  <w:p w14:paraId="293B3F79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5ACE6832" w14:textId="77777777" w:rsidTr="009C47C7">
        <w:trPr>
          <w:trHeight w:val="613"/>
        </w:trPr>
        <w:tc>
          <w:tcPr>
            <w:tcW w:w="5921" w:type="dxa"/>
          </w:tcPr>
          <w:p w14:paraId="2829DE29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дзенне асабістых спраў, працоўных кніжак, асабістых картак форма Т12 супрацоўнікаў</w:t>
            </w:r>
          </w:p>
        </w:tc>
        <w:tc>
          <w:tcPr>
            <w:tcW w:w="425" w:type="dxa"/>
          </w:tcPr>
          <w:p w14:paraId="693C915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3A0137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F178EC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5CE2EC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1E48B9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7CCD64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845769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BE3C1B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B8C810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83E855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18E435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BAD1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EFE34A0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3935AA2E" w14:textId="77777777" w:rsidR="00D751B0" w:rsidRDefault="00D751B0" w:rsidP="00D751B0">
            <w:pPr>
              <w:spacing w:after="0" w:line="240" w:lineRule="auto"/>
              <w:ind w:right="-25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2C15F97F" w14:textId="77777777" w:rsidTr="009C47C7">
        <w:trPr>
          <w:trHeight w:val="613"/>
        </w:trPr>
        <w:tc>
          <w:tcPr>
            <w:tcW w:w="5921" w:type="dxa"/>
          </w:tcPr>
          <w:p w14:paraId="3B803CED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астаноўка ваеннаабавязаных і прызыўнікоў на ўлік у ваенкамаце і зняцце з яго, прадастаўленне змяненняў, якія датычацца сямейнага становішча, складу сям’і, адукацыі, пасады і месца жыхарства</w:t>
            </w:r>
          </w:p>
        </w:tc>
        <w:tc>
          <w:tcPr>
            <w:tcW w:w="425" w:type="dxa"/>
          </w:tcPr>
          <w:p w14:paraId="41AE261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0F9147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9291E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7F392F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65933E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72893D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BC42B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3578B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084B40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DFBD59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13E32F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36E2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85D2C9C" w14:textId="09854CEB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76910456" w14:textId="2E504469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томесяц</w:t>
            </w:r>
          </w:p>
        </w:tc>
        <w:tc>
          <w:tcPr>
            <w:tcW w:w="2127" w:type="dxa"/>
          </w:tcPr>
          <w:p w14:paraId="3460457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  <w:p w14:paraId="6C55A132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2F79380B" w14:textId="77777777" w:rsidTr="009C47C7">
        <w:trPr>
          <w:trHeight w:val="613"/>
        </w:trPr>
        <w:tc>
          <w:tcPr>
            <w:tcW w:w="5921" w:type="dxa"/>
          </w:tcPr>
          <w:p w14:paraId="62113A34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армленне пенсій па ўзросце</w:t>
            </w:r>
          </w:p>
          <w:p w14:paraId="49F2B827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F8F932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0CF09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577D91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D0B66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EF16B5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EB0137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3E6B54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4C5863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8B9C30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97B59A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C2B366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0D30C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B8D80C8" w14:textId="59E48A98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5E925950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1F4F0355" w14:textId="77777777" w:rsidTr="009C47C7">
        <w:trPr>
          <w:trHeight w:val="613"/>
        </w:trPr>
        <w:tc>
          <w:tcPr>
            <w:tcW w:w="5921" w:type="dxa"/>
          </w:tcPr>
          <w:p w14:paraId="5867B9A3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дастаўленне звестак аб прынятых і звольненых пенсіянерах</w:t>
            </w:r>
          </w:p>
        </w:tc>
        <w:tc>
          <w:tcPr>
            <w:tcW w:w="425" w:type="dxa"/>
          </w:tcPr>
          <w:p w14:paraId="1E49928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7874FF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D13611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B7F94B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8789AD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5D87DE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D62B3F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9E517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A8E49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C55D62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404C46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5F0368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B69BED3" w14:textId="2FA5BE0A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32CA8B4E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15320153" w14:textId="77777777" w:rsidTr="009C47C7">
        <w:trPr>
          <w:trHeight w:val="613"/>
        </w:trPr>
        <w:tc>
          <w:tcPr>
            <w:tcW w:w="5921" w:type="dxa"/>
          </w:tcPr>
          <w:p w14:paraId="353F9F1C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оечасовы ўлік стажу работнікаў</w:t>
            </w:r>
          </w:p>
          <w:p w14:paraId="64C7B6BB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CBA21A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BAA48A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B21CF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20DF19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BFA212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5D75D5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225A47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922F70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6B3E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1648A8F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C879D4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9AA269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F97D291" w14:textId="047850CA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4E75B873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435637DA" w14:textId="77777777" w:rsidTr="009C47C7">
        <w:trPr>
          <w:trHeight w:val="613"/>
        </w:trPr>
        <w:tc>
          <w:tcPr>
            <w:tcW w:w="5921" w:type="dxa"/>
          </w:tcPr>
          <w:p w14:paraId="3A69960F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оўка і зацвярджэнне графіка водпускаў работнікаў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</w:t>
            </w:r>
          </w:p>
        </w:tc>
        <w:tc>
          <w:tcPr>
            <w:tcW w:w="425" w:type="dxa"/>
          </w:tcPr>
          <w:p w14:paraId="7FAE8D2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66AB50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AF20D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78A948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A716F3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3CC364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EED70F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147EC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B4FEB6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406FC8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B138C2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7F4B9B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2848900" w14:textId="16C00FFB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 студзеня</w:t>
            </w:r>
          </w:p>
        </w:tc>
        <w:tc>
          <w:tcPr>
            <w:tcW w:w="2127" w:type="dxa"/>
          </w:tcPr>
          <w:p w14:paraId="1188ACB4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751B0" w14:paraId="117AD782" w14:textId="77777777" w:rsidTr="009C47C7">
        <w:trPr>
          <w:trHeight w:val="613"/>
        </w:trPr>
        <w:tc>
          <w:tcPr>
            <w:tcW w:w="5921" w:type="dxa"/>
          </w:tcPr>
          <w:p w14:paraId="5DA98474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бота з рэзервам кадраў </w:t>
            </w:r>
          </w:p>
        </w:tc>
        <w:tc>
          <w:tcPr>
            <w:tcW w:w="425" w:type="dxa"/>
          </w:tcPr>
          <w:p w14:paraId="4B4B435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62207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C853FB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EEB17D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BFD84D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7DD223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9774F9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135D82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9B2511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28DEDCE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08CCED6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8BB277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57F0B29" w14:textId="77777777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7EE68EF1" w14:textId="4D6B3939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янна</w:t>
            </w:r>
          </w:p>
        </w:tc>
        <w:tc>
          <w:tcPr>
            <w:tcW w:w="2127" w:type="dxa"/>
          </w:tcPr>
          <w:p w14:paraId="6E06BE04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13B49312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</w:t>
            </w:r>
          </w:p>
        </w:tc>
      </w:tr>
      <w:tr w:rsidR="00D751B0" w14:paraId="10FF4077" w14:textId="77777777" w:rsidTr="009C47C7">
        <w:trPr>
          <w:trHeight w:val="613"/>
        </w:trPr>
        <w:tc>
          <w:tcPr>
            <w:tcW w:w="5921" w:type="dxa"/>
          </w:tcPr>
          <w:p w14:paraId="30AA5205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кіраванне заявак ва ўстановы адукацыі Рэспублікі Беларусь на выпускнікоў, работа з маладымі спецыялістамі </w:t>
            </w:r>
          </w:p>
        </w:tc>
        <w:tc>
          <w:tcPr>
            <w:tcW w:w="425" w:type="dxa"/>
          </w:tcPr>
          <w:p w14:paraId="111961B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C6391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88129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F3F489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D1636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0DF8BB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FF936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9C7429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C52891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5617F2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85818E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BFCA4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2C5F468" w14:textId="77777777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26C0E642" w14:textId="33208CCA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янна</w:t>
            </w:r>
          </w:p>
        </w:tc>
        <w:tc>
          <w:tcPr>
            <w:tcW w:w="2127" w:type="dxa"/>
          </w:tcPr>
          <w:p w14:paraId="514E363C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408387D8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 </w:t>
            </w:r>
          </w:p>
        </w:tc>
      </w:tr>
      <w:tr w:rsidR="00D751B0" w14:paraId="15C9B5AC" w14:textId="77777777" w:rsidTr="009C47C7">
        <w:trPr>
          <w:trHeight w:val="613"/>
        </w:trPr>
        <w:tc>
          <w:tcPr>
            <w:tcW w:w="5921" w:type="dxa"/>
          </w:tcPr>
          <w:p w14:paraId="2B58C449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а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экты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эзідэ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арусь №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крэтаў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эзідэ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спублі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арусь №№ 5,6</w:t>
            </w:r>
          </w:p>
        </w:tc>
        <w:tc>
          <w:tcPr>
            <w:tcW w:w="425" w:type="dxa"/>
          </w:tcPr>
          <w:p w14:paraId="076F010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8885C7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24F132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E9F5AB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267451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ED268C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90BA4C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EBDC03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082AD0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033E8B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27376C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2A11A2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202A4058" w14:textId="77777777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2974D376" w14:textId="073F3D95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янна</w:t>
            </w:r>
          </w:p>
        </w:tc>
        <w:tc>
          <w:tcPr>
            <w:tcW w:w="2127" w:type="dxa"/>
          </w:tcPr>
          <w:p w14:paraId="01E11D6E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3432A3FB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ецыяліст па кадрах  </w:t>
            </w:r>
          </w:p>
        </w:tc>
      </w:tr>
      <w:tr w:rsidR="00D751B0" w14:paraId="6D79CCD8" w14:textId="77777777" w:rsidTr="009C47C7">
        <w:trPr>
          <w:trHeight w:val="613"/>
        </w:trPr>
        <w:tc>
          <w:tcPr>
            <w:tcW w:w="5921" w:type="dxa"/>
          </w:tcPr>
          <w:p w14:paraId="764B37A9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беспячэнне своечасовага павышэння кваліфікацыі і перападрыхтоўкі спецыялістаў </w:t>
            </w:r>
          </w:p>
        </w:tc>
        <w:tc>
          <w:tcPr>
            <w:tcW w:w="425" w:type="dxa"/>
          </w:tcPr>
          <w:p w14:paraId="3EA346B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8DD42F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B5F893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B203B1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87535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895321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AF24A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01EBA8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5E73B1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62D2BDF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9CE9A0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5F8BF1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D3F029C" w14:textId="776C4FE8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</w:p>
          <w:p w14:paraId="02C78B15" w14:textId="3F759035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асобнаму плану</w:t>
            </w:r>
          </w:p>
        </w:tc>
        <w:tc>
          <w:tcPr>
            <w:tcW w:w="2127" w:type="dxa"/>
          </w:tcPr>
          <w:p w14:paraId="3C2F612C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00AFA5D7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</w:tc>
      </w:tr>
      <w:tr w:rsidR="00D751B0" w14:paraId="72FCBABA" w14:textId="77777777" w:rsidTr="009C47C7">
        <w:trPr>
          <w:trHeight w:val="613"/>
        </w:trPr>
        <w:tc>
          <w:tcPr>
            <w:tcW w:w="5921" w:type="dxa"/>
          </w:tcPr>
          <w:p w14:paraId="74B46CF5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жыццяўленне кантролю за станам працоўнай і выканальніцкай дысцыпліны, выкананнем работнікамі дзеючага заканадаўства</w:t>
            </w:r>
          </w:p>
        </w:tc>
        <w:tc>
          <w:tcPr>
            <w:tcW w:w="425" w:type="dxa"/>
          </w:tcPr>
          <w:p w14:paraId="48C4ED5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5D2D41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41F3EE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DBC5DB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63E16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8CA7DE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B4C4F0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9805FB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CE3B9D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75DD50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5C18E6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802B9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BE97951" w14:textId="77777777" w:rsidR="0008651E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1914AEC6" w14:textId="13D7767E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стаянна</w:t>
            </w:r>
          </w:p>
        </w:tc>
        <w:tc>
          <w:tcPr>
            <w:tcW w:w="2127" w:type="dxa"/>
          </w:tcPr>
          <w:p w14:paraId="4981ABE2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0EABE1A9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</w:tc>
      </w:tr>
      <w:tr w:rsidR="00D751B0" w14:paraId="585A412A" w14:textId="77777777" w:rsidTr="009C47C7">
        <w:trPr>
          <w:trHeight w:val="613"/>
        </w:trPr>
        <w:tc>
          <w:tcPr>
            <w:tcW w:w="5921" w:type="dxa"/>
          </w:tcPr>
          <w:p w14:paraId="64946376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апрацоўка службовых інструкцый у адпаведнасці з патрабаваннямі заканадаўства і спецыфікай працоўнай функцыі работнікаў</w:t>
            </w:r>
          </w:p>
        </w:tc>
        <w:tc>
          <w:tcPr>
            <w:tcW w:w="425" w:type="dxa"/>
          </w:tcPr>
          <w:p w14:paraId="2BB8834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0920E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E384DB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10B2BD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49EC62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A25A71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187985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9EBEE9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B2BE38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DC58A5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E58F7A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621CFE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A30E1A6" w14:textId="79C2E738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504D8142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4864A6A7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</w:t>
            </w:r>
          </w:p>
        </w:tc>
      </w:tr>
      <w:tr w:rsidR="00D751B0" w14:paraId="4E20B68A" w14:textId="77777777" w:rsidTr="009C47C7">
        <w:trPr>
          <w:trHeight w:val="613"/>
        </w:trPr>
        <w:tc>
          <w:tcPr>
            <w:tcW w:w="5921" w:type="dxa"/>
          </w:tcPr>
          <w:p w14:paraId="1982C2B3" w14:textId="2F788899" w:rsidR="00D751B0" w:rsidRPr="00CB5D67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нне мер па рэалізацыі галіновай праграмы “Кадры”</w:t>
            </w:r>
          </w:p>
        </w:tc>
        <w:tc>
          <w:tcPr>
            <w:tcW w:w="425" w:type="dxa"/>
          </w:tcPr>
          <w:p w14:paraId="487409B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6A5B6A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E5C0FB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CD38F0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B24196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2EF4E1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192F79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E30F05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6800E1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59A9914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936189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B5B53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99DF5EA" w14:textId="452D479B" w:rsidR="00D751B0" w:rsidRDefault="0008651E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  <w:r w:rsidR="00D751B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4BEFEB3F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ецыяліст па кадрах Ракуць Н.Г.</w:t>
            </w:r>
          </w:p>
        </w:tc>
      </w:tr>
      <w:tr w:rsidR="00D751B0" w14:paraId="7EF891A5" w14:textId="77777777" w:rsidTr="009C47C7">
        <w:trPr>
          <w:trHeight w:val="613"/>
        </w:trPr>
        <w:tc>
          <w:tcPr>
            <w:tcW w:w="15163" w:type="dxa"/>
            <w:gridSpan w:val="16"/>
          </w:tcPr>
          <w:p w14:paraId="5807A020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  <w:p w14:paraId="3796DD38" w14:textId="77777777" w:rsidR="00D751B0" w:rsidRDefault="00D751B0" w:rsidP="00D751B0">
            <w:pPr>
              <w:pStyle w:val="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ГАСПАДАРЧАЯ  ДЗЕЙНАСЦЬ</w:t>
            </w:r>
          </w:p>
          <w:p w14:paraId="31B16EE8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51B0" w14:paraId="5D9C2C3E" w14:textId="77777777" w:rsidTr="009C47C7">
        <w:trPr>
          <w:trHeight w:val="613"/>
        </w:trPr>
        <w:tc>
          <w:tcPr>
            <w:tcW w:w="5921" w:type="dxa"/>
          </w:tcPr>
          <w:p w14:paraId="20F85F34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дрыхтоўка да ацяпляльнага перыяду сістэм ацяплення: праверыць надзейнасць водазабеспячэння аб’екта; рэвізія запорнай арматуры; гідраўлічныя выпрабаванні сістэмы ацяплення; паверка манометраў; атрыманне пашпарта гатоўнасці (адпаведна з вызначаным тэрмінам) </w:t>
            </w:r>
          </w:p>
        </w:tc>
        <w:tc>
          <w:tcPr>
            <w:tcW w:w="425" w:type="dxa"/>
          </w:tcPr>
          <w:p w14:paraId="736915E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79E16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BC85BB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07389F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B81C18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1BEADD6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C3C34C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CC0610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B57E52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5FEA9D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5C6581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52DA8D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CF05E7A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33B42FEE" w14:textId="2A57C9C9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229F8ACA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124F707A" w14:textId="77777777" w:rsidTr="009C47C7">
        <w:trPr>
          <w:trHeight w:val="613"/>
        </w:trPr>
        <w:tc>
          <w:tcPr>
            <w:tcW w:w="5921" w:type="dxa"/>
          </w:tcPr>
          <w:p w14:paraId="4B5A1D97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к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рыхтоў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нне-зім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ы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хні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тыку</w:t>
            </w:r>
            <w:proofErr w:type="spellEnd"/>
          </w:p>
        </w:tc>
        <w:tc>
          <w:tcPr>
            <w:tcW w:w="425" w:type="dxa"/>
          </w:tcPr>
          <w:p w14:paraId="5B2E063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FB250F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D7EDE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4CF04F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4FE8B9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643CFB9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28D89E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AEF606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C51CC7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591EFAC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1486970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A5DBED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497008C4" w14:textId="4154C302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6A0D10EE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 А.</w:t>
            </w:r>
          </w:p>
        </w:tc>
      </w:tr>
      <w:tr w:rsidR="00D751B0" w14:paraId="7881C18D" w14:textId="77777777" w:rsidTr="009C47C7">
        <w:trPr>
          <w:trHeight w:val="613"/>
        </w:trPr>
        <w:tc>
          <w:tcPr>
            <w:tcW w:w="5921" w:type="dxa"/>
          </w:tcPr>
          <w:p w14:paraId="0C9AAF05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лектра-фізычныя вымярэнні (вымярэнне супраціву ізаляцыі)</w:t>
            </w:r>
          </w:p>
        </w:tc>
        <w:tc>
          <w:tcPr>
            <w:tcW w:w="425" w:type="dxa"/>
          </w:tcPr>
          <w:p w14:paraId="25391D3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B22D5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25F6F4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23DD11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88C0DD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FFBD5D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B4644D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CB890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854AFB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3E658C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6E874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EC9504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C197342" w14:textId="6BC9F79B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17677F0D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4AC61DF2" w14:textId="77777777" w:rsidTr="009C47C7">
        <w:trPr>
          <w:trHeight w:val="613"/>
        </w:trPr>
        <w:tc>
          <w:tcPr>
            <w:tcW w:w="5921" w:type="dxa"/>
          </w:tcPr>
          <w:p w14:paraId="24EB4864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ерка прыбораў к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ў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ктр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і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электраінструмента</w:t>
            </w:r>
          </w:p>
        </w:tc>
        <w:tc>
          <w:tcPr>
            <w:tcW w:w="425" w:type="dxa"/>
          </w:tcPr>
          <w:p w14:paraId="7144FC1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E870CE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E0746D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835C49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C3421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ACC8FB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4B2C51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93EBF4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3C86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7FAB45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27E617D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12CAA6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9932150" w14:textId="04E4E416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4C71F4B8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7B86B875" w14:textId="77777777" w:rsidTr="009C47C7">
        <w:trPr>
          <w:trHeight w:val="613"/>
        </w:trPr>
        <w:tc>
          <w:tcPr>
            <w:tcW w:w="5921" w:type="dxa"/>
          </w:tcPr>
          <w:p w14:paraId="2D77A45B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роль за работай сістэмы пажарна-ахоўнай сігналізацыі, трывожнай  кнопкі, забеспячэнне іх своечасовага рамонту</w:t>
            </w:r>
          </w:p>
        </w:tc>
        <w:tc>
          <w:tcPr>
            <w:tcW w:w="425" w:type="dxa"/>
          </w:tcPr>
          <w:p w14:paraId="61E90FE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514BAE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7533EE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FA02D7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EFCB4A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FAC1C2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8C0CCB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779C24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51EC9B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92CC2C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353A061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E08957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7A5AF2C2" w14:textId="5C0EDF15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0E1FF856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12E9DA04" w14:textId="77777777" w:rsidTr="009C47C7">
        <w:trPr>
          <w:trHeight w:val="613"/>
        </w:trPr>
        <w:tc>
          <w:tcPr>
            <w:tcW w:w="5921" w:type="dxa"/>
          </w:tcPr>
          <w:p w14:paraId="7A5F49B3" w14:textId="77777777" w:rsidR="00D751B0" w:rsidRDefault="00D751B0" w:rsidP="00D7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апрыемствы па азеляненні прылягаючай тэрыторыі</w:t>
            </w:r>
          </w:p>
        </w:tc>
        <w:tc>
          <w:tcPr>
            <w:tcW w:w="425" w:type="dxa"/>
          </w:tcPr>
          <w:p w14:paraId="349B592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6B71FA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A4538C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C9F391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35D7C9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0480D1B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CFB44A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E85CAA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5DBD536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43352FE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6A7B34B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A31A9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13941FD9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7340DEB6" w14:textId="16FA2AF1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1AACD89E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73FED979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эх. работнікі</w:t>
            </w:r>
          </w:p>
        </w:tc>
      </w:tr>
      <w:tr w:rsidR="00D751B0" w14:paraId="33CE9F18" w14:textId="77777777" w:rsidTr="009C47C7">
        <w:trPr>
          <w:trHeight w:val="613"/>
        </w:trPr>
        <w:tc>
          <w:tcPr>
            <w:tcW w:w="5921" w:type="dxa"/>
          </w:tcPr>
          <w:p w14:paraId="305D840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нне праграмы па добраўпарадкаванні тэрыторыі</w:t>
            </w:r>
          </w:p>
        </w:tc>
        <w:tc>
          <w:tcPr>
            <w:tcW w:w="425" w:type="dxa"/>
          </w:tcPr>
          <w:p w14:paraId="0E9EB95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A390C4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999F40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233E61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C0F050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2741B7D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F37619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AA7C29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0DFC69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3D22BC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50E64F7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E83ED0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4CA160B0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1628DE57" w14:textId="20550EC1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38E67D4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7D620109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эх. работнікі</w:t>
            </w:r>
          </w:p>
        </w:tc>
      </w:tr>
      <w:tr w:rsidR="00D751B0" w14:paraId="17DD8A3D" w14:textId="77777777" w:rsidTr="009C47C7">
        <w:trPr>
          <w:trHeight w:val="613"/>
        </w:trPr>
        <w:tc>
          <w:tcPr>
            <w:tcW w:w="5921" w:type="dxa"/>
          </w:tcPr>
          <w:p w14:paraId="18BA3A0E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ыццяў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хні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 састаўленнем актаў</w:t>
            </w:r>
          </w:p>
        </w:tc>
        <w:tc>
          <w:tcPr>
            <w:tcW w:w="425" w:type="dxa"/>
          </w:tcPr>
          <w:p w14:paraId="3B51F8D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2C4FE9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A67CB8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AF90B9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F3E3CC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01AE7C7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DEA3A8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DD3F73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7C0670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7B3D542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7AD2497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5A1AD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5A258677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4BC4D9F6" w14:textId="29714DF7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59EA9832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2E23695D" w14:textId="77777777" w:rsidTr="009C47C7">
        <w:trPr>
          <w:trHeight w:val="613"/>
        </w:trPr>
        <w:tc>
          <w:tcPr>
            <w:tcW w:w="5921" w:type="dxa"/>
          </w:tcPr>
          <w:p w14:paraId="290CF1F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дзенне 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ўто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ТБ</w:t>
            </w:r>
          </w:p>
        </w:tc>
        <w:tc>
          <w:tcPr>
            <w:tcW w:w="425" w:type="dxa"/>
          </w:tcPr>
          <w:p w14:paraId="70AC811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4E0B40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B667F2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629C20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B04865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47A2999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3EBE5F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BE2FF7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E6F48E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6E4D9DF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32B2D0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0EFAD4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5D7CA3F" w14:textId="7AC8B78C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5276AEF9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пецыяліст па кадрах</w:t>
            </w:r>
          </w:p>
        </w:tc>
      </w:tr>
      <w:tr w:rsidR="00D751B0" w14:paraId="5CDC0D62" w14:textId="77777777" w:rsidTr="009C47C7">
        <w:trPr>
          <w:trHeight w:val="613"/>
        </w:trPr>
        <w:tc>
          <w:tcPr>
            <w:tcW w:w="5921" w:type="dxa"/>
          </w:tcPr>
          <w:p w14:paraId="1F8DE5A3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быццё мыйных сродкаў і канцтавараў для забеспячэння ўмоў працы спецыялістаў АМЦНТ</w:t>
            </w:r>
          </w:p>
        </w:tc>
        <w:tc>
          <w:tcPr>
            <w:tcW w:w="425" w:type="dxa"/>
          </w:tcPr>
          <w:p w14:paraId="21AF515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DCF659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87A4C6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6D18B0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FD0026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9FA233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C257BA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5056F8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C93D71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EB094B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745B28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7DDD51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04454946" w14:textId="01366642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7118BB73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7C572E58" w14:textId="77777777" w:rsidTr="009C47C7">
        <w:trPr>
          <w:trHeight w:val="386"/>
        </w:trPr>
        <w:tc>
          <w:tcPr>
            <w:tcW w:w="5921" w:type="dxa"/>
          </w:tcPr>
          <w:p w14:paraId="00FA43F1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ул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еталалому</w:t>
            </w:r>
          </w:p>
        </w:tc>
        <w:tc>
          <w:tcPr>
            <w:tcW w:w="425" w:type="dxa"/>
          </w:tcPr>
          <w:p w14:paraId="1C0D3823" w14:textId="54B3524B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422F6A69" w14:textId="76BD3BFD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0121F5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24A1371" w14:textId="1A0B4998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ED8BC08" w14:textId="7E68EAF9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4BB23A8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F7CFD2E" w14:textId="3E131EDD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9098BE7" w14:textId="7E93EB88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E48ED9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1ED091EE" w14:textId="0BBFCC2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427B0E89" w14:textId="58079E80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5E964A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65C72E10" w14:textId="1EFD90C6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253EFC06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</w:tc>
      </w:tr>
      <w:tr w:rsidR="00D751B0" w14:paraId="200F0B97" w14:textId="77777777" w:rsidTr="009C47C7">
        <w:trPr>
          <w:trHeight w:val="613"/>
        </w:trPr>
        <w:tc>
          <w:tcPr>
            <w:tcW w:w="5921" w:type="dxa"/>
          </w:tcPr>
          <w:p w14:paraId="3799E0B4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дзён аховы працы</w:t>
            </w:r>
          </w:p>
          <w:p w14:paraId="254E2140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5E4F2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5A0F0F7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ED0231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61DEF64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19BFD1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848D3F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CF778B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CDE550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871AE6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3C3BDDB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5FB56F8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E85454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69C03C9D" w14:textId="00A7C883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0EE2423B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19139A31" w14:textId="77777777" w:rsidR="00D751B0" w:rsidRDefault="00D751B0" w:rsidP="00D751B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ейба А М.</w:t>
            </w:r>
          </w:p>
        </w:tc>
      </w:tr>
      <w:tr w:rsidR="00D751B0" w14:paraId="5E8E93A2" w14:textId="77777777" w:rsidTr="009C47C7">
        <w:trPr>
          <w:trHeight w:val="613"/>
        </w:trPr>
        <w:tc>
          <w:tcPr>
            <w:tcW w:w="5921" w:type="dxa"/>
          </w:tcPr>
          <w:p w14:paraId="7C3C65C3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троль за своечасовай перазапраўкай вогнетушыцеляў</w:t>
            </w:r>
          </w:p>
        </w:tc>
        <w:tc>
          <w:tcPr>
            <w:tcW w:w="425" w:type="dxa"/>
          </w:tcPr>
          <w:p w14:paraId="3418D5B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7CC7CB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AD9562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ECA7ED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7971D1A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1E85E18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12A698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231F970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DF1640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0096FF6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BD1590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695235D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3D4A6647" w14:textId="77777777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1494E74E" w14:textId="2179284C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  <w:p w14:paraId="11E96B67" w14:textId="5C72DB0D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працягу года</w:t>
            </w:r>
          </w:p>
        </w:tc>
        <w:tc>
          <w:tcPr>
            <w:tcW w:w="2127" w:type="dxa"/>
          </w:tcPr>
          <w:p w14:paraId="5FDB3468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42CA1B85" w14:textId="2B6805F8" w:rsidR="00CB5D67" w:rsidRDefault="00CB5D67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іраўнікі устаноу культуры</w:t>
            </w:r>
          </w:p>
        </w:tc>
      </w:tr>
      <w:tr w:rsidR="00D751B0" w14:paraId="5F402456" w14:textId="77777777" w:rsidTr="009C47C7">
        <w:trPr>
          <w:trHeight w:val="613"/>
        </w:trPr>
        <w:tc>
          <w:tcPr>
            <w:tcW w:w="5921" w:type="dxa"/>
          </w:tcPr>
          <w:p w14:paraId="1EC29149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ча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шкання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засваенне ў поўным аб’ёме выдзеленых сродкаў</w:t>
            </w:r>
          </w:p>
        </w:tc>
        <w:tc>
          <w:tcPr>
            <w:tcW w:w="425" w:type="dxa"/>
          </w:tcPr>
          <w:p w14:paraId="294C526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002B5D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3307440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38C8FC6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118903E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50672C4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211B641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2DB58D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3ECEAF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52FE763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070A2B8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C354E3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14072C5D" w14:textId="400BBF3B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</w:tc>
        <w:tc>
          <w:tcPr>
            <w:tcW w:w="2127" w:type="dxa"/>
          </w:tcPr>
          <w:p w14:paraId="723DBA15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іноўская Н.М.</w:t>
            </w:r>
          </w:p>
          <w:p w14:paraId="4518B0B7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45E35B20" w14:textId="77777777" w:rsidTr="009C47C7">
        <w:trPr>
          <w:trHeight w:val="613"/>
        </w:trPr>
        <w:tc>
          <w:tcPr>
            <w:tcW w:w="5921" w:type="dxa"/>
          </w:tcPr>
          <w:p w14:paraId="3ABED880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дзенне  журналаў па АП і ТБ.</w:t>
            </w:r>
          </w:p>
          <w:p w14:paraId="4684777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вядзенне лекцый, бясед і практычных заняткаў па ПБ і АП</w:t>
            </w:r>
          </w:p>
        </w:tc>
        <w:tc>
          <w:tcPr>
            <w:tcW w:w="425" w:type="dxa"/>
          </w:tcPr>
          <w:p w14:paraId="62E92A8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611BD1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18FBD6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260D12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745D29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7CACAE8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7AFD89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015F72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65B726C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3E58509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5D18178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04B871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8B4EE04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6C8B1AAE" w14:textId="09859480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2F8B796D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14BE285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эйба А.М.</w:t>
            </w:r>
          </w:p>
          <w:p w14:paraId="5E1E27A2" w14:textId="44321A06" w:rsidR="00D751B0" w:rsidRDefault="00CB5D67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іраўнікі устаноу культуры</w:t>
            </w:r>
          </w:p>
        </w:tc>
      </w:tr>
      <w:tr w:rsidR="00D751B0" w14:paraId="082435C1" w14:textId="77777777" w:rsidTr="009C47C7">
        <w:trPr>
          <w:trHeight w:val="200"/>
        </w:trPr>
        <w:tc>
          <w:tcPr>
            <w:tcW w:w="5921" w:type="dxa"/>
          </w:tcPr>
          <w:p w14:paraId="3E2BBC55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ерыядычны рамонт сантэхнічнага абсталявання </w:t>
            </w:r>
          </w:p>
        </w:tc>
        <w:tc>
          <w:tcPr>
            <w:tcW w:w="425" w:type="dxa"/>
          </w:tcPr>
          <w:p w14:paraId="2EE4DD5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D0B87D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E669F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1F6DA9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62CDC5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520E2815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0424A11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C44EC0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B1FF8B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494C64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7A87E7DC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AD6E11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5E0BA368" w14:textId="77777777" w:rsidR="00D751B0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308677CA" w14:textId="28E41372" w:rsidR="004866C2" w:rsidRDefault="004866C2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ялы</w:t>
            </w:r>
          </w:p>
        </w:tc>
        <w:tc>
          <w:tcPr>
            <w:tcW w:w="2127" w:type="dxa"/>
          </w:tcPr>
          <w:p w14:paraId="5E78FC01" w14:textId="77777777" w:rsidR="004866C2" w:rsidRDefault="004866C2" w:rsidP="004866C2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  <w:p w14:paraId="31AE55F4" w14:textId="63135351" w:rsidR="00D751B0" w:rsidRDefault="004866C2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эх. работнікі</w:t>
            </w:r>
          </w:p>
        </w:tc>
      </w:tr>
      <w:tr w:rsidR="00D751B0" w14:paraId="0EE81A4C" w14:textId="77777777" w:rsidTr="009C47C7">
        <w:trPr>
          <w:trHeight w:val="613"/>
        </w:trPr>
        <w:tc>
          <w:tcPr>
            <w:tcW w:w="5921" w:type="dxa"/>
          </w:tcPr>
          <w:p w14:paraId="702EE4DB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рыхтоўка і праходжанне транспартам тэхнічнага агляду</w:t>
            </w:r>
          </w:p>
        </w:tc>
        <w:tc>
          <w:tcPr>
            <w:tcW w:w="425" w:type="dxa"/>
          </w:tcPr>
          <w:p w14:paraId="520EAB2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7C8F24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130351F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016CC8E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4" w:type="dxa"/>
          </w:tcPr>
          <w:p w14:paraId="4563FAA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15" w:type="dxa"/>
          </w:tcPr>
          <w:p w14:paraId="2794472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7E7B01C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000223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02E23D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0" w:type="dxa"/>
          </w:tcPr>
          <w:p w14:paraId="752223A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6" w:type="dxa"/>
          </w:tcPr>
          <w:p w14:paraId="39BFC0F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25" w:type="dxa"/>
          </w:tcPr>
          <w:p w14:paraId="0C5AE68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93" w:type="dxa"/>
            <w:gridSpan w:val="2"/>
          </w:tcPr>
          <w:p w14:paraId="7D89FB6B" w14:textId="77777777" w:rsidR="004866C2" w:rsidRDefault="004866C2" w:rsidP="004866C2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164B7DC0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6923F003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арэйка С.А.</w:t>
            </w:r>
          </w:p>
          <w:p w14:paraId="22BB84F3" w14:textId="43888C55" w:rsidR="00D751B0" w:rsidRDefault="00CB5D67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ядзведзяў А.С.</w:t>
            </w:r>
          </w:p>
        </w:tc>
      </w:tr>
      <w:tr w:rsidR="00D751B0" w14:paraId="7E7954EC" w14:textId="77777777" w:rsidTr="009C47C7">
        <w:trPr>
          <w:trHeight w:val="613"/>
        </w:trPr>
        <w:tc>
          <w:tcPr>
            <w:tcW w:w="5921" w:type="dxa"/>
          </w:tcPr>
          <w:p w14:paraId="79459C0A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кананне Дырэктывы № 3 Прэзідэнта Рэспублікі Беларусь</w:t>
            </w:r>
          </w:p>
        </w:tc>
        <w:tc>
          <w:tcPr>
            <w:tcW w:w="425" w:type="dxa"/>
          </w:tcPr>
          <w:p w14:paraId="7E8021F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4A3139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F323C4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53F35C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4FEDFC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70DC5A0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5077360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860A94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7F49B5A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49CA5A06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72EC8559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6C49A1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317F3634" w14:textId="77777777" w:rsidR="004866C2" w:rsidRDefault="004866C2" w:rsidP="004866C2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6F597B97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56E7321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1C4FA8B8" w14:textId="77777777" w:rsidTr="009C47C7">
        <w:trPr>
          <w:trHeight w:val="304"/>
        </w:trPr>
        <w:tc>
          <w:tcPr>
            <w:tcW w:w="5921" w:type="dxa"/>
          </w:tcPr>
          <w:p w14:paraId="0FBBE743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троль за расходваннем ЦЭР </w:t>
            </w:r>
          </w:p>
        </w:tc>
        <w:tc>
          <w:tcPr>
            <w:tcW w:w="425" w:type="dxa"/>
          </w:tcPr>
          <w:p w14:paraId="36A39CD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3DC4404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2CE3377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3D3AF3E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0AF69D4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1FCE97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4E953BF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4E2971D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701A83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059F0EAA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42024A94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CF3D9C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784F25F4" w14:textId="77777777" w:rsidR="004866C2" w:rsidRDefault="004866C2" w:rsidP="004866C2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61F72C44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626A1FB7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Зайцава Я.А.</w:t>
            </w:r>
          </w:p>
        </w:tc>
      </w:tr>
      <w:tr w:rsidR="00D751B0" w14:paraId="57E2321A" w14:textId="77777777" w:rsidTr="009C47C7">
        <w:trPr>
          <w:trHeight w:val="613"/>
        </w:trPr>
        <w:tc>
          <w:tcPr>
            <w:tcW w:w="5921" w:type="dxa"/>
          </w:tcPr>
          <w:p w14:paraId="37084A4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Выкананне даведзеных паказчыкаў па пазабюджэтнай дзейнасці</w:t>
            </w:r>
          </w:p>
        </w:tc>
        <w:tc>
          <w:tcPr>
            <w:tcW w:w="425" w:type="dxa"/>
          </w:tcPr>
          <w:p w14:paraId="5416387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73803F28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1A03E841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22F1CFDF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31C051B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315" w:type="dxa"/>
          </w:tcPr>
          <w:p w14:paraId="3A0B99B2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A140EB0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1E846BA7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4" w:type="dxa"/>
          </w:tcPr>
          <w:p w14:paraId="5922A6D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60" w:type="dxa"/>
          </w:tcPr>
          <w:p w14:paraId="2167FA73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6" w:type="dxa"/>
          </w:tcPr>
          <w:p w14:paraId="2CFFCDEB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425" w:type="dxa"/>
          </w:tcPr>
          <w:p w14:paraId="6C8B766D" w14:textId="77777777" w:rsidR="00D751B0" w:rsidRDefault="00D751B0" w:rsidP="00D75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</w:p>
        </w:tc>
        <w:tc>
          <w:tcPr>
            <w:tcW w:w="2093" w:type="dxa"/>
            <w:gridSpan w:val="2"/>
          </w:tcPr>
          <w:p w14:paraId="0F700345" w14:textId="77777777" w:rsidR="004866C2" w:rsidRDefault="004866C2" w:rsidP="004866C2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К “ДРЦКіНТ”</w:t>
            </w:r>
          </w:p>
          <w:p w14:paraId="3D4B2D6E" w14:textId="77777777" w:rsidR="00D751B0" w:rsidRDefault="00D751B0" w:rsidP="00D751B0">
            <w:pPr>
              <w:tabs>
                <w:tab w:val="center" w:pos="882"/>
              </w:tabs>
              <w:spacing w:after="0" w:line="240" w:lineRule="auto"/>
              <w:ind w:left="-112" w:right="-14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27" w:type="dxa"/>
          </w:tcPr>
          <w:p w14:paraId="081ABC4A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ліноўская Н.М.</w:t>
            </w:r>
          </w:p>
          <w:p w14:paraId="04B628DF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Лукіянец М.У.</w:t>
            </w:r>
          </w:p>
          <w:p w14:paraId="5B4A9926" w14:textId="77777777" w:rsidR="00D751B0" w:rsidRDefault="00D751B0" w:rsidP="00D751B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пецыялісты філіялаў.</w:t>
            </w:r>
          </w:p>
        </w:tc>
      </w:tr>
    </w:tbl>
    <w:p w14:paraId="1BA8ED7C" w14:textId="77777777" w:rsidR="00071CD5" w:rsidRDefault="00E22076">
      <w:pPr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be-BY"/>
        </w:rPr>
        <w:t xml:space="preserve">           </w:t>
      </w:r>
    </w:p>
    <w:p w14:paraId="3AAB5FF3" w14:textId="77777777" w:rsidR="00071CD5" w:rsidRDefault="00E22076">
      <w:pPr>
        <w:pStyle w:val="ad"/>
        <w:ind w:left="2160" w:firstLine="72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Дырэктар                                                                                                        Н.М.Маліноўская</w:t>
      </w:r>
    </w:p>
    <w:p w14:paraId="5B8CC611" w14:textId="77777777" w:rsidR="00071CD5" w:rsidRDefault="00E22076">
      <w:pPr>
        <w:pStyle w:val="ad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                                                                                                  </w:t>
      </w:r>
    </w:p>
    <w:p w14:paraId="42975D62" w14:textId="77777777" w:rsidR="00071CD5" w:rsidRDefault="00E22076">
      <w:pPr>
        <w:rPr>
          <w:lang w:val="be-BY"/>
        </w:rPr>
      </w:pPr>
      <w:r>
        <w:rPr>
          <w:lang w:val="be-BY"/>
        </w:rPr>
        <w:t xml:space="preserve">                </w:t>
      </w:r>
    </w:p>
    <w:p w14:paraId="43E63EF6" w14:textId="77777777" w:rsidR="00071CD5" w:rsidRDefault="00071CD5">
      <w:pPr>
        <w:rPr>
          <w:lang w:val="be-BY"/>
        </w:rPr>
      </w:pPr>
    </w:p>
    <w:p w14:paraId="730A2C58" w14:textId="77777777" w:rsidR="00071CD5" w:rsidRDefault="00071CD5">
      <w:pPr>
        <w:rPr>
          <w:lang w:val="be-BY"/>
        </w:rPr>
      </w:pPr>
    </w:p>
    <w:p w14:paraId="68542906" w14:textId="77777777" w:rsidR="00071CD5" w:rsidRDefault="00071CD5">
      <w:pPr>
        <w:rPr>
          <w:lang w:val="be-BY"/>
        </w:rPr>
      </w:pPr>
    </w:p>
    <w:p w14:paraId="7FB6AB29" w14:textId="77777777" w:rsidR="00071CD5" w:rsidRDefault="00071CD5">
      <w:pPr>
        <w:rPr>
          <w:lang w:val="be-BY"/>
        </w:rPr>
      </w:pPr>
    </w:p>
    <w:p w14:paraId="1DD137E3" w14:textId="77777777" w:rsidR="00071CD5" w:rsidRDefault="00071CD5">
      <w:pPr>
        <w:rPr>
          <w:lang w:val="be-BY"/>
        </w:rPr>
      </w:pPr>
    </w:p>
    <w:p w14:paraId="7E59B9D5" w14:textId="77777777" w:rsidR="00071CD5" w:rsidRDefault="00071CD5">
      <w:pPr>
        <w:rPr>
          <w:lang w:val="be-BY"/>
        </w:rPr>
      </w:pPr>
    </w:p>
    <w:sectPr w:rsidR="00071CD5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66A8" w14:textId="77777777" w:rsidR="0023564E" w:rsidRDefault="0023564E">
      <w:pPr>
        <w:spacing w:line="240" w:lineRule="auto"/>
      </w:pPr>
      <w:r>
        <w:separator/>
      </w:r>
    </w:p>
  </w:endnote>
  <w:endnote w:type="continuationSeparator" w:id="0">
    <w:p w14:paraId="6EA945C9" w14:textId="77777777" w:rsidR="0023564E" w:rsidRDefault="00235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458364"/>
      <w:docPartObj>
        <w:docPartGallery w:val="AutoText"/>
      </w:docPartObj>
    </w:sdtPr>
    <w:sdtContent>
      <w:p w14:paraId="218E4659" w14:textId="77777777" w:rsidR="00071CD5" w:rsidRDefault="00E220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D9178" w14:textId="77777777" w:rsidR="00071CD5" w:rsidRDefault="00071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C20B" w14:textId="77777777" w:rsidR="0023564E" w:rsidRDefault="0023564E">
      <w:pPr>
        <w:spacing w:after="0"/>
      </w:pPr>
      <w:r>
        <w:separator/>
      </w:r>
    </w:p>
  </w:footnote>
  <w:footnote w:type="continuationSeparator" w:id="0">
    <w:p w14:paraId="0A52F0BB" w14:textId="77777777" w:rsidR="0023564E" w:rsidRDefault="002356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E21F7"/>
    <w:multiLevelType w:val="multilevel"/>
    <w:tmpl w:val="252E21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3AC5"/>
    <w:multiLevelType w:val="multilevel"/>
    <w:tmpl w:val="388D3AC5"/>
    <w:lvl w:ilvl="0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6C055198"/>
    <w:multiLevelType w:val="multilevel"/>
    <w:tmpl w:val="6C055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6564">
    <w:abstractNumId w:val="1"/>
  </w:num>
  <w:num w:numId="2" w16cid:durableId="967707654">
    <w:abstractNumId w:val="2"/>
  </w:num>
  <w:num w:numId="3" w16cid:durableId="140680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3D"/>
    <w:rsid w:val="00004395"/>
    <w:rsid w:val="000168A4"/>
    <w:rsid w:val="00047791"/>
    <w:rsid w:val="0005197C"/>
    <w:rsid w:val="00052D59"/>
    <w:rsid w:val="00064DEF"/>
    <w:rsid w:val="00071CD5"/>
    <w:rsid w:val="00085630"/>
    <w:rsid w:val="0008651E"/>
    <w:rsid w:val="000A0AAF"/>
    <w:rsid w:val="000A727A"/>
    <w:rsid w:val="000B793D"/>
    <w:rsid w:val="000C0994"/>
    <w:rsid w:val="000C408E"/>
    <w:rsid w:val="000C4D29"/>
    <w:rsid w:val="000C6F1D"/>
    <w:rsid w:val="000D16A8"/>
    <w:rsid w:val="000D6AC1"/>
    <w:rsid w:val="000E41E1"/>
    <w:rsid w:val="000E5142"/>
    <w:rsid w:val="000F5640"/>
    <w:rsid w:val="00100651"/>
    <w:rsid w:val="001166F6"/>
    <w:rsid w:val="00121794"/>
    <w:rsid w:val="00131F25"/>
    <w:rsid w:val="00132468"/>
    <w:rsid w:val="00140CCF"/>
    <w:rsid w:val="001579B5"/>
    <w:rsid w:val="0016253A"/>
    <w:rsid w:val="0016548E"/>
    <w:rsid w:val="001678AF"/>
    <w:rsid w:val="001735AD"/>
    <w:rsid w:val="0017710B"/>
    <w:rsid w:val="0018153E"/>
    <w:rsid w:val="001A4C2C"/>
    <w:rsid w:val="001B6155"/>
    <w:rsid w:val="001D06DC"/>
    <w:rsid w:val="001D7EE9"/>
    <w:rsid w:val="00206B75"/>
    <w:rsid w:val="00221FCB"/>
    <w:rsid w:val="00222EDB"/>
    <w:rsid w:val="00223D37"/>
    <w:rsid w:val="0023564E"/>
    <w:rsid w:val="0023634C"/>
    <w:rsid w:val="00237A92"/>
    <w:rsid w:val="0024246B"/>
    <w:rsid w:val="002560E7"/>
    <w:rsid w:val="00285717"/>
    <w:rsid w:val="002A68B0"/>
    <w:rsid w:val="002B19D6"/>
    <w:rsid w:val="00300943"/>
    <w:rsid w:val="003145EB"/>
    <w:rsid w:val="0033425F"/>
    <w:rsid w:val="00344A72"/>
    <w:rsid w:val="00355B6E"/>
    <w:rsid w:val="00365D2C"/>
    <w:rsid w:val="0038074B"/>
    <w:rsid w:val="00381109"/>
    <w:rsid w:val="0039732E"/>
    <w:rsid w:val="003A0A00"/>
    <w:rsid w:val="003A1ED0"/>
    <w:rsid w:val="003B390A"/>
    <w:rsid w:val="003C530F"/>
    <w:rsid w:val="003D3074"/>
    <w:rsid w:val="003D48D6"/>
    <w:rsid w:val="003E2A38"/>
    <w:rsid w:val="003E7856"/>
    <w:rsid w:val="004101D9"/>
    <w:rsid w:val="004145E7"/>
    <w:rsid w:val="00423793"/>
    <w:rsid w:val="00440C91"/>
    <w:rsid w:val="0046453D"/>
    <w:rsid w:val="004678F4"/>
    <w:rsid w:val="00472A7C"/>
    <w:rsid w:val="004804AE"/>
    <w:rsid w:val="00480C24"/>
    <w:rsid w:val="004866C2"/>
    <w:rsid w:val="00487A34"/>
    <w:rsid w:val="0049407B"/>
    <w:rsid w:val="004A6402"/>
    <w:rsid w:val="004B23B7"/>
    <w:rsid w:val="004F7DB9"/>
    <w:rsid w:val="005071B9"/>
    <w:rsid w:val="0051026F"/>
    <w:rsid w:val="00516730"/>
    <w:rsid w:val="005366B1"/>
    <w:rsid w:val="005541D3"/>
    <w:rsid w:val="00574726"/>
    <w:rsid w:val="005848A1"/>
    <w:rsid w:val="00596535"/>
    <w:rsid w:val="005A243B"/>
    <w:rsid w:val="005D3E2C"/>
    <w:rsid w:val="005E5FB8"/>
    <w:rsid w:val="006142E0"/>
    <w:rsid w:val="00634784"/>
    <w:rsid w:val="00690259"/>
    <w:rsid w:val="006A5656"/>
    <w:rsid w:val="006B7094"/>
    <w:rsid w:val="006E0809"/>
    <w:rsid w:val="006E3CB3"/>
    <w:rsid w:val="006E451F"/>
    <w:rsid w:val="006E533E"/>
    <w:rsid w:val="006F0DCA"/>
    <w:rsid w:val="007115C8"/>
    <w:rsid w:val="00725416"/>
    <w:rsid w:val="00736A6E"/>
    <w:rsid w:val="00747A3C"/>
    <w:rsid w:val="007517C6"/>
    <w:rsid w:val="0075476D"/>
    <w:rsid w:val="00760B55"/>
    <w:rsid w:val="00795B12"/>
    <w:rsid w:val="007A7A19"/>
    <w:rsid w:val="007B189A"/>
    <w:rsid w:val="007C4F39"/>
    <w:rsid w:val="007D4124"/>
    <w:rsid w:val="007E24BC"/>
    <w:rsid w:val="00801F9A"/>
    <w:rsid w:val="00802C38"/>
    <w:rsid w:val="008030E9"/>
    <w:rsid w:val="00810FA8"/>
    <w:rsid w:val="00811C7E"/>
    <w:rsid w:val="008167B3"/>
    <w:rsid w:val="00823981"/>
    <w:rsid w:val="0083568B"/>
    <w:rsid w:val="00841C96"/>
    <w:rsid w:val="00850B13"/>
    <w:rsid w:val="00852C6E"/>
    <w:rsid w:val="0087353A"/>
    <w:rsid w:val="008A0EA9"/>
    <w:rsid w:val="008A3696"/>
    <w:rsid w:val="008A6E01"/>
    <w:rsid w:val="008B0539"/>
    <w:rsid w:val="008B669B"/>
    <w:rsid w:val="008C753E"/>
    <w:rsid w:val="008E6734"/>
    <w:rsid w:val="009140B1"/>
    <w:rsid w:val="009159E3"/>
    <w:rsid w:val="0093763F"/>
    <w:rsid w:val="00952702"/>
    <w:rsid w:val="0097220C"/>
    <w:rsid w:val="009772CA"/>
    <w:rsid w:val="00983B78"/>
    <w:rsid w:val="00983FCC"/>
    <w:rsid w:val="00997580"/>
    <w:rsid w:val="009A0920"/>
    <w:rsid w:val="009A6C25"/>
    <w:rsid w:val="009A751B"/>
    <w:rsid w:val="009B5F33"/>
    <w:rsid w:val="009B6BAA"/>
    <w:rsid w:val="009B7392"/>
    <w:rsid w:val="009C17DE"/>
    <w:rsid w:val="009C29AA"/>
    <w:rsid w:val="009C47C7"/>
    <w:rsid w:val="00A00AD2"/>
    <w:rsid w:val="00A269F3"/>
    <w:rsid w:val="00A33E86"/>
    <w:rsid w:val="00A34605"/>
    <w:rsid w:val="00A37F73"/>
    <w:rsid w:val="00A4683D"/>
    <w:rsid w:val="00A57852"/>
    <w:rsid w:val="00A642AD"/>
    <w:rsid w:val="00A65A1D"/>
    <w:rsid w:val="00A81CA5"/>
    <w:rsid w:val="00A829FC"/>
    <w:rsid w:val="00A86C0C"/>
    <w:rsid w:val="00A97868"/>
    <w:rsid w:val="00AA1A94"/>
    <w:rsid w:val="00AA3196"/>
    <w:rsid w:val="00AA689B"/>
    <w:rsid w:val="00AB606B"/>
    <w:rsid w:val="00AD1265"/>
    <w:rsid w:val="00B05D70"/>
    <w:rsid w:val="00B26313"/>
    <w:rsid w:val="00B2742E"/>
    <w:rsid w:val="00B52DFD"/>
    <w:rsid w:val="00B65053"/>
    <w:rsid w:val="00B658DC"/>
    <w:rsid w:val="00B74591"/>
    <w:rsid w:val="00B76722"/>
    <w:rsid w:val="00B855D8"/>
    <w:rsid w:val="00B91EA6"/>
    <w:rsid w:val="00B950A9"/>
    <w:rsid w:val="00BB1CAE"/>
    <w:rsid w:val="00BD5DE9"/>
    <w:rsid w:val="00BF61D2"/>
    <w:rsid w:val="00C015B8"/>
    <w:rsid w:val="00C07339"/>
    <w:rsid w:val="00C320B5"/>
    <w:rsid w:val="00C379A7"/>
    <w:rsid w:val="00C5398C"/>
    <w:rsid w:val="00C758E3"/>
    <w:rsid w:val="00C76FB9"/>
    <w:rsid w:val="00C77041"/>
    <w:rsid w:val="00C851C1"/>
    <w:rsid w:val="00C94A1A"/>
    <w:rsid w:val="00CB0081"/>
    <w:rsid w:val="00CB5D67"/>
    <w:rsid w:val="00CB7174"/>
    <w:rsid w:val="00CE35D9"/>
    <w:rsid w:val="00CE44F5"/>
    <w:rsid w:val="00CE5DF9"/>
    <w:rsid w:val="00CE6FA5"/>
    <w:rsid w:val="00CF1326"/>
    <w:rsid w:val="00CF1AB5"/>
    <w:rsid w:val="00CF6C48"/>
    <w:rsid w:val="00D1202C"/>
    <w:rsid w:val="00D34F75"/>
    <w:rsid w:val="00D43118"/>
    <w:rsid w:val="00D67293"/>
    <w:rsid w:val="00D73F15"/>
    <w:rsid w:val="00D751B0"/>
    <w:rsid w:val="00D77144"/>
    <w:rsid w:val="00D861B1"/>
    <w:rsid w:val="00D93E00"/>
    <w:rsid w:val="00D93F77"/>
    <w:rsid w:val="00DA75D2"/>
    <w:rsid w:val="00DA76BE"/>
    <w:rsid w:val="00DB1387"/>
    <w:rsid w:val="00DB745C"/>
    <w:rsid w:val="00DD7923"/>
    <w:rsid w:val="00DE03A3"/>
    <w:rsid w:val="00DE58A5"/>
    <w:rsid w:val="00DF011D"/>
    <w:rsid w:val="00DF17E3"/>
    <w:rsid w:val="00DF3D8D"/>
    <w:rsid w:val="00DF4240"/>
    <w:rsid w:val="00DF5F93"/>
    <w:rsid w:val="00E0778E"/>
    <w:rsid w:val="00E11724"/>
    <w:rsid w:val="00E22076"/>
    <w:rsid w:val="00E23488"/>
    <w:rsid w:val="00E2614F"/>
    <w:rsid w:val="00E32979"/>
    <w:rsid w:val="00E3476E"/>
    <w:rsid w:val="00E444D7"/>
    <w:rsid w:val="00E44D9F"/>
    <w:rsid w:val="00E44E38"/>
    <w:rsid w:val="00E508C0"/>
    <w:rsid w:val="00E509F8"/>
    <w:rsid w:val="00E51330"/>
    <w:rsid w:val="00E574CB"/>
    <w:rsid w:val="00E60B27"/>
    <w:rsid w:val="00E67DF6"/>
    <w:rsid w:val="00E70C8A"/>
    <w:rsid w:val="00E741CE"/>
    <w:rsid w:val="00E7492F"/>
    <w:rsid w:val="00E90F0A"/>
    <w:rsid w:val="00E939E4"/>
    <w:rsid w:val="00EB7A54"/>
    <w:rsid w:val="00EC0FFC"/>
    <w:rsid w:val="00ED433A"/>
    <w:rsid w:val="00ED528F"/>
    <w:rsid w:val="00EE6A24"/>
    <w:rsid w:val="00F347AF"/>
    <w:rsid w:val="00F555C9"/>
    <w:rsid w:val="00F56A50"/>
    <w:rsid w:val="00F579F8"/>
    <w:rsid w:val="00F67E03"/>
    <w:rsid w:val="00F861F4"/>
    <w:rsid w:val="00F963CB"/>
    <w:rsid w:val="00FA2560"/>
    <w:rsid w:val="00FD0C72"/>
    <w:rsid w:val="00FD1AFC"/>
    <w:rsid w:val="00FE0D0D"/>
    <w:rsid w:val="35B3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C084"/>
  <w15:docId w15:val="{2CEE216E-6C0D-4ECD-960E-E0417F1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nhideWhenUsed/>
    <w:qFormat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Pr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1"/>
    <w:qFormat/>
    <w:locked/>
    <w:rPr>
      <w:kern w:val="0"/>
      <w:lang w:val="ru-RU"/>
      <w14:ligatures w14:val="none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Pr>
      <w:kern w:val="0"/>
      <w:lang w:val="ru-RU"/>
      <w14:ligatures w14:val="none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 w:cs="Times New Roman"/>
      <w:kern w:val="0"/>
      <w:sz w:val="30"/>
      <w:szCs w:val="20"/>
      <w:lang w:val="be-BY"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3AFF-C2A0-4735-A69B-1AD7CA9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РМЦ</dc:creator>
  <cp:lastModifiedBy>user</cp:lastModifiedBy>
  <cp:revision>2</cp:revision>
  <cp:lastPrinted>2025-01-15T12:47:00Z</cp:lastPrinted>
  <dcterms:created xsi:type="dcterms:W3CDTF">2025-12-15T08:49:00Z</dcterms:created>
  <dcterms:modified xsi:type="dcterms:W3CDTF">2025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F3BC40073DD427392C4272250BF27C0_12</vt:lpwstr>
  </property>
</Properties>
</file>